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F1CEA" w:rsidR="007F1CEA" w:rsidP="007F04CE" w:rsidRDefault="007F1CEA" w14:paraId="546BD2F0" w14:textId="77777777">
      <w:pPr>
        <w:pStyle w:val="Titolo3"/>
        <w:spacing w:before="91"/>
        <w:ind w:left="3755" w:right="1259" w:hanging="1939"/>
        <w:rPr>
          <w:rFonts w:ascii="Times New Roman" w:hAnsi="Times New Roman" w:cs="Times New Roman"/>
          <w:color w:val="231F20"/>
          <w:sz w:val="24"/>
          <w:szCs w:val="24"/>
        </w:rPr>
      </w:pPr>
    </w:p>
    <w:p w:rsidRPr="007F1CEA" w:rsidR="007E686F" w:rsidP="007F1CEA" w:rsidRDefault="007F04CE" w14:paraId="54EAA071" w14:textId="76635692">
      <w:pPr>
        <w:rPr>
          <w:rFonts w:ascii="Times New Roman" w:hAnsi="Times New Roman" w:cs="Times New Roman"/>
          <w:sz w:val="24"/>
          <w:szCs w:val="24"/>
        </w:rPr>
      </w:pPr>
      <w:r w:rsidRPr="007F1CEA">
        <w:rPr>
          <w:rFonts w:ascii="Times New Roman" w:hAnsi="Times New Roman" w:cs="Times New Roman"/>
          <w:sz w:val="24"/>
          <w:szCs w:val="24"/>
        </w:rPr>
        <w:t xml:space="preserve"> RICHIESTA DI FINANZIAMENTO PER LE SEZIONI PRIMAVERA DELLA REGIONE LAZI</w:t>
      </w:r>
      <w:r w:rsidRPr="007F1CEA" w:rsidR="007F1CEA">
        <w:rPr>
          <w:rFonts w:ascii="Times New Roman" w:hAnsi="Times New Roman" w:cs="Times New Roman"/>
          <w:sz w:val="24"/>
          <w:szCs w:val="24"/>
        </w:rPr>
        <w:t>O</w:t>
      </w:r>
    </w:p>
    <w:p w:rsidR="00E64734" w:rsidP="00E64734" w:rsidRDefault="00E64734" w14:paraId="60075E0C" w14:textId="77777777">
      <w:pPr>
        <w:pStyle w:val="Corpotesto"/>
        <w:spacing w:line="287" w:lineRule="exact"/>
        <w:ind w:left="6046" w:hanging="1510"/>
        <w:rPr>
          <w:rFonts w:ascii="Times New Roman" w:hAnsi="Times New Roman" w:cs="Times New Roman"/>
          <w:color w:val="231F20"/>
          <w:w w:val="115"/>
          <w:sz w:val="24"/>
          <w:szCs w:val="24"/>
        </w:rPr>
      </w:pPr>
    </w:p>
    <w:p w:rsidRPr="00E64734" w:rsidR="005D1EB5" w:rsidP="00E64734" w:rsidRDefault="007E686F" w14:paraId="45D3A3F8" w14:textId="24C2CB8B">
      <w:pPr>
        <w:pStyle w:val="Corpotesto"/>
        <w:spacing w:line="287" w:lineRule="exact"/>
        <w:ind w:left="5764" w:hanging="1510"/>
        <w:rPr>
          <w:rFonts w:ascii="Times New Roman" w:hAnsi="Times New Roman" w:cs="Times New Roman"/>
          <w:color w:val="231F20"/>
          <w:w w:val="120"/>
          <w:sz w:val="24"/>
          <w:szCs w:val="24"/>
        </w:rPr>
      </w:pPr>
      <w:r w:rsidRPr="00E64734">
        <w:rPr>
          <w:rFonts w:ascii="Times New Roman" w:hAnsi="Times New Roman" w:cs="Times New Roman"/>
          <w:color w:val="231F20"/>
          <w:w w:val="115"/>
          <w:sz w:val="24"/>
          <w:szCs w:val="24"/>
        </w:rPr>
        <w:t>A</w:t>
      </w:r>
      <w:r w:rsidRPr="00E64734">
        <w:rPr>
          <w:rFonts w:ascii="Times New Roman" w:hAnsi="Times New Roman" w:cs="Times New Roman"/>
          <w:color w:val="231F20"/>
          <w:w w:val="111"/>
          <w:sz w:val="24"/>
          <w:szCs w:val="24"/>
        </w:rPr>
        <w:t>l</w:t>
      </w:r>
      <w:r w:rsidRPr="00E64734">
        <w:rPr>
          <w:rFonts w:ascii="Times New Roman" w:hAnsi="Times New Roman" w:cs="Times New Roman"/>
          <w:color w:val="231F20"/>
          <w:spacing w:val="-2"/>
          <w:w w:val="111"/>
          <w:sz w:val="24"/>
          <w:szCs w:val="24"/>
        </w:rPr>
        <w:t>l</w:t>
      </w:r>
      <w:r w:rsidRPr="00E64734" w:rsidR="005D1EB5">
        <w:rPr>
          <w:rFonts w:ascii="Times New Roman" w:hAnsi="Times New Roman" w:cs="Times New Roman"/>
          <w:color w:val="231F20"/>
          <w:spacing w:val="-2"/>
          <w:w w:val="111"/>
          <w:sz w:val="24"/>
          <w:szCs w:val="24"/>
        </w:rPr>
        <w:t>’</w:t>
      </w:r>
      <w:r w:rsidRPr="00E64734">
        <w:rPr>
          <w:rFonts w:ascii="Times New Roman" w:hAnsi="Times New Roman" w:cs="Times New Roman"/>
          <w:color w:val="231F20"/>
          <w:spacing w:val="-2"/>
          <w:w w:val="27"/>
          <w:sz w:val="24"/>
          <w:szCs w:val="24"/>
        </w:rPr>
        <w:t>’</w:t>
      </w:r>
      <w:r w:rsidRPr="00E64734">
        <w:rPr>
          <w:rFonts w:ascii="Times New Roman" w:hAnsi="Times New Roman" w:cs="Times New Roman"/>
          <w:color w:val="231F20"/>
          <w:w w:val="115"/>
          <w:sz w:val="24"/>
          <w:szCs w:val="24"/>
        </w:rPr>
        <w:t>U</w:t>
      </w:r>
      <w:r w:rsidRPr="00E64734">
        <w:rPr>
          <w:rFonts w:ascii="Times New Roman" w:hAnsi="Times New Roman" w:cs="Times New Roman"/>
          <w:color w:val="231F20"/>
          <w:spacing w:val="-2"/>
          <w:w w:val="106"/>
          <w:sz w:val="24"/>
          <w:szCs w:val="24"/>
        </w:rPr>
        <w:t>f</w:t>
      </w:r>
      <w:r w:rsidRPr="00E64734">
        <w:rPr>
          <w:rFonts w:ascii="Times New Roman" w:hAnsi="Times New Roman" w:cs="Times New Roman"/>
          <w:color w:val="231F20"/>
          <w:w w:val="106"/>
          <w:sz w:val="24"/>
          <w:szCs w:val="24"/>
        </w:rPr>
        <w:t>f</w:t>
      </w:r>
      <w:r w:rsidRPr="00E64734">
        <w:rPr>
          <w:rFonts w:ascii="Times New Roman" w:hAnsi="Times New Roman" w:cs="Times New Roman"/>
          <w:color w:val="231F20"/>
          <w:w w:val="108"/>
          <w:sz w:val="24"/>
          <w:szCs w:val="24"/>
        </w:rPr>
        <w:t>ic</w:t>
      </w:r>
      <w:r w:rsidRPr="00E64734">
        <w:rPr>
          <w:rFonts w:ascii="Times New Roman" w:hAnsi="Times New Roman" w:cs="Times New Roman"/>
          <w:color w:val="231F20"/>
          <w:w w:val="114"/>
          <w:sz w:val="24"/>
          <w:szCs w:val="24"/>
        </w:rPr>
        <w:t>io</w:t>
      </w:r>
      <w:r w:rsidRPr="00E64734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4734">
        <w:rPr>
          <w:rFonts w:ascii="Times New Roman" w:hAnsi="Times New Roman" w:cs="Times New Roman"/>
          <w:color w:val="231F20"/>
          <w:spacing w:val="-4"/>
          <w:sz w:val="24"/>
          <w:szCs w:val="24"/>
        </w:rPr>
        <w:t>S</w:t>
      </w:r>
      <w:r w:rsidRPr="00E64734">
        <w:rPr>
          <w:rFonts w:ascii="Times New Roman" w:hAnsi="Times New Roman" w:cs="Times New Roman"/>
          <w:color w:val="231F20"/>
          <w:w w:val="115"/>
          <w:sz w:val="24"/>
          <w:szCs w:val="24"/>
        </w:rPr>
        <w:t>colas</w:t>
      </w:r>
      <w:r w:rsidRPr="00E64734">
        <w:rPr>
          <w:rFonts w:ascii="Times New Roman" w:hAnsi="Times New Roman" w:cs="Times New Roman"/>
          <w:color w:val="231F20"/>
          <w:spacing w:val="-2"/>
          <w:w w:val="115"/>
          <w:sz w:val="24"/>
          <w:szCs w:val="24"/>
        </w:rPr>
        <w:t>t</w:t>
      </w:r>
      <w:r w:rsidRPr="00E64734">
        <w:rPr>
          <w:rFonts w:ascii="Times New Roman" w:hAnsi="Times New Roman" w:cs="Times New Roman"/>
          <w:color w:val="231F20"/>
          <w:w w:val="108"/>
          <w:sz w:val="24"/>
          <w:szCs w:val="24"/>
        </w:rPr>
        <w:t>ic</w:t>
      </w:r>
      <w:r w:rsidRPr="00E64734">
        <w:rPr>
          <w:rFonts w:ascii="Times New Roman" w:hAnsi="Times New Roman" w:cs="Times New Roman"/>
          <w:color w:val="231F20"/>
          <w:w w:val="116"/>
          <w:sz w:val="24"/>
          <w:szCs w:val="24"/>
        </w:rPr>
        <w:t>o</w:t>
      </w:r>
      <w:r w:rsidRPr="00E64734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4734">
        <w:rPr>
          <w:rFonts w:ascii="Times New Roman" w:hAnsi="Times New Roman" w:cs="Times New Roman"/>
          <w:color w:val="231F20"/>
          <w:spacing w:val="-2"/>
          <w:w w:val="106"/>
          <w:sz w:val="24"/>
          <w:szCs w:val="24"/>
        </w:rPr>
        <w:t>R</w:t>
      </w:r>
      <w:r w:rsidRPr="00E64734">
        <w:rPr>
          <w:rFonts w:ascii="Times New Roman" w:hAnsi="Times New Roman" w:cs="Times New Roman"/>
          <w:color w:val="231F20"/>
          <w:spacing w:val="-3"/>
          <w:w w:val="115"/>
          <w:sz w:val="24"/>
          <w:szCs w:val="24"/>
        </w:rPr>
        <w:t>e</w:t>
      </w:r>
      <w:r w:rsidRPr="00E64734">
        <w:rPr>
          <w:rFonts w:ascii="Times New Roman" w:hAnsi="Times New Roman" w:cs="Times New Roman"/>
          <w:color w:val="231F20"/>
          <w:w w:val="118"/>
          <w:sz w:val="24"/>
          <w:szCs w:val="24"/>
        </w:rPr>
        <w:t>gion</w:t>
      </w:r>
      <w:r w:rsidRPr="00E64734">
        <w:rPr>
          <w:rFonts w:ascii="Times New Roman" w:hAnsi="Times New Roman" w:cs="Times New Roman"/>
          <w:color w:val="231F20"/>
          <w:w w:val="117"/>
          <w:sz w:val="24"/>
          <w:szCs w:val="24"/>
        </w:rPr>
        <w:t>a</w:t>
      </w:r>
      <w:r w:rsidRPr="00E64734">
        <w:rPr>
          <w:rFonts w:ascii="Times New Roman" w:hAnsi="Times New Roman" w:cs="Times New Roman"/>
          <w:color w:val="231F20"/>
          <w:spacing w:val="-2"/>
          <w:w w:val="117"/>
          <w:sz w:val="24"/>
          <w:szCs w:val="24"/>
        </w:rPr>
        <w:t>l</w:t>
      </w:r>
      <w:r w:rsidRPr="00E64734">
        <w:rPr>
          <w:rFonts w:ascii="Times New Roman" w:hAnsi="Times New Roman" w:cs="Times New Roman"/>
          <w:color w:val="231F20"/>
          <w:w w:val="115"/>
          <w:sz w:val="24"/>
          <w:szCs w:val="24"/>
        </w:rPr>
        <w:t>e</w:t>
      </w:r>
      <w:r w:rsidRPr="00E64734" w:rsidR="005D1EB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per</w:t>
      </w:r>
      <w:r w:rsidRPr="00E64734" w:rsidR="00E6473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64734">
        <w:rPr>
          <w:rFonts w:ascii="Times New Roman" w:hAnsi="Times New Roman" w:cs="Times New Roman"/>
          <w:color w:val="231F20"/>
          <w:w w:val="120"/>
          <w:sz w:val="24"/>
          <w:szCs w:val="24"/>
        </w:rPr>
        <w:t>il</w:t>
      </w:r>
      <w:r w:rsidRPr="00E64734">
        <w:rPr>
          <w:rFonts w:ascii="Times New Roman" w:hAnsi="Times New Roman" w:cs="Times New Roman"/>
          <w:color w:val="231F20"/>
          <w:spacing w:val="-43"/>
          <w:w w:val="120"/>
          <w:sz w:val="24"/>
          <w:szCs w:val="24"/>
        </w:rPr>
        <w:t xml:space="preserve"> </w:t>
      </w:r>
      <w:r w:rsidRPr="00E64734">
        <w:rPr>
          <w:rFonts w:ascii="Times New Roman" w:hAnsi="Times New Roman" w:cs="Times New Roman"/>
          <w:color w:val="231F20"/>
          <w:w w:val="120"/>
          <w:sz w:val="24"/>
          <w:szCs w:val="24"/>
        </w:rPr>
        <w:t>Lazio</w:t>
      </w:r>
      <w:r w:rsidRPr="00E64734">
        <w:rPr>
          <w:rFonts w:ascii="Times New Roman" w:hAnsi="Times New Roman" w:cs="Times New Roman"/>
          <w:color w:val="231F20"/>
          <w:spacing w:val="-44"/>
          <w:w w:val="120"/>
          <w:sz w:val="24"/>
          <w:szCs w:val="24"/>
        </w:rPr>
        <w:t xml:space="preserve"> </w:t>
      </w:r>
    </w:p>
    <w:p w:rsidRPr="00E64734" w:rsidR="00417F01" w:rsidP="00E64734" w:rsidRDefault="007E686F" w14:paraId="7426266D" w14:textId="7095B0A4">
      <w:pPr>
        <w:pStyle w:val="Corpotesto"/>
        <w:spacing w:before="6" w:line="213" w:lineRule="auto"/>
        <w:ind w:left="4254" w:right="964"/>
        <w:rPr>
          <w:rFonts w:ascii="Times New Roman" w:hAnsi="Times New Roman" w:cs="Times New Roman"/>
          <w:color w:val="231F20"/>
          <w:w w:val="120"/>
          <w:sz w:val="24"/>
          <w:szCs w:val="24"/>
        </w:rPr>
      </w:pPr>
      <w:r w:rsidRPr="00E64734">
        <w:rPr>
          <w:rFonts w:ascii="Times New Roman" w:hAnsi="Times New Roman" w:cs="Times New Roman"/>
          <w:color w:val="231F20"/>
          <w:w w:val="120"/>
          <w:sz w:val="24"/>
          <w:szCs w:val="24"/>
        </w:rPr>
        <w:t>Ufficio</w:t>
      </w:r>
      <w:r w:rsidRPr="00E64734">
        <w:rPr>
          <w:rFonts w:ascii="Times New Roman" w:hAnsi="Times New Roman" w:cs="Times New Roman"/>
          <w:color w:val="231F20"/>
          <w:spacing w:val="-45"/>
          <w:w w:val="120"/>
          <w:sz w:val="24"/>
          <w:szCs w:val="24"/>
        </w:rPr>
        <w:t xml:space="preserve"> </w:t>
      </w:r>
      <w:r w:rsidRPr="00E64734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II </w:t>
      </w:r>
    </w:p>
    <w:p w:rsidR="007E686F" w:rsidP="00E64734" w:rsidRDefault="00E64734" w14:paraId="28A01B1E" w14:textId="1064F162">
      <w:pPr>
        <w:pStyle w:val="Corpotesto"/>
        <w:spacing w:before="6" w:line="213" w:lineRule="auto"/>
        <w:ind w:left="4253" w:right="964"/>
        <w:rPr>
          <w:rFonts w:ascii="Times New Roman" w:hAnsi="Times New Roman" w:cs="Times New Roman"/>
          <w:w w:val="115"/>
          <w:sz w:val="24"/>
          <w:szCs w:val="24"/>
        </w:rPr>
      </w:pPr>
      <w:r w:rsidR="00E64734">
        <w:rPr>
          <w:rFonts w:ascii="Times New Roman" w:hAnsi="Times New Roman" w:cs="Times New Roman"/>
          <w:w w:val="115"/>
          <w:sz w:val="24"/>
          <w:szCs w:val="24"/>
        </w:rPr>
        <w:t xml:space="preserve">mail </w:t>
      </w:r>
      <w:hyperlink w:history="1" r:id="R2a8206f77d0647dd">
        <w:r w:rsidRPr="00CF20F6" w:rsidR="00E64734">
          <w:rPr>
            <w:rStyle w:val="Collegamentoipertestuale"/>
            <w:rFonts w:ascii="Times New Roman" w:hAnsi="Times New Roman" w:cs="Times New Roman"/>
            <w:w w:val="115"/>
            <w:sz w:val="24"/>
            <w:szCs w:val="24"/>
          </w:rPr>
          <w:t>drla.</w:t>
        </w:r>
        <w:r w:rsidRPr="00CF20F6" w:rsidR="659DC402">
          <w:rPr>
            <w:rStyle w:val="Collegamentoipertestuale"/>
            <w:rFonts w:ascii="Times New Roman" w:hAnsi="Times New Roman" w:cs="Times New Roman"/>
            <w:w w:val="115"/>
            <w:sz w:val="24"/>
            <w:szCs w:val="24"/>
          </w:rPr>
          <w:t>ufficio2</w:t>
        </w:r>
        <w:r w:rsidRPr="00CF20F6" w:rsidR="00E64734">
          <w:rPr>
            <w:rStyle w:val="Collegamentoipertestuale"/>
            <w:rFonts w:ascii="Times New Roman" w:hAnsi="Times New Roman" w:cs="Times New Roman"/>
            <w:w w:val="115"/>
            <w:sz w:val="24"/>
            <w:szCs w:val="24"/>
          </w:rPr>
          <w:t>@istruzione.it</w:t>
        </w:r>
      </w:hyperlink>
    </w:p>
    <w:p w:rsidRPr="007F1CEA" w:rsidR="007E686F" w:rsidP="258971E7" w:rsidRDefault="007E686F" w14:paraId="4BF837F0" w14:noSpellErr="1" w14:textId="769332DD">
      <w:pPr>
        <w:pStyle w:val="Corpotesto"/>
        <w:spacing w:before="6" w:line="213" w:lineRule="auto"/>
        <w:ind w:left="2836" w:right="964"/>
        <w:rPr>
          <w:rFonts w:ascii="Times New Roman" w:hAnsi="Times New Roman" w:cs="Times New Roman"/>
          <w:sz w:val="24"/>
          <w:szCs w:val="24"/>
        </w:rPr>
      </w:pPr>
    </w:p>
    <w:p w:rsidRPr="007F1CEA" w:rsidR="005D1EB5" w:rsidP="007E686F" w:rsidRDefault="005D1EB5" w14:paraId="457294FC" w14:textId="77777777">
      <w:pPr>
        <w:pStyle w:val="Titolo3"/>
        <w:ind w:left="1567" w:right="1027"/>
        <w:jc w:val="center"/>
        <w:rPr>
          <w:rFonts w:ascii="Times New Roman" w:hAnsi="Times New Roman" w:cs="Times New Roman"/>
          <w:sz w:val="24"/>
          <w:szCs w:val="24"/>
        </w:rPr>
      </w:pPr>
    </w:p>
    <w:p w:rsidRPr="007F1CEA" w:rsidR="004F58CA" w:rsidP="007F1CEA" w:rsidRDefault="00D51DD4" w14:paraId="2F5E1260" w14:textId="39276DAC">
      <w:pPr>
        <w:pStyle w:val="Corpotesto"/>
        <w:spacing w:before="2"/>
        <w:rPr>
          <w:rFonts w:ascii="Times New Roman" w:hAnsi="Times New Roman" w:cs="Times New Roman"/>
          <w:b/>
          <w:sz w:val="24"/>
          <w:szCs w:val="24"/>
        </w:rPr>
      </w:pPr>
      <w:r w:rsidRPr="007F1CEA">
        <w:rPr>
          <w:rFonts w:ascii="Times New Roman" w:hAnsi="Times New Roman" w:cs="Times New Roman"/>
          <w:b/>
          <w:sz w:val="24"/>
          <w:szCs w:val="24"/>
        </w:rPr>
        <w:t xml:space="preserve">LA COMPILAZIONE DEL PRESENTE MODULO </w:t>
      </w:r>
      <w:r w:rsidRPr="007F1CEA" w:rsidR="005167C9">
        <w:rPr>
          <w:rFonts w:ascii="Times New Roman" w:hAnsi="Times New Roman" w:cs="Times New Roman"/>
          <w:b/>
          <w:sz w:val="24"/>
          <w:szCs w:val="24"/>
        </w:rPr>
        <w:t>È</w:t>
      </w:r>
      <w:r w:rsidRPr="007F1CEA">
        <w:rPr>
          <w:rFonts w:ascii="Times New Roman" w:hAnsi="Times New Roman" w:cs="Times New Roman"/>
          <w:b/>
          <w:sz w:val="24"/>
          <w:szCs w:val="24"/>
        </w:rPr>
        <w:t xml:space="preserve"> A CURA DEL DIRIGENTE SCOLASTICO/</w:t>
      </w:r>
      <w:r w:rsidRPr="007F1CEA" w:rsidR="00E64734">
        <w:rPr>
          <w:rFonts w:ascii="Times New Roman" w:hAnsi="Times New Roman" w:cs="Times New Roman"/>
          <w:b/>
          <w:sz w:val="24"/>
          <w:szCs w:val="24"/>
        </w:rPr>
        <w:t>LEGALE RAPPRESENTANTE</w:t>
      </w:r>
      <w:r w:rsidRPr="007F1CEA">
        <w:rPr>
          <w:rFonts w:ascii="Times New Roman" w:hAnsi="Times New Roman" w:cs="Times New Roman"/>
          <w:b/>
          <w:sz w:val="24"/>
          <w:szCs w:val="24"/>
        </w:rPr>
        <w:t xml:space="preserve"> ANCHE NEL CASO DI AFFIDAMENTO DELL’ATTIVITA’ A </w:t>
      </w:r>
      <w:r w:rsidRPr="007F1CEA" w:rsidR="007F1CEA">
        <w:rPr>
          <w:rFonts w:ascii="Times New Roman" w:hAnsi="Times New Roman" w:cs="Times New Roman"/>
          <w:b/>
          <w:sz w:val="24"/>
          <w:szCs w:val="24"/>
        </w:rPr>
        <w:t>SOGGETTI ESTERNI</w:t>
      </w:r>
    </w:p>
    <w:p w:rsidRPr="007F1CEA" w:rsidR="007E686F" w:rsidP="007F1CEA" w:rsidRDefault="007E686F" w14:paraId="2A39DB1F" w14:textId="520FBF1D">
      <w:pPr>
        <w:pStyle w:val="Corpotesto"/>
        <w:spacing w:before="2"/>
        <w:ind w:left="1276"/>
        <w:rPr>
          <w:rFonts w:ascii="Times New Roman" w:hAnsi="Times New Roman" w:cs="Times New Roman"/>
          <w:b/>
          <w:i/>
          <w:sz w:val="24"/>
          <w:szCs w:val="24"/>
        </w:rPr>
      </w:pPr>
    </w:p>
    <w:p w:rsidRPr="007F1CEA" w:rsidR="007F04CE" w:rsidP="007E686F" w:rsidRDefault="007F04CE" w14:paraId="7F1F5F69" w14:textId="77777777">
      <w:pPr>
        <w:pStyle w:val="Corpotesto"/>
        <w:spacing w:before="2"/>
        <w:rPr>
          <w:rFonts w:ascii="Times New Roman" w:hAnsi="Times New Roman" w:cs="Times New Roman"/>
          <w:b/>
          <w:i/>
          <w:sz w:val="24"/>
          <w:szCs w:val="24"/>
        </w:rPr>
      </w:pPr>
    </w:p>
    <w:p w:rsidRPr="007F1CEA" w:rsidR="007E686F" w:rsidP="007E686F" w:rsidRDefault="007E686F" w14:paraId="4AE37E51" w14:textId="7599F152">
      <w:pPr>
        <w:pStyle w:val="Titolo3"/>
        <w:numPr>
          <w:ilvl w:val="0"/>
          <w:numId w:val="3"/>
        </w:numPr>
        <w:tabs>
          <w:tab w:val="left" w:pos="1813"/>
        </w:tabs>
        <w:suppressAutoHyphens w:val="0"/>
        <w:spacing w:line="411" w:lineRule="exact"/>
        <w:ind w:hanging="361"/>
        <w:textAlignment w:val="auto"/>
        <w:rPr>
          <w:rFonts w:ascii="Times New Roman" w:hAnsi="Times New Roman" w:cs="Times New Roman"/>
          <w:sz w:val="24"/>
          <w:szCs w:val="24"/>
        </w:rPr>
      </w:pPr>
      <w:r w:rsidRPr="007F1CEA">
        <w:rPr>
          <w:rFonts w:ascii="Times New Roman" w:hAnsi="Times New Roman" w:cs="Times New Roman"/>
          <w:color w:val="231F20"/>
          <w:sz w:val="24"/>
          <w:szCs w:val="24"/>
        </w:rPr>
        <w:t xml:space="preserve">PROSECUZIONE (attività finanziata con contributo </w:t>
      </w:r>
      <w:proofErr w:type="spellStart"/>
      <w:r w:rsidRPr="007F1CEA">
        <w:rPr>
          <w:rFonts w:ascii="Times New Roman" w:hAnsi="Times New Roman" w:cs="Times New Roman"/>
          <w:color w:val="231F20"/>
          <w:sz w:val="24"/>
          <w:szCs w:val="24"/>
        </w:rPr>
        <w:t>e.f.</w:t>
      </w:r>
      <w:proofErr w:type="spellEnd"/>
      <w:r w:rsidRPr="007F1CEA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7F1CEA" w:rsidR="00D51DD4">
        <w:rPr>
          <w:rFonts w:ascii="Times New Roman" w:hAnsi="Times New Roman" w:cs="Times New Roman"/>
          <w:color w:val="231F20"/>
          <w:sz w:val="24"/>
          <w:szCs w:val="24"/>
        </w:rPr>
        <w:t>precedente</w:t>
      </w:r>
      <w:r w:rsidRPr="007F1CEA">
        <w:rPr>
          <w:rFonts w:ascii="Times New Roman" w:hAnsi="Times New Roman" w:cs="Times New Roman"/>
          <w:color w:val="231F20"/>
          <w:sz w:val="24"/>
          <w:szCs w:val="24"/>
        </w:rPr>
        <w:t>)</w:t>
      </w:r>
    </w:p>
    <w:p w:rsidRPr="007F1CEA" w:rsidR="007E686F" w:rsidP="007E686F" w:rsidRDefault="007E686F" w14:paraId="1471CDD5" w14:textId="77777777">
      <w:pPr>
        <w:pStyle w:val="Paragrafoelenco"/>
        <w:numPr>
          <w:ilvl w:val="0"/>
          <w:numId w:val="3"/>
        </w:numPr>
        <w:tabs>
          <w:tab w:val="left" w:pos="1813"/>
        </w:tabs>
        <w:suppressAutoHyphens w:val="0"/>
        <w:spacing w:line="422" w:lineRule="exact"/>
        <w:ind w:hanging="361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7F1CEA">
        <w:rPr>
          <w:rFonts w:ascii="Times New Roman" w:hAnsi="Times New Roman" w:cs="Times New Roman"/>
          <w:b/>
          <w:color w:val="231F20"/>
          <w:sz w:val="24"/>
          <w:szCs w:val="24"/>
        </w:rPr>
        <w:t>NUOVA</w:t>
      </w:r>
      <w:r w:rsidRPr="007F1CEA">
        <w:rPr>
          <w:rFonts w:ascii="Times New Roman" w:hAnsi="Times New Roman" w:cs="Times New Roman"/>
          <w:b/>
          <w:color w:val="231F20"/>
          <w:spacing w:val="-3"/>
          <w:sz w:val="24"/>
          <w:szCs w:val="24"/>
        </w:rPr>
        <w:t xml:space="preserve"> </w:t>
      </w:r>
      <w:r w:rsidRPr="007F1CEA">
        <w:rPr>
          <w:rFonts w:ascii="Times New Roman" w:hAnsi="Times New Roman" w:cs="Times New Roman"/>
          <w:b/>
          <w:color w:val="231F20"/>
          <w:sz w:val="24"/>
          <w:szCs w:val="24"/>
        </w:rPr>
        <w:t>ATTIVAZIONE</w:t>
      </w:r>
    </w:p>
    <w:p w:rsidRPr="007F1CEA" w:rsidR="007E686F" w:rsidP="007E686F" w:rsidRDefault="007E686F" w14:paraId="20D463DA" w14:textId="77777777">
      <w:pPr>
        <w:pStyle w:val="Corpotesto"/>
        <w:spacing w:before="2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1092" w:type="dxa"/>
        <w:tblLook w:val="04A0" w:firstRow="1" w:lastRow="0" w:firstColumn="1" w:lastColumn="0" w:noHBand="0" w:noVBand="1"/>
      </w:tblPr>
      <w:tblGrid>
        <w:gridCol w:w="9367"/>
      </w:tblGrid>
      <w:tr w:rsidRPr="007F1CEA" w:rsidR="00061461" w:rsidTr="002A56F7" w14:paraId="06E14A99" w14:textId="77777777">
        <w:tc>
          <w:tcPr>
            <w:tcW w:w="10178" w:type="dxa"/>
            <w:vAlign w:val="bottom"/>
          </w:tcPr>
          <w:p w:rsidRPr="007F1CEA" w:rsidR="00061461" w:rsidP="00061461" w:rsidRDefault="00061461" w14:paraId="16E5BF1C" w14:textId="6B079D16">
            <w:pPr>
              <w:pStyle w:val="Corpotes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name="_Hlk65054441" w:id="0"/>
            <w:r w:rsidRPr="007F1CEA">
              <w:rPr>
                <w:rFonts w:ascii="Times New Roman" w:hAnsi="Times New Roman" w:cs="Times New Roman"/>
                <w:sz w:val="24"/>
                <w:szCs w:val="24"/>
              </w:rPr>
              <w:t>Il sottoscritto</w:t>
            </w:r>
          </w:p>
        </w:tc>
      </w:tr>
      <w:tr w:rsidRPr="007F1CEA" w:rsidR="00061461" w:rsidTr="002A56F7" w14:paraId="3459E65E" w14:textId="77777777">
        <w:tc>
          <w:tcPr>
            <w:tcW w:w="10178" w:type="dxa"/>
            <w:vAlign w:val="bottom"/>
          </w:tcPr>
          <w:p w:rsidRPr="007F1CEA" w:rsidR="00061461" w:rsidP="00061461" w:rsidRDefault="000F5D70" w14:paraId="0BF7969E" w14:textId="53615650">
            <w:pPr>
              <w:pStyle w:val="Corpotes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sz w:val="24"/>
                <w:szCs w:val="24"/>
              </w:rPr>
              <w:t>Data di nascita</w:t>
            </w:r>
          </w:p>
        </w:tc>
      </w:tr>
      <w:tr w:rsidRPr="007F1CEA" w:rsidR="000F5D70" w:rsidTr="002A56F7" w14:paraId="20A79A1D" w14:textId="77777777">
        <w:tc>
          <w:tcPr>
            <w:tcW w:w="10178" w:type="dxa"/>
            <w:vAlign w:val="bottom"/>
          </w:tcPr>
          <w:p w:rsidRPr="007F1CEA" w:rsidR="000F5D70" w:rsidP="00061461" w:rsidRDefault="000F5D70" w14:paraId="39F254AF" w14:textId="12A03D72">
            <w:pPr>
              <w:pStyle w:val="Corpotes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sz w:val="24"/>
                <w:szCs w:val="24"/>
              </w:rPr>
              <w:t>Luogo di nascita</w:t>
            </w:r>
          </w:p>
        </w:tc>
      </w:tr>
      <w:tr w:rsidRPr="007F1CEA" w:rsidR="000F5D70" w:rsidTr="002A56F7" w14:paraId="60649BEF" w14:textId="77777777">
        <w:tc>
          <w:tcPr>
            <w:tcW w:w="10178" w:type="dxa"/>
            <w:vAlign w:val="bottom"/>
          </w:tcPr>
          <w:p w:rsidRPr="007F1CEA" w:rsidR="000F5D70" w:rsidP="00061461" w:rsidRDefault="000F5D70" w14:paraId="54551DC9" w14:textId="2D0558E8">
            <w:pPr>
              <w:pStyle w:val="Corpotes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sz w:val="24"/>
                <w:szCs w:val="24"/>
              </w:rPr>
              <w:t>Codice fiscale</w:t>
            </w:r>
          </w:p>
        </w:tc>
      </w:tr>
      <w:tr w:rsidRPr="007F1CEA" w:rsidR="00061461" w:rsidTr="002A56F7" w14:paraId="2134D636" w14:textId="77777777">
        <w:tc>
          <w:tcPr>
            <w:tcW w:w="10178" w:type="dxa"/>
            <w:vAlign w:val="bottom"/>
          </w:tcPr>
          <w:p w:rsidRPr="007F1CEA" w:rsidR="00061461" w:rsidP="00061461" w:rsidRDefault="000F5D70" w14:paraId="048C9B77" w14:textId="59ACB35D">
            <w:pPr>
              <w:pStyle w:val="Corpotesto"/>
              <w:spacing w:line="360" w:lineRule="au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Luogo di nascita</w:t>
            </w:r>
          </w:p>
        </w:tc>
      </w:tr>
      <w:bookmarkEnd w:id="0"/>
    </w:tbl>
    <w:p w:rsidRPr="007F1CEA" w:rsidR="007E686F" w:rsidP="007E686F" w:rsidRDefault="007E686F" w14:paraId="0F2B588D" w14:textId="77777777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:rsidRPr="007F1CEA" w:rsidR="007E686F" w:rsidP="008508DD" w:rsidRDefault="007E686F" w14:paraId="60F3097F" w14:textId="4C818E1C">
      <w:pPr>
        <w:pStyle w:val="Corpotesto"/>
        <w:ind w:left="1092"/>
        <w:rPr>
          <w:rFonts w:ascii="Times New Roman" w:hAnsi="Times New Roman" w:cs="Times New Roman"/>
          <w:color w:val="231F20"/>
          <w:sz w:val="24"/>
          <w:szCs w:val="24"/>
        </w:rPr>
      </w:pPr>
      <w:r w:rsidRPr="007F1CEA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in qualità di </w:t>
      </w:r>
      <w:r w:rsidRPr="007F1CEA" w:rsidR="00D51DD4">
        <w:rPr>
          <w:rFonts w:ascii="Times New Roman" w:hAnsi="Times New Roman" w:cs="Times New Roman"/>
          <w:color w:val="231F20"/>
          <w:w w:val="120"/>
          <w:sz w:val="24"/>
          <w:szCs w:val="24"/>
        </w:rPr>
        <w:t>dirigente scolastico/legale rappresentante</w:t>
      </w:r>
      <w:r w:rsidRPr="007F1CEA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d</w:t>
      </w:r>
      <w:r w:rsidRPr="007F1CEA" w:rsidR="008508DD">
        <w:rPr>
          <w:rFonts w:ascii="Times New Roman" w:hAnsi="Times New Roman" w:cs="Times New Roman"/>
          <w:color w:val="231F20"/>
          <w:w w:val="120"/>
          <w:sz w:val="24"/>
          <w:szCs w:val="24"/>
        </w:rPr>
        <w:t>ell’</w:t>
      </w:r>
      <w:r w:rsidRPr="007F1CEA">
        <w:rPr>
          <w:rFonts w:ascii="Times New Roman" w:hAnsi="Times New Roman" w:cs="Times New Roman"/>
          <w:color w:val="231F20"/>
          <w:sz w:val="24"/>
          <w:szCs w:val="24"/>
        </w:rPr>
        <w:t>ISTITUZIONE SCOLASTICA/EDUCATIVA</w:t>
      </w:r>
    </w:p>
    <w:p w:rsidR="00061461" w:rsidP="007E686F" w:rsidRDefault="00061461" w14:paraId="4A6E9757" w14:textId="77777777">
      <w:pPr>
        <w:pStyle w:val="Titolo3"/>
        <w:spacing w:line="260" w:lineRule="exact"/>
        <w:ind w:right="533"/>
        <w:jc w:val="center"/>
        <w:rPr>
          <w:rFonts w:ascii="Times New Roman" w:hAnsi="Times New Roman" w:cs="Times New Roman"/>
          <w:sz w:val="24"/>
          <w:szCs w:val="24"/>
        </w:rPr>
      </w:pPr>
    </w:p>
    <w:p w:rsidRPr="00E64734" w:rsidR="00E64734" w:rsidP="00E64734" w:rsidRDefault="00E64734" w14:paraId="021CA248" w14:textId="5A81253D">
      <w:pPr>
        <w:pStyle w:val="Paragrafoelenco"/>
        <w:numPr>
          <w:ilvl w:val="0"/>
          <w:numId w:val="20"/>
        </w:numPr>
      </w:pPr>
      <w:r w:rsidRPr="00E64734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Pr="00E64734">
        <w:rPr>
          <w:rFonts w:ascii="Times New Roman" w:hAnsi="Times New Roman" w:cs="Times New Roman"/>
          <w:color w:val="231F20"/>
          <w:w w:val="118"/>
          <w:sz w:val="24"/>
          <w:szCs w:val="24"/>
        </w:rPr>
        <w:t>cu</w:t>
      </w:r>
      <w:r w:rsidRPr="00E64734">
        <w:rPr>
          <w:rFonts w:ascii="Times New Roman" w:hAnsi="Times New Roman" w:cs="Times New Roman"/>
          <w:color w:val="231F20"/>
          <w:w w:val="114"/>
          <w:sz w:val="24"/>
          <w:szCs w:val="24"/>
        </w:rPr>
        <w:t>ol</w:t>
      </w:r>
      <w:r w:rsidRPr="00E64734">
        <w:rPr>
          <w:rFonts w:ascii="Times New Roman" w:hAnsi="Times New Roman" w:cs="Times New Roman"/>
          <w:color w:val="231F20"/>
          <w:w w:val="120"/>
          <w:sz w:val="24"/>
          <w:szCs w:val="24"/>
        </w:rPr>
        <w:t>a</w:t>
      </w:r>
      <w:r w:rsidRPr="00E6473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64734">
        <w:rPr>
          <w:rFonts w:ascii="Times New Roman" w:hAnsi="Times New Roman" w:cs="Times New Roman"/>
          <w:color w:val="231F20"/>
          <w:w w:val="123"/>
          <w:sz w:val="24"/>
          <w:szCs w:val="24"/>
        </w:rPr>
        <w:t>de</w:t>
      </w:r>
      <w:r w:rsidRPr="00E64734">
        <w:rPr>
          <w:rFonts w:ascii="Times New Roman" w:hAnsi="Times New Roman" w:cs="Times New Roman"/>
          <w:color w:val="231F20"/>
          <w:w w:val="111"/>
          <w:sz w:val="24"/>
          <w:szCs w:val="24"/>
        </w:rPr>
        <w:t>ll’i</w:t>
      </w:r>
      <w:r w:rsidRPr="00E64734">
        <w:rPr>
          <w:rFonts w:ascii="Times New Roman" w:hAnsi="Times New Roman" w:cs="Times New Roman"/>
          <w:color w:val="231F20"/>
          <w:w w:val="124"/>
          <w:sz w:val="24"/>
          <w:szCs w:val="24"/>
        </w:rPr>
        <w:t>n</w:t>
      </w:r>
      <w:r w:rsidRPr="00E64734">
        <w:rPr>
          <w:rFonts w:ascii="Times New Roman" w:hAnsi="Times New Roman" w:cs="Times New Roman"/>
          <w:color w:val="231F20"/>
          <w:w w:val="106"/>
          <w:sz w:val="24"/>
          <w:szCs w:val="24"/>
        </w:rPr>
        <w:t>f</w:t>
      </w:r>
      <w:r w:rsidRPr="00E64734">
        <w:rPr>
          <w:rFonts w:ascii="Times New Roman" w:hAnsi="Times New Roman" w:cs="Times New Roman"/>
          <w:color w:val="231F20"/>
          <w:w w:val="120"/>
          <w:sz w:val="24"/>
          <w:szCs w:val="24"/>
        </w:rPr>
        <w:t>a</w:t>
      </w:r>
      <w:r w:rsidRPr="00E64734">
        <w:rPr>
          <w:rFonts w:ascii="Times New Roman" w:hAnsi="Times New Roman" w:cs="Times New Roman"/>
          <w:color w:val="231F20"/>
          <w:w w:val="124"/>
          <w:sz w:val="24"/>
          <w:szCs w:val="24"/>
        </w:rPr>
        <w:t>n</w:t>
      </w:r>
      <w:r w:rsidRPr="00E64734">
        <w:rPr>
          <w:rFonts w:ascii="Times New Roman" w:hAnsi="Times New Roman" w:cs="Times New Roman"/>
          <w:color w:val="231F20"/>
          <w:w w:val="120"/>
          <w:sz w:val="24"/>
          <w:szCs w:val="24"/>
        </w:rPr>
        <w:t>z</w:t>
      </w:r>
      <w:r w:rsidRPr="00E64734">
        <w:rPr>
          <w:rFonts w:ascii="Times New Roman" w:hAnsi="Times New Roman" w:cs="Times New Roman"/>
          <w:color w:val="231F20"/>
          <w:w w:val="117"/>
          <w:sz w:val="24"/>
          <w:szCs w:val="24"/>
        </w:rPr>
        <w:t>ia</w:t>
      </w:r>
      <w:r w:rsidRPr="00E6473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64734">
        <w:rPr>
          <w:rFonts w:ascii="Times New Roman" w:hAnsi="Times New Roman" w:cs="Times New Roman"/>
          <w:sz w:val="24"/>
          <w:szCs w:val="24"/>
        </w:rPr>
        <w:t>paritaria privata (SPP)</w:t>
      </w:r>
      <w:r w:rsidRPr="00E64734">
        <w:t xml:space="preserve"> </w:t>
      </w:r>
    </w:p>
    <w:p w:rsidRPr="00E64734" w:rsidR="00E64734" w:rsidP="00E64734" w:rsidRDefault="00E64734" w14:paraId="1F8A55E9" w14:textId="6F17C2FC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color w:val="231F20"/>
          <w:sz w:val="24"/>
          <w:szCs w:val="24"/>
        </w:rPr>
      </w:pPr>
      <w:r w:rsidRPr="00E64734">
        <w:rPr>
          <w:rFonts w:ascii="Times New Roman" w:hAnsi="Times New Roman" w:cs="Times New Roman"/>
          <w:color w:val="231F20"/>
          <w:sz w:val="24"/>
          <w:szCs w:val="24"/>
        </w:rPr>
        <w:t>Scuola dell’infanzia statale (SS)</w:t>
      </w:r>
    </w:p>
    <w:p w:rsidRPr="00E64734" w:rsidR="00E64734" w:rsidP="00E64734" w:rsidRDefault="00E64734" w14:paraId="2AB839CC" w14:textId="40421EAC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color w:val="231F20"/>
          <w:sz w:val="24"/>
          <w:szCs w:val="24"/>
        </w:rPr>
      </w:pPr>
      <w:r w:rsidRPr="00E64734">
        <w:rPr>
          <w:rFonts w:ascii="Times New Roman" w:hAnsi="Times New Roman" w:cs="Times New Roman"/>
          <w:color w:val="231F20"/>
          <w:sz w:val="24"/>
          <w:szCs w:val="24"/>
        </w:rPr>
        <w:t xml:space="preserve">Scuola dell’infanzia paritaria comunale (SPC) </w:t>
      </w:r>
    </w:p>
    <w:p w:rsidRPr="00E64734" w:rsidR="00E64734" w:rsidP="00E64734" w:rsidRDefault="00E64734" w14:paraId="7CD85B5F" w14:textId="21AE6F2B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color w:val="231F20"/>
          <w:sz w:val="24"/>
          <w:szCs w:val="24"/>
        </w:rPr>
      </w:pPr>
      <w:bookmarkStart w:name="_Hlk127517931" w:id="1"/>
      <w:r w:rsidRPr="00E64734">
        <w:rPr>
          <w:rFonts w:ascii="Times New Roman" w:hAnsi="Times New Roman" w:cs="Times New Roman"/>
          <w:color w:val="231F20"/>
          <w:sz w:val="24"/>
          <w:szCs w:val="24"/>
        </w:rPr>
        <w:t xml:space="preserve">Nido comunale </w:t>
      </w:r>
      <w:bookmarkEnd w:id="1"/>
      <w:r w:rsidRPr="00E64734">
        <w:rPr>
          <w:rFonts w:ascii="Times New Roman" w:hAnsi="Times New Roman" w:cs="Times New Roman"/>
          <w:color w:val="231F20"/>
          <w:sz w:val="24"/>
          <w:szCs w:val="24"/>
        </w:rPr>
        <w:t>gestito direttamente dal Comune (NCC)</w:t>
      </w:r>
    </w:p>
    <w:p w:rsidRPr="00E64734" w:rsidR="00E64734" w:rsidP="00E64734" w:rsidRDefault="00E64734" w14:paraId="258D7706" w14:textId="37C04CC1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color w:val="231F20"/>
          <w:sz w:val="24"/>
          <w:szCs w:val="24"/>
        </w:rPr>
      </w:pPr>
      <w:bookmarkStart w:name="_Hlk127517949" w:id="2"/>
      <w:r w:rsidRPr="00E64734">
        <w:rPr>
          <w:rFonts w:ascii="Times New Roman" w:hAnsi="Times New Roman" w:cs="Times New Roman"/>
          <w:color w:val="231F20"/>
          <w:sz w:val="24"/>
          <w:szCs w:val="24"/>
        </w:rPr>
        <w:t xml:space="preserve">Nido comunale </w:t>
      </w:r>
      <w:bookmarkEnd w:id="2"/>
      <w:r w:rsidRPr="00E64734">
        <w:rPr>
          <w:rFonts w:ascii="Times New Roman" w:hAnsi="Times New Roman" w:cs="Times New Roman"/>
          <w:color w:val="231F20"/>
          <w:sz w:val="24"/>
          <w:szCs w:val="24"/>
        </w:rPr>
        <w:t>gestito da soggetti esterni in convenzione con il Comune (NCE)</w:t>
      </w:r>
    </w:p>
    <w:p w:rsidRPr="00E64734" w:rsidR="00E64734" w:rsidP="00E64734" w:rsidRDefault="00E64734" w14:paraId="29CE21CD" w14:textId="5A82DC00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color w:val="231F20"/>
          <w:sz w:val="24"/>
          <w:szCs w:val="24"/>
        </w:rPr>
      </w:pPr>
      <w:r w:rsidRPr="00E64734">
        <w:rPr>
          <w:rFonts w:ascii="Times New Roman" w:hAnsi="Times New Roman" w:cs="Times New Roman"/>
          <w:color w:val="231F20"/>
          <w:sz w:val="24"/>
          <w:szCs w:val="24"/>
        </w:rPr>
        <w:t>Nido privato (NP)</w:t>
      </w:r>
    </w:p>
    <w:p w:rsidR="00E64734" w:rsidP="007E686F" w:rsidRDefault="00E64734" w14:paraId="3A4E942F" w14:textId="77777777">
      <w:pPr>
        <w:pStyle w:val="Titolo3"/>
        <w:spacing w:line="260" w:lineRule="exact"/>
        <w:ind w:right="533"/>
        <w:jc w:val="center"/>
        <w:rPr>
          <w:rFonts w:ascii="Times New Roman" w:hAnsi="Times New Roman" w:cs="Times New Roman"/>
          <w:sz w:val="24"/>
          <w:szCs w:val="24"/>
        </w:rPr>
      </w:pPr>
    </w:p>
    <w:p w:rsidRPr="007F1CEA" w:rsidR="008508DD" w:rsidP="007E686F" w:rsidRDefault="008508DD" w14:paraId="432B1D05" w14:textId="003A3D24">
      <w:pPr>
        <w:pStyle w:val="Corpotesto"/>
        <w:spacing w:line="287" w:lineRule="exact"/>
        <w:ind w:left="1099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Pr="0064333B" w:rsidR="0064333B" w:rsidTr="0064333B" w14:paraId="1F4FF141" w14:textId="77777777">
        <w:tc>
          <w:tcPr>
            <w:tcW w:w="9771" w:type="dxa"/>
          </w:tcPr>
          <w:p w:rsidRPr="0064333B" w:rsidR="0064333B" w:rsidP="00FE6D4D" w:rsidRDefault="0064333B" w14:paraId="7080FBFC" w14:textId="77777777">
            <w:pPr>
              <w:pStyle w:val="Corpotes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name="_Hlk127454821" w:id="3"/>
            <w:r w:rsidRPr="0064333B">
              <w:rPr>
                <w:rFonts w:ascii="Times New Roman" w:hAnsi="Times New Roman" w:cs="Times New Roman"/>
                <w:sz w:val="24"/>
                <w:szCs w:val="24"/>
              </w:rPr>
              <w:t>Denominazione</w:t>
            </w:r>
          </w:p>
        </w:tc>
      </w:tr>
      <w:tr w:rsidRPr="0064333B" w:rsidR="0064333B" w:rsidTr="0064333B" w14:paraId="31947FAF" w14:textId="77777777">
        <w:tc>
          <w:tcPr>
            <w:tcW w:w="9771" w:type="dxa"/>
          </w:tcPr>
          <w:p w:rsidRPr="0064333B" w:rsidR="0064333B" w:rsidP="00FE6D4D" w:rsidRDefault="0064333B" w14:paraId="58E70415" w14:textId="77777777">
            <w:pPr>
              <w:pStyle w:val="Corpotesto"/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64333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Codice Meccanografico di istituto (</w:t>
            </w:r>
            <w:r w:rsidRPr="0064333B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scuola statale, paritaria, comunale</w:t>
            </w:r>
            <w:r w:rsidRPr="0064333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)</w:t>
            </w:r>
          </w:p>
        </w:tc>
      </w:tr>
      <w:tr w:rsidRPr="0064333B" w:rsidR="0064333B" w:rsidTr="0064333B" w14:paraId="12003A46" w14:textId="77777777">
        <w:tc>
          <w:tcPr>
            <w:tcW w:w="9771" w:type="dxa"/>
          </w:tcPr>
          <w:p w:rsidRPr="0064333B" w:rsidR="0064333B" w:rsidP="00FE6D4D" w:rsidRDefault="0064333B" w14:paraId="28F31F30" w14:textId="77777777">
            <w:pPr>
              <w:pStyle w:val="Corpotes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3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Indirizzo</w:t>
            </w:r>
          </w:p>
        </w:tc>
      </w:tr>
      <w:tr w:rsidRPr="0064333B" w:rsidR="0064333B" w:rsidTr="0064333B" w14:paraId="7864FCCF" w14:textId="77777777">
        <w:tc>
          <w:tcPr>
            <w:tcW w:w="9771" w:type="dxa"/>
          </w:tcPr>
          <w:p w:rsidRPr="0064333B" w:rsidR="0064333B" w:rsidP="00FE6D4D" w:rsidRDefault="0064333B" w14:paraId="2DC84DFF" w14:textId="77777777">
            <w:pPr>
              <w:pStyle w:val="Corpotesto"/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64333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Codice Fiscale</w:t>
            </w:r>
          </w:p>
        </w:tc>
      </w:tr>
      <w:tr w:rsidRPr="0064333B" w:rsidR="0064333B" w:rsidTr="0064333B" w14:paraId="1CB22838" w14:textId="77777777">
        <w:tc>
          <w:tcPr>
            <w:tcW w:w="9771" w:type="dxa"/>
          </w:tcPr>
          <w:p w:rsidRPr="0064333B" w:rsidR="0064333B" w:rsidP="00FE6D4D" w:rsidRDefault="0064333B" w14:paraId="554394D9" w14:textId="77777777">
            <w:pPr>
              <w:pStyle w:val="Corpotesto"/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64333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. IVA</w:t>
            </w:r>
          </w:p>
        </w:tc>
      </w:tr>
      <w:tr w:rsidRPr="0064333B" w:rsidR="0064333B" w:rsidTr="0064333B" w14:paraId="7BF95DD4" w14:textId="77777777">
        <w:tc>
          <w:tcPr>
            <w:tcW w:w="9771" w:type="dxa"/>
          </w:tcPr>
          <w:p w:rsidRPr="0064333B" w:rsidR="0064333B" w:rsidP="00FE6D4D" w:rsidRDefault="0064333B" w14:paraId="79BDA895" w14:textId="77777777">
            <w:pPr>
              <w:pStyle w:val="Corpotesto"/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64333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E-mail</w:t>
            </w:r>
          </w:p>
        </w:tc>
      </w:tr>
      <w:tr w:rsidRPr="0064333B" w:rsidR="0064333B" w:rsidTr="0064333B" w14:paraId="6FB6F25E" w14:textId="77777777">
        <w:tc>
          <w:tcPr>
            <w:tcW w:w="9771" w:type="dxa"/>
          </w:tcPr>
          <w:p w:rsidRPr="0064333B" w:rsidR="0064333B" w:rsidP="00FE6D4D" w:rsidRDefault="0064333B" w14:paraId="2891780A" w14:textId="77777777">
            <w:pPr>
              <w:pStyle w:val="Corpotesto"/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64333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EC</w:t>
            </w:r>
          </w:p>
        </w:tc>
      </w:tr>
      <w:tr w:rsidRPr="0064333B" w:rsidR="0064333B" w:rsidTr="0064333B" w14:paraId="4E5270B7" w14:textId="77777777">
        <w:tc>
          <w:tcPr>
            <w:tcW w:w="9771" w:type="dxa"/>
          </w:tcPr>
          <w:p w:rsidRPr="0064333B" w:rsidR="0064333B" w:rsidP="00FE6D4D" w:rsidRDefault="0064333B" w14:paraId="587CFF13" w14:textId="77777777">
            <w:pPr>
              <w:pStyle w:val="Corpotesto"/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64333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Telefono</w:t>
            </w:r>
          </w:p>
        </w:tc>
      </w:tr>
      <w:bookmarkEnd w:id="3"/>
    </w:tbl>
    <w:p w:rsidRPr="007F1CEA" w:rsidR="008508DD" w:rsidP="007E686F" w:rsidRDefault="008508DD" w14:paraId="36BAED8C" w14:textId="77777777">
      <w:pPr>
        <w:pStyle w:val="Corpotesto"/>
        <w:spacing w:line="213" w:lineRule="auto"/>
        <w:ind w:left="1375" w:right="6345" w:hanging="284"/>
        <w:rPr>
          <w:rFonts w:ascii="Times New Roman" w:hAnsi="Times New Roman" w:cs="Times New Roman"/>
          <w:color w:val="231F20"/>
          <w:w w:val="106"/>
          <w:sz w:val="24"/>
          <w:szCs w:val="24"/>
        </w:rPr>
      </w:pPr>
    </w:p>
    <w:p w:rsidRPr="007F1CEA" w:rsidR="00B7144F" w:rsidP="00A54497" w:rsidRDefault="00B7144F" w14:paraId="6558D8C4" w14:textId="77777777" w14:noSpellErr="1">
      <w:pPr>
        <w:pStyle w:val="Corpotesto"/>
        <w:spacing w:line="213" w:lineRule="auto"/>
        <w:ind w:left="1134" w:right="6345" w:hanging="43"/>
        <w:rPr>
          <w:rFonts w:ascii="Times New Roman" w:hAnsi="Times New Roman" w:cs="Times New Roman"/>
          <w:color w:val="231F20"/>
          <w:w w:val="106"/>
          <w:sz w:val="24"/>
          <w:szCs w:val="24"/>
        </w:rPr>
      </w:pPr>
    </w:p>
    <w:p w:rsidR="258971E7" w:rsidP="258971E7" w:rsidRDefault="258971E7" w14:paraId="5F069513" w14:textId="5C343EAA">
      <w:pPr>
        <w:pStyle w:val="Corpotesto"/>
        <w:spacing w:line="213" w:lineRule="auto"/>
        <w:ind w:left="1134" w:right="6345" w:hanging="43"/>
        <w:rPr>
          <w:rFonts w:ascii="Times New Roman" w:hAnsi="Times New Roman" w:cs="Times New Roman"/>
          <w:color w:val="231F20"/>
          <w:sz w:val="24"/>
          <w:szCs w:val="24"/>
        </w:rPr>
      </w:pPr>
    </w:p>
    <w:p w:rsidR="007F04CE" w:rsidP="007E686F" w:rsidRDefault="007F1CEA" w14:paraId="38974EEF" w14:textId="44B3BE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ttività è gestita </w:t>
      </w:r>
    </w:p>
    <w:p w:rsidR="00AC25B9" w:rsidP="007E686F" w:rsidRDefault="00AC25B9" w14:paraId="2DE6A5B5" w14:textId="77777777">
      <w:pPr>
        <w:rPr>
          <w:rFonts w:ascii="Times New Roman" w:hAnsi="Times New Roman" w:cs="Times New Roman"/>
          <w:sz w:val="24"/>
          <w:szCs w:val="24"/>
        </w:rPr>
      </w:pPr>
    </w:p>
    <w:p w:rsidRPr="0064333B" w:rsidR="007F1CEA" w:rsidP="00AC25B9" w:rsidRDefault="0064333B" w14:paraId="5D37FEEA" w14:textId="345EA238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4333B">
        <w:rPr>
          <w:rFonts w:ascii="Times New Roman" w:hAnsi="Times New Roman" w:cs="Times New Roman"/>
          <w:b/>
          <w:bCs/>
          <w:sz w:val="24"/>
          <w:szCs w:val="24"/>
        </w:rPr>
        <w:t>DIRETTAMENTE</w:t>
      </w:r>
    </w:p>
    <w:p w:rsidRPr="00C17979" w:rsidR="00C17979" w:rsidP="00C17979" w:rsidRDefault="0064333B" w14:paraId="325AE6F5" w14:textId="6BFAB79A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4333B">
        <w:rPr>
          <w:rFonts w:ascii="Times New Roman" w:hAnsi="Times New Roman" w:cs="Times New Roman"/>
          <w:b/>
          <w:bCs/>
          <w:sz w:val="24"/>
          <w:szCs w:val="24"/>
        </w:rPr>
        <w:t>AFFIDATA A SOGGETTI ESTERNI</w:t>
      </w:r>
      <w:r w:rsidR="00C179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D0270" w:rsidP="001D0270" w:rsidRDefault="001D0270" w14:paraId="768E59BE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1D0270" w:rsidR="001D0270" w:rsidP="001D0270" w:rsidRDefault="001D0270" w14:paraId="759C6628" w14:textId="22BA5E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l caso di attività affidata a soggetti esterni, </w:t>
      </w:r>
      <w:r w:rsidRPr="001D0270">
        <w:rPr>
          <w:rFonts w:ascii="Times New Roman" w:hAnsi="Times New Roman" w:cs="Times New Roman"/>
          <w:sz w:val="24"/>
          <w:szCs w:val="24"/>
        </w:rPr>
        <w:t>l’eventuale contributo dovrà essere erogato</w:t>
      </w:r>
    </w:p>
    <w:p w:rsidRPr="001D0270" w:rsidR="001D0270" w:rsidP="001D0270" w:rsidRDefault="001D0270" w14:paraId="62380C57" w14:textId="77777777">
      <w:pPr>
        <w:rPr>
          <w:rFonts w:ascii="Times New Roman" w:hAnsi="Times New Roman" w:cs="Times New Roman"/>
          <w:sz w:val="24"/>
          <w:szCs w:val="24"/>
        </w:rPr>
      </w:pPr>
    </w:p>
    <w:p w:rsidRPr="001D0270" w:rsidR="001D0270" w:rsidP="001D0270" w:rsidRDefault="001D0270" w14:paraId="3F1D3E30" w14:textId="1BCEE2E5">
      <w:pPr>
        <w:pStyle w:val="Paragrafoelenco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D0270">
        <w:rPr>
          <w:rFonts w:ascii="Times New Roman" w:hAnsi="Times New Roman" w:cs="Times New Roman"/>
          <w:b/>
          <w:bCs/>
          <w:sz w:val="24"/>
          <w:szCs w:val="24"/>
        </w:rPr>
        <w:t xml:space="preserve">All’istituzione titolare, che provvederà a liquidare quanto dovuto al soggetto a cui è stata affidata l’attività  </w:t>
      </w:r>
    </w:p>
    <w:p w:rsidR="001D0270" w:rsidP="001D0270" w:rsidRDefault="001D0270" w14:paraId="12DC7A8E" w14:textId="4A871803">
      <w:pPr>
        <w:pStyle w:val="Paragrafoelenco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D0270">
        <w:rPr>
          <w:rFonts w:ascii="Times New Roman" w:hAnsi="Times New Roman" w:cs="Times New Roman"/>
          <w:b/>
          <w:bCs/>
          <w:sz w:val="24"/>
          <w:szCs w:val="24"/>
        </w:rPr>
        <w:t>Al</w:t>
      </w:r>
      <w:r w:rsidR="00C17979">
        <w:rPr>
          <w:rFonts w:ascii="Times New Roman" w:hAnsi="Times New Roman" w:cs="Times New Roman"/>
          <w:b/>
          <w:bCs/>
          <w:sz w:val="24"/>
          <w:szCs w:val="24"/>
        </w:rPr>
        <w:t>l’ente</w:t>
      </w:r>
      <w:r w:rsidRPr="001D0270">
        <w:rPr>
          <w:rFonts w:ascii="Times New Roman" w:hAnsi="Times New Roman" w:cs="Times New Roman"/>
          <w:b/>
          <w:bCs/>
          <w:sz w:val="24"/>
          <w:szCs w:val="24"/>
        </w:rPr>
        <w:t xml:space="preserve"> esterno a cui è stata affidata l’attività</w:t>
      </w:r>
      <w:r w:rsidR="00C179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17979" w:rsidP="00C17979" w:rsidRDefault="00C17979" w14:paraId="1056B7E3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17979" w:rsidP="00C17979" w:rsidRDefault="00C17979" w14:paraId="632EA2CC" w14:textId="74297ED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nominazione </w:t>
      </w:r>
      <w:bookmarkStart w:name="_Hlk158718615" w:id="4"/>
      <w:r>
        <w:rPr>
          <w:rFonts w:ascii="Times New Roman" w:hAnsi="Times New Roman" w:cs="Times New Roman"/>
          <w:b/>
          <w:bCs/>
          <w:sz w:val="24"/>
          <w:szCs w:val="24"/>
        </w:rPr>
        <w:t>dell’ente a cui è stata affidata l’attività…………………………………….</w:t>
      </w:r>
      <w:bookmarkEnd w:id="4"/>
    </w:p>
    <w:p w:rsidRPr="00C17979" w:rsidR="00C17979" w:rsidP="00C17979" w:rsidRDefault="00C17979" w14:paraId="6E0864FE" w14:textId="7650D36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dice Fiscale </w:t>
      </w:r>
      <w:r w:rsidRPr="00C17979">
        <w:rPr>
          <w:rFonts w:ascii="Times New Roman" w:hAnsi="Times New Roman" w:cs="Times New Roman"/>
          <w:b/>
          <w:bCs/>
          <w:sz w:val="24"/>
          <w:szCs w:val="24"/>
        </w:rPr>
        <w:t>dell’ente a cui è stata affidata l’attività…………………………………….</w:t>
      </w:r>
    </w:p>
    <w:p w:rsidRPr="007F1CEA" w:rsidR="003E1F5C" w:rsidP="007E686F" w:rsidRDefault="003E1F5C" w14:paraId="43A64D51" w14:textId="77777777">
      <w:pPr>
        <w:rPr>
          <w:rFonts w:ascii="Times New Roman" w:hAnsi="Times New Roman" w:cs="Times New Roman"/>
          <w:sz w:val="24"/>
          <w:szCs w:val="24"/>
        </w:rPr>
      </w:pPr>
    </w:p>
    <w:p w:rsidRPr="00C17979" w:rsidR="007E686F" w:rsidP="007E686F" w:rsidRDefault="007E686F" w14:paraId="62ECE7DD" w14:textId="77777777">
      <w:pPr>
        <w:pStyle w:val="Corpotesto"/>
        <w:spacing w:before="6"/>
        <w:rPr>
          <w:rFonts w:ascii="Times New Roman" w:hAnsi="Times New Roman" w:cs="Times New Roman"/>
          <w:iCs/>
          <w:sz w:val="24"/>
          <w:szCs w:val="24"/>
        </w:rPr>
      </w:pPr>
    </w:p>
    <w:p w:rsidRPr="007F1CEA" w:rsidR="007E686F" w:rsidP="007E686F" w:rsidRDefault="00B7144F" w14:paraId="3587E2FA" w14:textId="44B09BCA">
      <w:pPr>
        <w:pStyle w:val="Titolo3"/>
        <w:ind w:right="528"/>
        <w:jc w:val="center"/>
        <w:rPr>
          <w:rFonts w:ascii="Times New Roman" w:hAnsi="Times New Roman" w:cs="Times New Roman"/>
          <w:sz w:val="24"/>
          <w:szCs w:val="24"/>
        </w:rPr>
      </w:pPr>
      <w:r w:rsidRPr="007F1CEA">
        <w:rPr>
          <w:rFonts w:ascii="Times New Roman" w:hAnsi="Times New Roman" w:cs="Times New Roman"/>
          <w:color w:val="231F20"/>
          <w:sz w:val="24"/>
          <w:szCs w:val="24"/>
        </w:rPr>
        <w:t>ENTE GESTORE</w:t>
      </w:r>
      <w:r w:rsidRPr="007F1CEA" w:rsidR="00D821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C25B9">
        <w:rPr>
          <w:rFonts w:ascii="Times New Roman" w:hAnsi="Times New Roman" w:cs="Times New Roman"/>
          <w:color w:val="231F20"/>
          <w:sz w:val="24"/>
          <w:szCs w:val="24"/>
        </w:rPr>
        <w:t>TITOLARE</w:t>
      </w:r>
      <w:r w:rsidRPr="007F1CEA" w:rsidR="00D821EF">
        <w:rPr>
          <w:rFonts w:ascii="Times New Roman" w:hAnsi="Times New Roman" w:cs="Times New Roman"/>
          <w:color w:val="231F20"/>
          <w:sz w:val="24"/>
          <w:szCs w:val="24"/>
        </w:rPr>
        <w:t xml:space="preserve"> DELLA/E SEZIONE/I</w:t>
      </w:r>
    </w:p>
    <w:p w:rsidR="00067AF3" w:rsidP="00AC25B9" w:rsidRDefault="00AC25B9" w14:paraId="585CF054" w14:textId="2BB3A6FA">
      <w:pPr>
        <w:ind w:left="1639" w:hanging="55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AC25B9">
        <w:rPr>
          <w:rFonts w:ascii="Times New Roman" w:hAnsi="Times New Roman" w:cs="Times New Roman"/>
          <w:color w:val="231F20"/>
          <w:sz w:val="24"/>
          <w:szCs w:val="24"/>
        </w:rPr>
        <w:t xml:space="preserve">Scuola dell’infanzia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statale, </w:t>
      </w:r>
      <w:r w:rsidRPr="00AC25B9">
        <w:rPr>
          <w:rFonts w:ascii="Times New Roman" w:hAnsi="Times New Roman" w:cs="Times New Roman"/>
          <w:color w:val="231F20"/>
          <w:sz w:val="24"/>
          <w:szCs w:val="24"/>
        </w:rPr>
        <w:t>paritaria</w:t>
      </w:r>
      <w:r>
        <w:rPr>
          <w:rFonts w:ascii="Times New Roman" w:hAnsi="Times New Roman" w:cs="Times New Roman"/>
          <w:color w:val="231F20"/>
          <w:sz w:val="24"/>
          <w:szCs w:val="24"/>
        </w:rPr>
        <w:t>, comunale, nido comunale, convenzionato o privato)</w:t>
      </w:r>
    </w:p>
    <w:p w:rsidRPr="007F1CEA" w:rsidR="00AC25B9" w:rsidP="00AC25B9" w:rsidRDefault="00AC25B9" w14:paraId="252247AE" w14:textId="77777777">
      <w:pPr>
        <w:ind w:left="1639" w:hanging="550"/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367"/>
      </w:tblGrid>
      <w:tr w:rsidRPr="007F1CEA" w:rsidR="002A56F7" w:rsidTr="00A153DB" w14:paraId="2C4CBE48" w14:textId="77777777">
        <w:trPr>
          <w:trHeight w:val="491"/>
        </w:trPr>
        <w:tc>
          <w:tcPr>
            <w:tcW w:w="9367" w:type="dxa"/>
            <w:vAlign w:val="bottom"/>
          </w:tcPr>
          <w:p w:rsidRPr="007F1CEA" w:rsidR="002A56F7" w:rsidP="00BC3FC0" w:rsidRDefault="003E1F5C" w14:paraId="6083687F" w14:textId="67AFE0BD">
            <w:pPr>
              <w:pStyle w:val="Corpotesto"/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Denominazione</w:t>
            </w:r>
            <w:r w:rsidR="00D2572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</w:p>
        </w:tc>
      </w:tr>
      <w:tr w:rsidRPr="007F1CEA" w:rsidR="002A56F7" w:rsidTr="00A153DB" w14:paraId="2793AC89" w14:textId="77777777">
        <w:trPr>
          <w:trHeight w:val="491"/>
        </w:trPr>
        <w:tc>
          <w:tcPr>
            <w:tcW w:w="9367" w:type="dxa"/>
            <w:vAlign w:val="bottom"/>
          </w:tcPr>
          <w:p w:rsidRPr="007F1CEA" w:rsidR="002A56F7" w:rsidP="00BC3FC0" w:rsidRDefault="003E1F5C" w14:paraId="172CAA73" w14:textId="2045FEA7">
            <w:pPr>
              <w:pStyle w:val="Corpotesto"/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sz w:val="24"/>
                <w:szCs w:val="24"/>
              </w:rPr>
              <w:t>Natura giuridica</w:t>
            </w:r>
          </w:p>
        </w:tc>
      </w:tr>
      <w:tr w:rsidRPr="007F1CEA" w:rsidR="003E1F5C" w:rsidTr="00A153DB" w14:paraId="62580A04" w14:textId="77777777">
        <w:trPr>
          <w:trHeight w:val="491"/>
        </w:trPr>
        <w:tc>
          <w:tcPr>
            <w:tcW w:w="9367" w:type="dxa"/>
            <w:vAlign w:val="bottom"/>
          </w:tcPr>
          <w:p w:rsidRPr="007F1CEA" w:rsidR="003E1F5C" w:rsidP="00BC3FC0" w:rsidRDefault="003E1F5C" w14:paraId="67B33DD5" w14:textId="2ACB5ED8">
            <w:pPr>
              <w:pStyle w:val="Corpotesto"/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Indirizzo (se diverso dalla sede operativa)</w:t>
            </w:r>
          </w:p>
        </w:tc>
      </w:tr>
      <w:tr w:rsidRPr="007F1CEA" w:rsidR="003E1F5C" w:rsidTr="00A153DB" w14:paraId="1B916448" w14:textId="77777777">
        <w:trPr>
          <w:trHeight w:val="491"/>
        </w:trPr>
        <w:tc>
          <w:tcPr>
            <w:tcW w:w="9367" w:type="dxa"/>
            <w:vAlign w:val="bottom"/>
          </w:tcPr>
          <w:p w:rsidRPr="007F1CEA" w:rsidR="003E1F5C" w:rsidP="00BC3FC0" w:rsidRDefault="003E1F5C" w14:paraId="66851C09" w14:textId="22A87F86">
            <w:pPr>
              <w:pStyle w:val="Corpotesto"/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Codice Fiscale</w:t>
            </w:r>
          </w:p>
        </w:tc>
      </w:tr>
      <w:tr w:rsidRPr="007F1CEA" w:rsidR="003E1F5C" w:rsidTr="00A153DB" w14:paraId="090E7051" w14:textId="77777777">
        <w:trPr>
          <w:trHeight w:val="491"/>
        </w:trPr>
        <w:tc>
          <w:tcPr>
            <w:tcW w:w="9367" w:type="dxa"/>
            <w:vAlign w:val="bottom"/>
          </w:tcPr>
          <w:p w:rsidRPr="007F1CEA" w:rsidR="003E1F5C" w:rsidP="00BC3FC0" w:rsidRDefault="003E1F5C" w14:paraId="33C0DDEC" w14:textId="264178F3">
            <w:pPr>
              <w:pStyle w:val="Corpotesto"/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. IVA</w:t>
            </w:r>
          </w:p>
        </w:tc>
      </w:tr>
    </w:tbl>
    <w:p w:rsidR="0064333B" w:rsidP="0064333B" w:rsidRDefault="0064333B" w14:paraId="66B6151E" w14:textId="77777777">
      <w:pPr>
        <w:ind w:left="1639" w:hanging="548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Pr="007F1CEA" w:rsidR="007E686F" w:rsidP="0064333B" w:rsidRDefault="007E686F" w14:paraId="6887AD37" w14:textId="6EC0EF1D">
      <w:pPr>
        <w:ind w:left="1639" w:hanging="548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1D0270">
        <w:rPr>
          <w:rFonts w:ascii="Times New Roman" w:hAnsi="Times New Roman" w:cs="Times New Roman"/>
          <w:b/>
          <w:color w:val="231F20"/>
          <w:sz w:val="24"/>
          <w:szCs w:val="24"/>
        </w:rPr>
        <w:t>PRESENZA DI ALTRE ISTITUZIONI EDUCATIVE PER L’INFANZIA DI STRETTA</w:t>
      </w:r>
      <w:r w:rsidRPr="001D0270" w:rsidR="0064333B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1D0270">
        <w:rPr>
          <w:rFonts w:ascii="Times New Roman" w:hAnsi="Times New Roman" w:cs="Times New Roman"/>
          <w:b/>
          <w:color w:val="231F20"/>
          <w:sz w:val="24"/>
          <w:szCs w:val="24"/>
        </w:rPr>
        <w:t>COMPETENZA DELL’ISTITUTUZIONE CHE GESTISCE LA/E SEZIONE/I</w:t>
      </w:r>
    </w:p>
    <w:p w:rsidR="004F58CA" w:rsidP="0064333B" w:rsidRDefault="004F58CA" w14:paraId="0469A68D" w14:textId="77777777">
      <w:pPr>
        <w:ind w:left="1068" w:right="5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Pr="007F1CEA" w:rsidR="001D0270" w:rsidP="0064333B" w:rsidRDefault="001D0270" w14:paraId="6139C956" w14:textId="638C418D">
      <w:pPr>
        <w:ind w:left="1068" w:right="5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4F58CA" w:rsidP="007E686F" w:rsidRDefault="004F58CA" w14:paraId="3A456759" w14:textId="77777777">
      <w:pPr>
        <w:pStyle w:val="Corpotesto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:rsidR="0064333B" w:rsidP="0064333B" w:rsidRDefault="0064333B" w14:paraId="68914EBF" w14:textId="77777777">
      <w:pPr>
        <w:pStyle w:val="TableParagraph"/>
        <w:spacing w:line="272" w:lineRule="exact"/>
        <w:ind w:left="1972" w:right="1967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7F1CEA">
        <w:rPr>
          <w:rFonts w:ascii="Times New Roman" w:hAnsi="Times New Roman" w:cs="Times New Roman"/>
          <w:b/>
          <w:color w:val="231F20"/>
          <w:sz w:val="24"/>
          <w:szCs w:val="24"/>
        </w:rPr>
        <w:t>DATI RELATIVI ALLA/E SEZIONE/I PRIMAVERA</w:t>
      </w:r>
    </w:p>
    <w:p w:rsidR="0064333B" w:rsidP="0064333B" w:rsidRDefault="0064333B" w14:paraId="612F7BBF" w14:textId="77777777">
      <w:pPr>
        <w:pStyle w:val="TableParagraph"/>
        <w:spacing w:line="272" w:lineRule="exact"/>
        <w:ind w:left="1972" w:right="1967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154"/>
        <w:gridCol w:w="1646"/>
        <w:gridCol w:w="1010"/>
        <w:gridCol w:w="1370"/>
        <w:gridCol w:w="1599"/>
        <w:gridCol w:w="1494"/>
        <w:gridCol w:w="1027"/>
      </w:tblGrid>
      <w:tr w:rsidRPr="00DD36CD" w:rsidR="00C17979" w:rsidTr="00C17979" w14:paraId="02DE83E6" w14:textId="60972ED0">
        <w:tc>
          <w:tcPr>
            <w:tcW w:w="2154" w:type="dxa"/>
          </w:tcPr>
          <w:p w:rsidRPr="00DD36CD" w:rsidR="00C17979" w:rsidP="00DF2683" w:rsidRDefault="00C17979" w14:paraId="7A8085D7" w14:textId="759B6B7C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6CD">
              <w:rPr>
                <w:rFonts w:ascii="Times New Roman" w:hAnsi="Times New Roman" w:cs="Times New Roman"/>
                <w:b/>
                <w:sz w:val="20"/>
                <w:szCs w:val="20"/>
              </w:rPr>
              <w:t>Codice meccanografico DI PLESSO</w:t>
            </w:r>
          </w:p>
        </w:tc>
        <w:tc>
          <w:tcPr>
            <w:tcW w:w="1646" w:type="dxa"/>
          </w:tcPr>
          <w:p w:rsidRPr="00DD36CD" w:rsidR="00C17979" w:rsidP="00DF2683" w:rsidRDefault="00C17979" w14:paraId="2F9B7142" w14:textId="2F8B28F0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6CD">
              <w:rPr>
                <w:rFonts w:ascii="Times New Roman" w:hAnsi="Times New Roman" w:cs="Times New Roman"/>
                <w:b/>
                <w:sz w:val="20"/>
                <w:szCs w:val="20"/>
              </w:rPr>
              <w:t>Denominazione sezione</w:t>
            </w:r>
          </w:p>
        </w:tc>
        <w:tc>
          <w:tcPr>
            <w:tcW w:w="1010" w:type="dxa"/>
          </w:tcPr>
          <w:p w:rsidRPr="00DD36CD" w:rsidR="00C17979" w:rsidP="00DF2683" w:rsidRDefault="00C17979" w14:paraId="7954B708" w14:textId="7BEF06E2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6CD">
              <w:rPr>
                <w:rFonts w:ascii="Times New Roman" w:hAnsi="Times New Roman" w:cs="Times New Roman"/>
                <w:b/>
                <w:sz w:val="20"/>
                <w:szCs w:val="20"/>
              </w:rPr>
              <w:t>Bambini iscritti</w:t>
            </w:r>
          </w:p>
        </w:tc>
        <w:tc>
          <w:tcPr>
            <w:tcW w:w="1370" w:type="dxa"/>
          </w:tcPr>
          <w:p w:rsidRPr="00DD36CD" w:rsidR="00C17979" w:rsidP="00DF2683" w:rsidRDefault="00C17979" w14:paraId="41FEA7BD" w14:textId="5775F3C6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6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mbini frequentanti </w:t>
            </w:r>
          </w:p>
        </w:tc>
        <w:tc>
          <w:tcPr>
            <w:tcW w:w="1599" w:type="dxa"/>
          </w:tcPr>
          <w:p w:rsidRPr="00DD36CD" w:rsidR="00C17979" w:rsidP="00DF2683" w:rsidRDefault="00C17979" w14:paraId="6175E4FC" w14:textId="13B1CB78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6CD">
              <w:rPr>
                <w:rFonts w:ascii="Times New Roman" w:hAnsi="Times New Roman" w:cs="Times New Roman"/>
                <w:b/>
                <w:sz w:val="20"/>
                <w:szCs w:val="20"/>
              </w:rPr>
              <w:t>Ore di funzionamento giornaliero</w:t>
            </w:r>
          </w:p>
        </w:tc>
        <w:tc>
          <w:tcPr>
            <w:tcW w:w="1494" w:type="dxa"/>
          </w:tcPr>
          <w:p w:rsidRPr="00DD36CD" w:rsidR="00C17979" w:rsidP="00DF2683" w:rsidRDefault="00C17979" w14:paraId="35505AD2" w14:textId="5EFE3A6B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6CD">
              <w:rPr>
                <w:rFonts w:ascii="Times New Roman" w:hAnsi="Times New Roman" w:cs="Times New Roman"/>
                <w:b/>
                <w:sz w:val="20"/>
                <w:szCs w:val="20"/>
              </w:rPr>
              <w:t>N. giorni settimanali di funzionamento</w:t>
            </w:r>
          </w:p>
        </w:tc>
        <w:tc>
          <w:tcPr>
            <w:tcW w:w="1027" w:type="dxa"/>
          </w:tcPr>
          <w:p w:rsidRPr="00DD36CD" w:rsidR="00C17979" w:rsidP="00DF2683" w:rsidRDefault="00C17979" w14:paraId="22EBBE8D" w14:textId="2D8C6A2C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. educatori</w:t>
            </w:r>
          </w:p>
        </w:tc>
      </w:tr>
      <w:tr w:rsidR="00C17979" w:rsidTr="00C17979" w14:paraId="31A7FF30" w14:textId="48F9EAA8">
        <w:tc>
          <w:tcPr>
            <w:tcW w:w="2154" w:type="dxa"/>
          </w:tcPr>
          <w:p w:rsidR="00C17979" w:rsidP="00DF2683" w:rsidRDefault="00C17979" w14:paraId="2D76B4B2" w14:textId="77777777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:rsidR="00C17979" w:rsidP="0064333B" w:rsidRDefault="00C17979" w14:paraId="3DFED59A" w14:textId="77777777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C17979" w:rsidP="0064333B" w:rsidRDefault="00C17979" w14:paraId="7455439E" w14:textId="77777777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C17979" w:rsidP="0064333B" w:rsidRDefault="00C17979" w14:paraId="060FF9F7" w14:textId="77777777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C17979" w:rsidP="0064333B" w:rsidRDefault="00C17979" w14:paraId="2DF52C0F" w14:textId="77777777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C17979" w:rsidP="0064333B" w:rsidRDefault="00C17979" w14:paraId="621140F8" w14:textId="77777777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C17979" w:rsidP="0064333B" w:rsidRDefault="00C17979" w14:paraId="36AC1B27" w14:textId="77777777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979" w:rsidTr="00C17979" w14:paraId="4911CEE8" w14:textId="039A8522">
        <w:tc>
          <w:tcPr>
            <w:tcW w:w="2154" w:type="dxa"/>
          </w:tcPr>
          <w:p w:rsidR="00C17979" w:rsidP="00DF2683" w:rsidRDefault="00C17979" w14:paraId="14F58FB5" w14:textId="77777777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:rsidR="00C17979" w:rsidP="0064333B" w:rsidRDefault="00C17979" w14:paraId="2B96E03B" w14:textId="77777777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C17979" w:rsidP="0064333B" w:rsidRDefault="00C17979" w14:paraId="56250A3A" w14:textId="77777777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C17979" w:rsidP="0064333B" w:rsidRDefault="00C17979" w14:paraId="66064842" w14:textId="77777777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C17979" w:rsidP="0064333B" w:rsidRDefault="00C17979" w14:paraId="1A0EE91D" w14:textId="77777777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C17979" w:rsidP="0064333B" w:rsidRDefault="00C17979" w14:paraId="68C089A5" w14:textId="77777777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C17979" w:rsidP="0064333B" w:rsidRDefault="00C17979" w14:paraId="59F21449" w14:textId="77777777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979" w:rsidTr="00C17979" w14:paraId="5E463F2A" w14:textId="3701116E">
        <w:tc>
          <w:tcPr>
            <w:tcW w:w="2154" w:type="dxa"/>
          </w:tcPr>
          <w:p w:rsidR="00C17979" w:rsidP="00DF2683" w:rsidRDefault="00C17979" w14:paraId="4B3B7E29" w14:textId="77777777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:rsidR="00C17979" w:rsidP="0064333B" w:rsidRDefault="00C17979" w14:paraId="4463C99B" w14:textId="77777777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C17979" w:rsidP="0064333B" w:rsidRDefault="00C17979" w14:paraId="433A0990" w14:textId="77777777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C17979" w:rsidP="0064333B" w:rsidRDefault="00C17979" w14:paraId="248DB361" w14:textId="77777777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C17979" w:rsidP="0064333B" w:rsidRDefault="00C17979" w14:paraId="6B275073" w14:textId="77777777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C17979" w:rsidP="0064333B" w:rsidRDefault="00C17979" w14:paraId="2858324B" w14:textId="77777777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C17979" w:rsidP="0064333B" w:rsidRDefault="00C17979" w14:paraId="3F068BCB" w14:textId="77777777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979" w:rsidTr="00C17979" w14:paraId="6E7D987D" w14:textId="792DB49F">
        <w:tc>
          <w:tcPr>
            <w:tcW w:w="2154" w:type="dxa"/>
          </w:tcPr>
          <w:p w:rsidR="00C17979" w:rsidP="00DF2683" w:rsidRDefault="00C17979" w14:paraId="638D2294" w14:textId="77777777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:rsidR="00C17979" w:rsidP="0064333B" w:rsidRDefault="00C17979" w14:paraId="387484BF" w14:textId="77777777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C17979" w:rsidP="0064333B" w:rsidRDefault="00C17979" w14:paraId="69156C53" w14:textId="77777777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C17979" w:rsidP="0064333B" w:rsidRDefault="00C17979" w14:paraId="75E99D4B" w14:textId="77777777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C17979" w:rsidP="0064333B" w:rsidRDefault="00C17979" w14:paraId="1E442ABA" w14:textId="77777777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C17979" w:rsidP="0064333B" w:rsidRDefault="00C17979" w14:paraId="3827EB60" w14:textId="77777777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C17979" w:rsidP="0064333B" w:rsidRDefault="00C17979" w14:paraId="69773BB5" w14:textId="77777777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979" w:rsidTr="00C17979" w14:paraId="72D60D85" w14:textId="1E3A8A03">
        <w:tc>
          <w:tcPr>
            <w:tcW w:w="2154" w:type="dxa"/>
          </w:tcPr>
          <w:p w:rsidR="00C17979" w:rsidP="00DF2683" w:rsidRDefault="00C17979" w14:paraId="634FF2B6" w14:textId="77777777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:rsidR="00C17979" w:rsidP="0064333B" w:rsidRDefault="00C17979" w14:paraId="0D1F2156" w14:textId="77777777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C17979" w:rsidP="0064333B" w:rsidRDefault="00C17979" w14:paraId="7E4EA553" w14:textId="77777777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C17979" w:rsidP="0064333B" w:rsidRDefault="00C17979" w14:paraId="2A294D20" w14:textId="77777777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C17979" w:rsidP="0064333B" w:rsidRDefault="00C17979" w14:paraId="0D8094BA" w14:textId="77777777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C17979" w:rsidP="0064333B" w:rsidRDefault="00C17979" w14:paraId="18D65DB8" w14:textId="77777777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C17979" w:rsidP="0064333B" w:rsidRDefault="00C17979" w14:paraId="46CD6736" w14:textId="77777777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333B" w:rsidP="0064333B" w:rsidRDefault="0064333B" w14:paraId="532CBB7E" w14:textId="77777777">
      <w:pPr>
        <w:pStyle w:val="TableParagraph"/>
        <w:spacing w:line="272" w:lineRule="exact"/>
        <w:ind w:left="1972" w:right="19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Pr="007F1CEA" w:rsidR="004F58CA" w:rsidP="258971E7" w:rsidRDefault="004F58CA" w14:paraId="3890C872" w14:textId="77777777" w14:noSpellErr="1">
      <w:pPr>
        <w:ind w:left="1068" w:right="529"/>
        <w:jc w:val="center"/>
        <w:rPr>
          <w:rFonts w:ascii="Times New Roman" w:hAnsi="Times New Roman" w:cs="Times New Roman"/>
          <w:b w:val="1"/>
          <w:bCs w:val="1"/>
          <w:color w:val="231F20"/>
          <w:sz w:val="24"/>
          <w:szCs w:val="24"/>
        </w:rPr>
      </w:pPr>
    </w:p>
    <w:p w:rsidR="258971E7" w:rsidP="258971E7" w:rsidRDefault="258971E7" w14:paraId="7056DDDD" w14:textId="1A2CC194">
      <w:pPr>
        <w:ind w:left="1068" w:right="529"/>
        <w:jc w:val="center"/>
        <w:rPr>
          <w:rFonts w:ascii="Times New Roman" w:hAnsi="Times New Roman" w:cs="Times New Roman"/>
          <w:b w:val="1"/>
          <w:bCs w:val="1"/>
          <w:color w:val="231F20"/>
          <w:sz w:val="24"/>
          <w:szCs w:val="24"/>
        </w:rPr>
      </w:pPr>
    </w:p>
    <w:p w:rsidR="258971E7" w:rsidP="258971E7" w:rsidRDefault="258971E7" w14:paraId="4752B067" w14:textId="4BC3A598">
      <w:pPr>
        <w:ind w:left="1068" w:right="529"/>
        <w:jc w:val="center"/>
        <w:rPr>
          <w:rFonts w:ascii="Times New Roman" w:hAnsi="Times New Roman" w:cs="Times New Roman"/>
          <w:b w:val="1"/>
          <w:bCs w:val="1"/>
          <w:color w:val="231F20"/>
          <w:sz w:val="24"/>
          <w:szCs w:val="24"/>
        </w:rPr>
      </w:pPr>
    </w:p>
    <w:p w:rsidR="258971E7" w:rsidP="258971E7" w:rsidRDefault="258971E7" w14:paraId="5A7D1E0A" w14:textId="6884B172">
      <w:pPr>
        <w:ind w:left="1068" w:right="529"/>
        <w:jc w:val="center"/>
        <w:rPr>
          <w:rFonts w:ascii="Times New Roman" w:hAnsi="Times New Roman" w:cs="Times New Roman"/>
          <w:b w:val="1"/>
          <w:bCs w:val="1"/>
          <w:color w:val="231F20"/>
          <w:sz w:val="24"/>
          <w:szCs w:val="24"/>
        </w:rPr>
      </w:pPr>
    </w:p>
    <w:p w:rsidR="258971E7" w:rsidP="258971E7" w:rsidRDefault="258971E7" w14:paraId="315DE03A" w14:textId="4E3941E9">
      <w:pPr>
        <w:ind w:left="1068" w:right="529"/>
        <w:jc w:val="center"/>
        <w:rPr>
          <w:rFonts w:ascii="Times New Roman" w:hAnsi="Times New Roman" w:cs="Times New Roman"/>
          <w:b w:val="1"/>
          <w:bCs w:val="1"/>
          <w:color w:val="231F20"/>
          <w:sz w:val="24"/>
          <w:szCs w:val="24"/>
        </w:rPr>
      </w:pPr>
    </w:p>
    <w:p w:rsidR="258971E7" w:rsidP="258971E7" w:rsidRDefault="258971E7" w14:paraId="55272CAE" w14:textId="1FAE1463">
      <w:pPr>
        <w:ind w:left="1068" w:right="529"/>
        <w:jc w:val="center"/>
        <w:rPr>
          <w:rFonts w:ascii="Times New Roman" w:hAnsi="Times New Roman" w:cs="Times New Roman"/>
          <w:b w:val="1"/>
          <w:bCs w:val="1"/>
          <w:color w:val="231F20"/>
          <w:sz w:val="24"/>
          <w:szCs w:val="24"/>
        </w:rPr>
      </w:pPr>
    </w:p>
    <w:p w:rsidR="258971E7" w:rsidP="258971E7" w:rsidRDefault="258971E7" w14:paraId="374F9BD7" w14:textId="3142C0B6">
      <w:pPr>
        <w:ind w:left="1068" w:right="529"/>
        <w:jc w:val="center"/>
        <w:rPr>
          <w:rFonts w:ascii="Times New Roman" w:hAnsi="Times New Roman" w:cs="Times New Roman"/>
          <w:b w:val="1"/>
          <w:bCs w:val="1"/>
          <w:color w:val="231F20"/>
          <w:sz w:val="24"/>
          <w:szCs w:val="24"/>
        </w:rPr>
      </w:pPr>
    </w:p>
    <w:p w:rsidRPr="007F1CEA" w:rsidR="007E686F" w:rsidP="258971E7" w:rsidRDefault="007E686F" w14:paraId="05AB8630" w14:textId="74325564">
      <w:pPr>
        <w:ind w:left="1068" w:right="529"/>
        <w:jc w:val="center"/>
        <w:rPr>
          <w:rFonts w:ascii="Times New Roman" w:hAnsi="Times New Roman" w:cs="Times New Roman"/>
          <w:i w:val="1"/>
          <w:iCs w:val="1"/>
          <w:sz w:val="24"/>
          <w:szCs w:val="24"/>
        </w:rPr>
      </w:pPr>
      <w:r w:rsidRPr="258971E7" w:rsidR="007E686F">
        <w:rPr>
          <w:rFonts w:ascii="Times New Roman" w:hAnsi="Times New Roman" w:cs="Times New Roman"/>
          <w:b w:val="1"/>
          <w:bCs w:val="1"/>
          <w:color w:val="231F20"/>
          <w:sz w:val="24"/>
          <w:szCs w:val="24"/>
        </w:rPr>
        <w:t>TOTALE DEI BAMBINI E DELLE BAMBINE FREQUENTANTI</w:t>
      </w:r>
    </w:p>
    <w:p w:rsidRPr="007F1CEA" w:rsidR="007E686F" w:rsidP="258971E7" w:rsidRDefault="007E686F" w14:paraId="14B2F13F" w14:textId="43A46BCC">
      <w:pPr>
        <w:ind w:left="1068" w:right="529"/>
        <w:jc w:val="center"/>
        <w:rPr>
          <w:rFonts w:ascii="Times New Roman" w:hAnsi="Times New Roman" w:cs="Times New Roman"/>
          <w:i w:val="1"/>
          <w:iCs w:val="1"/>
          <w:sz w:val="24"/>
          <w:szCs w:val="24"/>
        </w:rPr>
      </w:pPr>
      <w:r w:rsidRPr="258971E7" w:rsidR="007E686F">
        <w:rPr>
          <w:rFonts w:ascii="Times New Roman" w:hAnsi="Times New Roman" w:cs="Times New Roman"/>
          <w:b w:val="1"/>
          <w:bCs w:val="1"/>
          <w:color w:val="231F20"/>
          <w:sz w:val="24"/>
          <w:szCs w:val="24"/>
        </w:rPr>
        <w:t xml:space="preserve"> </w:t>
      </w:r>
      <w:r w:rsidRPr="258971E7" w:rsidR="007E686F">
        <w:rPr>
          <w:rFonts w:ascii="Times New Roman" w:hAnsi="Times New Roman" w:cs="Times New Roman"/>
          <w:color w:val="231F20"/>
          <w:sz w:val="24"/>
          <w:szCs w:val="24"/>
        </w:rPr>
        <w:t>(s</w:t>
      </w:r>
      <w:r w:rsidRPr="258971E7" w:rsidR="007E686F">
        <w:rPr>
          <w:rFonts w:ascii="Times New Roman" w:hAnsi="Times New Roman" w:cs="Times New Roman"/>
          <w:i w:val="1"/>
          <w:iCs w:val="1"/>
          <w:color w:val="231F20"/>
          <w:sz w:val="24"/>
          <w:szCs w:val="24"/>
        </w:rPr>
        <w:t>crivere il numero)</w:t>
      </w:r>
    </w:p>
    <w:p w:rsidRPr="007F1CEA" w:rsidR="007E686F" w:rsidP="007E686F" w:rsidRDefault="007E686F" w14:paraId="2FDDB410" w14:textId="77777777">
      <w:pPr>
        <w:pStyle w:val="Corpotesto"/>
        <w:spacing w:before="1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2896" w:type="dxa"/>
        <w:tblBorders>
          <w:top w:val="single" w:color="231F20" w:sz="4" w:space="0"/>
          <w:left w:val="single" w:color="231F20" w:sz="4" w:space="0"/>
          <w:bottom w:val="single" w:color="231F20" w:sz="4" w:space="0"/>
          <w:right w:val="single" w:color="231F20" w:sz="4" w:space="0"/>
          <w:insideH w:val="single" w:color="231F20" w:sz="4" w:space="0"/>
          <w:insideV w:val="single" w:color="231F20" w:sz="4" w:space="0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648"/>
        <w:gridCol w:w="648"/>
        <w:gridCol w:w="720"/>
        <w:gridCol w:w="720"/>
      </w:tblGrid>
      <w:tr w:rsidRPr="007F1CEA" w:rsidR="00790FDC" w:rsidTr="008A4517" w14:paraId="676CCFE8" w14:textId="77777777">
        <w:trPr>
          <w:gridAfter w:val="2"/>
          <w:wAfter w:w="1440" w:type="dxa"/>
          <w:trHeight w:val="266"/>
        </w:trPr>
        <w:tc>
          <w:tcPr>
            <w:tcW w:w="2519" w:type="dxa"/>
          </w:tcPr>
          <w:p w:rsidRPr="007F1CEA" w:rsidR="00790FDC" w:rsidP="008A4517" w:rsidRDefault="00790FDC" w14:paraId="675189CD" w14:textId="77777777">
            <w:pPr>
              <w:pStyle w:val="TableParagraph"/>
              <w:spacing w:before="2" w:line="244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Bambini</w:t>
            </w:r>
          </w:p>
        </w:tc>
        <w:tc>
          <w:tcPr>
            <w:tcW w:w="1296" w:type="dxa"/>
            <w:gridSpan w:val="2"/>
          </w:tcPr>
          <w:p w:rsidRPr="007F1CEA" w:rsidR="00790FDC" w:rsidP="008A4517" w:rsidRDefault="00790FDC" w14:paraId="3E205BF5" w14:textId="77777777">
            <w:pPr>
              <w:pStyle w:val="TableParagraph"/>
              <w:spacing w:before="2" w:line="244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N.</w:t>
            </w:r>
          </w:p>
        </w:tc>
      </w:tr>
      <w:tr w:rsidRPr="007F1CEA" w:rsidR="00790FDC" w:rsidTr="008A4517" w14:paraId="72CF68D6" w14:textId="77777777">
        <w:trPr>
          <w:gridAfter w:val="2"/>
          <w:wAfter w:w="1440" w:type="dxa"/>
          <w:trHeight w:val="273"/>
        </w:trPr>
        <w:tc>
          <w:tcPr>
            <w:tcW w:w="2519" w:type="dxa"/>
          </w:tcPr>
          <w:p w:rsidRPr="007F1CEA" w:rsidR="00790FDC" w:rsidP="008A4517" w:rsidRDefault="00790FDC" w14:paraId="5470DCCF" w14:textId="77777777">
            <w:pPr>
              <w:pStyle w:val="TableParagraph"/>
              <w:spacing w:line="25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CE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Femmine</w:t>
            </w:r>
            <w:proofErr w:type="spellEnd"/>
          </w:p>
        </w:tc>
        <w:tc>
          <w:tcPr>
            <w:tcW w:w="1296" w:type="dxa"/>
            <w:gridSpan w:val="2"/>
          </w:tcPr>
          <w:p w:rsidRPr="007F1CEA" w:rsidR="00790FDC" w:rsidP="008A4517" w:rsidRDefault="00790FDC" w14:paraId="08D3CFC3" w14:textId="777777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F1CEA" w:rsidR="00790FDC" w:rsidTr="008A4517" w14:paraId="4A0DAFD8" w14:textId="77777777">
        <w:trPr>
          <w:gridAfter w:val="2"/>
          <w:wAfter w:w="1440" w:type="dxa"/>
          <w:trHeight w:val="273"/>
        </w:trPr>
        <w:tc>
          <w:tcPr>
            <w:tcW w:w="2519" w:type="dxa"/>
          </w:tcPr>
          <w:p w:rsidRPr="007F1CEA" w:rsidR="00790FDC" w:rsidP="008A4517" w:rsidRDefault="00790FDC" w14:paraId="19F5BF93" w14:textId="77777777">
            <w:pPr>
              <w:pStyle w:val="TableParagraph"/>
              <w:spacing w:line="25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Maschi</w:t>
            </w:r>
          </w:p>
        </w:tc>
        <w:tc>
          <w:tcPr>
            <w:tcW w:w="1296" w:type="dxa"/>
            <w:gridSpan w:val="2"/>
          </w:tcPr>
          <w:p w:rsidRPr="007F1CEA" w:rsidR="00790FDC" w:rsidP="008A4517" w:rsidRDefault="00790FDC" w14:paraId="03C31830" w14:textId="777777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F1CEA" w:rsidR="00790FDC" w:rsidTr="008A4517" w14:paraId="1A28056C" w14:textId="77777777">
        <w:trPr>
          <w:trHeight w:val="273"/>
        </w:trPr>
        <w:tc>
          <w:tcPr>
            <w:tcW w:w="2519" w:type="dxa"/>
          </w:tcPr>
          <w:p w:rsidRPr="007F1CEA" w:rsidR="00790FDC" w:rsidP="008A4517" w:rsidRDefault="00790FDC" w14:paraId="0A1FC9AA" w14:textId="77777777">
            <w:pPr>
              <w:pStyle w:val="TableParagraph"/>
              <w:spacing w:line="25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Stranieri</w:t>
            </w:r>
          </w:p>
        </w:tc>
        <w:tc>
          <w:tcPr>
            <w:tcW w:w="648" w:type="dxa"/>
          </w:tcPr>
          <w:p w:rsidRPr="007F1CEA" w:rsidR="00790FDC" w:rsidP="008A4517" w:rsidRDefault="00790FDC" w14:paraId="00882A38" w14:textId="77777777">
            <w:pPr>
              <w:pStyle w:val="TableParagraph"/>
              <w:spacing w:line="253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F</w:t>
            </w:r>
          </w:p>
        </w:tc>
        <w:tc>
          <w:tcPr>
            <w:tcW w:w="648" w:type="dxa"/>
          </w:tcPr>
          <w:p w:rsidRPr="007F1CEA" w:rsidR="00790FDC" w:rsidP="008A4517" w:rsidRDefault="00790FDC" w14:paraId="02C86750" w14:textId="777777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Pr="007F1CEA" w:rsidR="00790FDC" w:rsidP="008A4517" w:rsidRDefault="00790FDC" w14:paraId="16A39C94" w14:textId="77777777">
            <w:pPr>
              <w:pStyle w:val="TableParagraph"/>
              <w:spacing w:line="253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M</w:t>
            </w:r>
          </w:p>
        </w:tc>
        <w:tc>
          <w:tcPr>
            <w:tcW w:w="720" w:type="dxa"/>
          </w:tcPr>
          <w:p w:rsidRPr="007F1CEA" w:rsidR="00790FDC" w:rsidP="008A4517" w:rsidRDefault="00790FDC" w14:paraId="1DBA9663" w14:textId="777777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F1CEA" w:rsidR="00790FDC" w:rsidTr="008A4517" w14:paraId="405D6BC0" w14:textId="77777777">
        <w:trPr>
          <w:trHeight w:val="275"/>
        </w:trPr>
        <w:tc>
          <w:tcPr>
            <w:tcW w:w="2519" w:type="dxa"/>
          </w:tcPr>
          <w:p w:rsidRPr="007F1CEA" w:rsidR="00790FDC" w:rsidP="008A4517" w:rsidRDefault="00790FDC" w14:paraId="0C64AF38" w14:textId="77777777">
            <w:pPr>
              <w:pStyle w:val="TableParagraph"/>
              <w:spacing w:line="25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CE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Disabili</w:t>
            </w:r>
            <w:proofErr w:type="spellEnd"/>
          </w:p>
        </w:tc>
        <w:tc>
          <w:tcPr>
            <w:tcW w:w="648" w:type="dxa"/>
          </w:tcPr>
          <w:p w:rsidRPr="007F1CEA" w:rsidR="00790FDC" w:rsidP="008A4517" w:rsidRDefault="00790FDC" w14:paraId="0DA2A68D" w14:textId="77777777">
            <w:pPr>
              <w:pStyle w:val="TableParagraph"/>
              <w:spacing w:before="1" w:line="254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F</w:t>
            </w:r>
          </w:p>
        </w:tc>
        <w:tc>
          <w:tcPr>
            <w:tcW w:w="648" w:type="dxa"/>
          </w:tcPr>
          <w:p w:rsidRPr="007F1CEA" w:rsidR="00790FDC" w:rsidP="008A4517" w:rsidRDefault="00790FDC" w14:paraId="33DC3355" w14:textId="777777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Pr="007F1CEA" w:rsidR="00790FDC" w:rsidP="008A4517" w:rsidRDefault="00790FDC" w14:paraId="16E6C626" w14:textId="77777777">
            <w:pPr>
              <w:pStyle w:val="TableParagraph"/>
              <w:spacing w:before="1" w:line="254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M</w:t>
            </w:r>
          </w:p>
        </w:tc>
        <w:tc>
          <w:tcPr>
            <w:tcW w:w="720" w:type="dxa"/>
          </w:tcPr>
          <w:p w:rsidRPr="007F1CEA" w:rsidR="00790FDC" w:rsidP="008A4517" w:rsidRDefault="00790FDC" w14:paraId="2E4C4E1D" w14:textId="777777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7F1CEA" w:rsidR="007E686F" w:rsidP="007E686F" w:rsidRDefault="007E686F" w14:paraId="6C9FE074" w14:textId="77777777">
      <w:pPr>
        <w:rPr>
          <w:rFonts w:ascii="Times New Roman" w:hAnsi="Times New Roman" w:cs="Times New Roman"/>
          <w:sz w:val="24"/>
          <w:szCs w:val="24"/>
        </w:rPr>
      </w:pPr>
    </w:p>
    <w:p w:rsidRPr="007F1CEA" w:rsidR="00122621" w:rsidP="007E686F" w:rsidRDefault="00122621" w14:paraId="02B46D89" w14:textId="77777777">
      <w:pPr>
        <w:rPr>
          <w:rFonts w:ascii="Times New Roman" w:hAnsi="Times New Roman" w:cs="Times New Roman"/>
          <w:sz w:val="24"/>
          <w:szCs w:val="24"/>
        </w:rPr>
      </w:pPr>
    </w:p>
    <w:p w:rsidRPr="007C0A4B" w:rsidR="007E686F" w:rsidP="007C0A4B" w:rsidRDefault="007E686F" w14:paraId="25CC3805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0A4B">
        <w:rPr>
          <w:rFonts w:ascii="Times New Roman" w:hAnsi="Times New Roman" w:cs="Times New Roman"/>
          <w:b/>
          <w:bCs/>
          <w:sz w:val="24"/>
          <w:szCs w:val="24"/>
        </w:rPr>
        <w:t>DATI ANAGRAFICI DEI BAMBINI E DELLE BAMBINE FREQUENTANTI LA/E SEZIONE/I</w:t>
      </w:r>
    </w:p>
    <w:p w:rsidRPr="007F1CEA" w:rsidR="007E686F" w:rsidP="007E686F" w:rsidRDefault="007E686F" w14:paraId="268DE645" w14:textId="77777777">
      <w:pPr>
        <w:spacing w:line="249" w:lineRule="exact"/>
        <w:ind w:left="1068" w:right="530"/>
        <w:jc w:val="center"/>
        <w:rPr>
          <w:rFonts w:ascii="Times New Roman" w:hAnsi="Times New Roman" w:cs="Times New Roman"/>
          <w:sz w:val="24"/>
          <w:szCs w:val="24"/>
        </w:rPr>
      </w:pPr>
      <w:r w:rsidRPr="007F1CEA">
        <w:rPr>
          <w:rFonts w:ascii="Times New Roman" w:hAnsi="Times New Roman" w:cs="Times New Roman"/>
          <w:color w:val="231F20"/>
          <w:w w:val="120"/>
          <w:sz w:val="24"/>
          <w:szCs w:val="24"/>
        </w:rPr>
        <w:t>(aggiungere eventuali righe)</w:t>
      </w:r>
    </w:p>
    <w:p w:rsidRPr="007F1CEA" w:rsidR="007E686F" w:rsidP="007E686F" w:rsidRDefault="007E686F" w14:paraId="2CC79F5D" w14:textId="7777777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401" w:type="dxa"/>
        <w:tblInd w:w="491" w:type="dxa"/>
        <w:tblLook w:val="04A0" w:firstRow="1" w:lastRow="0" w:firstColumn="1" w:lastColumn="0" w:noHBand="0" w:noVBand="1"/>
      </w:tblPr>
      <w:tblGrid>
        <w:gridCol w:w="1525"/>
        <w:gridCol w:w="1510"/>
        <w:gridCol w:w="1221"/>
        <w:gridCol w:w="1467"/>
        <w:gridCol w:w="1354"/>
        <w:gridCol w:w="2324"/>
      </w:tblGrid>
      <w:tr w:rsidRPr="007F1CEA" w:rsidR="008148FB" w:rsidTr="004C457B" w14:paraId="4A05FC02" w14:textId="784E5A1F">
        <w:tc>
          <w:tcPr>
            <w:tcW w:w="1525" w:type="dxa"/>
          </w:tcPr>
          <w:p w:rsidRPr="007F1CEA" w:rsidR="008148FB" w:rsidP="008148FB" w:rsidRDefault="004979A8" w14:paraId="53ED5E66" w14:textId="070B375E">
            <w:pPr>
              <w:pStyle w:val="Corpotes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ZIONE</w:t>
            </w:r>
          </w:p>
          <w:p w:rsidRPr="007F1CEA" w:rsidR="008148FB" w:rsidP="008148FB" w:rsidRDefault="008148FB" w14:paraId="7F5E2291" w14:textId="29F226D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Pr="007F1CEA" w:rsidR="008148FB" w:rsidP="008148FB" w:rsidRDefault="008148FB" w14:paraId="59610657" w14:textId="601D4046">
            <w:pPr>
              <w:pStyle w:val="Corpotes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GNOME</w:t>
            </w:r>
          </w:p>
        </w:tc>
        <w:tc>
          <w:tcPr>
            <w:tcW w:w="1221" w:type="dxa"/>
          </w:tcPr>
          <w:p w:rsidRPr="007F1CEA" w:rsidR="008148FB" w:rsidP="008148FB" w:rsidRDefault="008148FB" w14:paraId="7A3D2692" w14:textId="54045CD5">
            <w:pPr>
              <w:pStyle w:val="Corpotes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467" w:type="dxa"/>
          </w:tcPr>
          <w:p w:rsidRPr="007F1CEA" w:rsidR="008148FB" w:rsidP="008148FB" w:rsidRDefault="008148FB" w14:paraId="16FDAF9E" w14:textId="0A8B82E9">
            <w:pPr>
              <w:pStyle w:val="Corpotes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OGO DI NASCITA</w:t>
            </w:r>
          </w:p>
        </w:tc>
        <w:tc>
          <w:tcPr>
            <w:tcW w:w="1354" w:type="dxa"/>
          </w:tcPr>
          <w:p w:rsidRPr="007F1CEA" w:rsidR="008148FB" w:rsidP="004979A8" w:rsidRDefault="008148FB" w14:paraId="1D470E8D" w14:textId="5B5DCB89">
            <w:pPr>
              <w:pStyle w:val="Corpotesto"/>
              <w:ind w:right="-6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DI NASCITA</w:t>
            </w:r>
          </w:p>
        </w:tc>
        <w:tc>
          <w:tcPr>
            <w:tcW w:w="2324" w:type="dxa"/>
          </w:tcPr>
          <w:p w:rsidRPr="007F1CEA" w:rsidR="008148FB" w:rsidP="008148FB" w:rsidRDefault="008148FB" w14:paraId="67FCC365" w14:textId="77777777">
            <w:pPr>
              <w:pStyle w:val="Corpotes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ICE FISCALE</w:t>
            </w:r>
          </w:p>
          <w:p w:rsidRPr="007F1CEA" w:rsidR="008148FB" w:rsidP="008148FB" w:rsidRDefault="008148FB" w14:paraId="70E45D28" w14:textId="7CF1EC22">
            <w:pPr>
              <w:pStyle w:val="Corpotes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7F1CEA" w:rsidR="008148FB" w:rsidTr="004C457B" w14:paraId="4617314C" w14:textId="03D6B827">
        <w:tc>
          <w:tcPr>
            <w:tcW w:w="1525" w:type="dxa"/>
          </w:tcPr>
          <w:p w:rsidRPr="007F1CEA" w:rsidR="008148FB" w:rsidP="008148FB" w:rsidRDefault="008148FB" w14:paraId="62A1A8D3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Pr="007F1CEA" w:rsidR="008148FB" w:rsidP="008148FB" w:rsidRDefault="008148FB" w14:paraId="6ED68728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Pr="007F1CEA" w:rsidR="008148FB" w:rsidP="008148FB" w:rsidRDefault="008148FB" w14:paraId="370C07F0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Pr="007F1CEA" w:rsidR="008148FB" w:rsidP="008148FB" w:rsidRDefault="008148FB" w14:paraId="63994625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Pr="007F1CEA" w:rsidR="008148FB" w:rsidP="008148FB" w:rsidRDefault="008148FB" w14:paraId="0A24EFFB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Pr="007F1CEA" w:rsidR="008148FB" w:rsidP="008148FB" w:rsidRDefault="008148FB" w14:paraId="5F6363F1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F1CEA" w:rsidR="008148FB" w:rsidTr="004C457B" w14:paraId="430D6C4C" w14:textId="02FE021A">
        <w:tc>
          <w:tcPr>
            <w:tcW w:w="1525" w:type="dxa"/>
          </w:tcPr>
          <w:p w:rsidRPr="007F1CEA" w:rsidR="008148FB" w:rsidP="008148FB" w:rsidRDefault="008148FB" w14:paraId="02CB0488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Pr="007F1CEA" w:rsidR="008148FB" w:rsidP="008148FB" w:rsidRDefault="008148FB" w14:paraId="417999AB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Pr="007F1CEA" w:rsidR="008148FB" w:rsidP="008148FB" w:rsidRDefault="008148FB" w14:paraId="7108FACE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Pr="007F1CEA" w:rsidR="008148FB" w:rsidP="008148FB" w:rsidRDefault="008148FB" w14:paraId="008A9ED6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Pr="007F1CEA" w:rsidR="008148FB" w:rsidP="008148FB" w:rsidRDefault="008148FB" w14:paraId="60FC1DBB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Pr="007F1CEA" w:rsidR="008148FB" w:rsidP="008148FB" w:rsidRDefault="008148FB" w14:paraId="65A341FC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F1CEA" w:rsidR="008148FB" w:rsidTr="004C457B" w14:paraId="355AB7CE" w14:textId="432756A3">
        <w:tc>
          <w:tcPr>
            <w:tcW w:w="1525" w:type="dxa"/>
          </w:tcPr>
          <w:p w:rsidRPr="007F1CEA" w:rsidR="008148FB" w:rsidP="008148FB" w:rsidRDefault="008148FB" w14:paraId="75006AFC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Pr="007F1CEA" w:rsidR="008148FB" w:rsidP="008148FB" w:rsidRDefault="008148FB" w14:paraId="2C153B69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Pr="007F1CEA" w:rsidR="008148FB" w:rsidP="008148FB" w:rsidRDefault="008148FB" w14:paraId="4594FA58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Pr="007F1CEA" w:rsidR="008148FB" w:rsidP="008148FB" w:rsidRDefault="008148FB" w14:paraId="7F54DB94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Pr="007F1CEA" w:rsidR="008148FB" w:rsidP="008148FB" w:rsidRDefault="008148FB" w14:paraId="7578C642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Pr="007F1CEA" w:rsidR="008148FB" w:rsidP="008148FB" w:rsidRDefault="008148FB" w14:paraId="57337FE2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F1CEA" w:rsidR="008148FB" w:rsidTr="004C457B" w14:paraId="18D39BAF" w14:textId="6DBDE4AE">
        <w:tc>
          <w:tcPr>
            <w:tcW w:w="1525" w:type="dxa"/>
          </w:tcPr>
          <w:p w:rsidRPr="007F1CEA" w:rsidR="008148FB" w:rsidP="008148FB" w:rsidRDefault="008148FB" w14:paraId="744A2DFA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Pr="007F1CEA" w:rsidR="008148FB" w:rsidP="008148FB" w:rsidRDefault="008148FB" w14:paraId="5CD2CF59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Pr="007F1CEA" w:rsidR="008148FB" w:rsidP="008148FB" w:rsidRDefault="008148FB" w14:paraId="1E69692B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Pr="007F1CEA" w:rsidR="008148FB" w:rsidP="008148FB" w:rsidRDefault="008148FB" w14:paraId="4CF4564F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Pr="007F1CEA" w:rsidR="008148FB" w:rsidP="008148FB" w:rsidRDefault="008148FB" w14:paraId="549FFDAC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Pr="007F1CEA" w:rsidR="008148FB" w:rsidP="008148FB" w:rsidRDefault="008148FB" w14:paraId="28FAD069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F1CEA" w:rsidR="008148FB" w:rsidTr="004C457B" w14:paraId="3F09C745" w14:textId="391A26E2">
        <w:tc>
          <w:tcPr>
            <w:tcW w:w="1525" w:type="dxa"/>
          </w:tcPr>
          <w:p w:rsidRPr="007F1CEA" w:rsidR="008148FB" w:rsidP="008148FB" w:rsidRDefault="008148FB" w14:paraId="09084725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Pr="007F1CEA" w:rsidR="008148FB" w:rsidP="008148FB" w:rsidRDefault="008148FB" w14:paraId="1D9DFD42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Pr="007F1CEA" w:rsidR="008148FB" w:rsidP="008148FB" w:rsidRDefault="008148FB" w14:paraId="510983E6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Pr="007F1CEA" w:rsidR="008148FB" w:rsidP="008148FB" w:rsidRDefault="008148FB" w14:paraId="7515EDDC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Pr="007F1CEA" w:rsidR="008148FB" w:rsidP="008148FB" w:rsidRDefault="008148FB" w14:paraId="655312EC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Pr="007F1CEA" w:rsidR="008148FB" w:rsidP="008148FB" w:rsidRDefault="008148FB" w14:paraId="3B5284AB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F1CEA" w:rsidR="008148FB" w:rsidTr="004C457B" w14:paraId="03E2BB8C" w14:textId="67B8626B">
        <w:tc>
          <w:tcPr>
            <w:tcW w:w="1525" w:type="dxa"/>
          </w:tcPr>
          <w:p w:rsidRPr="007F1CEA" w:rsidR="008148FB" w:rsidP="008148FB" w:rsidRDefault="008148FB" w14:paraId="752E6C3E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Pr="007F1CEA" w:rsidR="008148FB" w:rsidP="008148FB" w:rsidRDefault="008148FB" w14:paraId="10FB7FFC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Pr="007F1CEA" w:rsidR="008148FB" w:rsidP="008148FB" w:rsidRDefault="008148FB" w14:paraId="1B69AAF5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Pr="007F1CEA" w:rsidR="008148FB" w:rsidP="008148FB" w:rsidRDefault="008148FB" w14:paraId="3FD04CA0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Pr="007F1CEA" w:rsidR="008148FB" w:rsidP="008148FB" w:rsidRDefault="008148FB" w14:paraId="351864E0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Pr="007F1CEA" w:rsidR="008148FB" w:rsidP="008148FB" w:rsidRDefault="008148FB" w14:paraId="27A49BF5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F1CEA" w:rsidR="008148FB" w:rsidTr="004C457B" w14:paraId="53350717" w14:textId="70FFCDDC">
        <w:tc>
          <w:tcPr>
            <w:tcW w:w="1525" w:type="dxa"/>
          </w:tcPr>
          <w:p w:rsidRPr="007F1CEA" w:rsidR="008148FB" w:rsidP="008148FB" w:rsidRDefault="008148FB" w14:paraId="2C4198FE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Pr="007F1CEA" w:rsidR="008148FB" w:rsidP="008148FB" w:rsidRDefault="008148FB" w14:paraId="6B97056A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Pr="007F1CEA" w:rsidR="008148FB" w:rsidP="008148FB" w:rsidRDefault="008148FB" w14:paraId="1BB795BE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Pr="007F1CEA" w:rsidR="008148FB" w:rsidP="008148FB" w:rsidRDefault="008148FB" w14:paraId="6CF85298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Pr="007F1CEA" w:rsidR="008148FB" w:rsidP="008148FB" w:rsidRDefault="008148FB" w14:paraId="0D857062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Pr="007F1CEA" w:rsidR="008148FB" w:rsidP="008148FB" w:rsidRDefault="008148FB" w14:paraId="2089522E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F1CEA" w:rsidR="008148FB" w:rsidTr="004C457B" w14:paraId="57EE0C7C" w14:textId="4F227FDC">
        <w:tc>
          <w:tcPr>
            <w:tcW w:w="1525" w:type="dxa"/>
          </w:tcPr>
          <w:p w:rsidRPr="007F1CEA" w:rsidR="008148FB" w:rsidP="008148FB" w:rsidRDefault="008148FB" w14:paraId="345DCCA1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Pr="007F1CEA" w:rsidR="008148FB" w:rsidP="008148FB" w:rsidRDefault="008148FB" w14:paraId="0D801D13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Pr="007F1CEA" w:rsidR="008148FB" w:rsidP="008148FB" w:rsidRDefault="008148FB" w14:paraId="06E81A8D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Pr="007F1CEA" w:rsidR="008148FB" w:rsidP="008148FB" w:rsidRDefault="008148FB" w14:paraId="114F52FD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Pr="007F1CEA" w:rsidR="008148FB" w:rsidP="008148FB" w:rsidRDefault="008148FB" w14:paraId="2B2F7D7E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Pr="007F1CEA" w:rsidR="008148FB" w:rsidP="008148FB" w:rsidRDefault="008148FB" w14:paraId="798FE9E5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F1CEA" w:rsidR="008148FB" w:rsidTr="004C457B" w14:paraId="114E59CB" w14:textId="210CE144">
        <w:tc>
          <w:tcPr>
            <w:tcW w:w="1525" w:type="dxa"/>
          </w:tcPr>
          <w:p w:rsidRPr="007F1CEA" w:rsidR="008148FB" w:rsidP="008148FB" w:rsidRDefault="008148FB" w14:paraId="6261D659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Pr="007F1CEA" w:rsidR="008148FB" w:rsidP="008148FB" w:rsidRDefault="008148FB" w14:paraId="5E690459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Pr="007F1CEA" w:rsidR="008148FB" w:rsidP="008148FB" w:rsidRDefault="008148FB" w14:paraId="7DD8B95F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Pr="007F1CEA" w:rsidR="008148FB" w:rsidP="008148FB" w:rsidRDefault="008148FB" w14:paraId="7E4C790E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Pr="007F1CEA" w:rsidR="008148FB" w:rsidP="008148FB" w:rsidRDefault="008148FB" w14:paraId="56CCFE8D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Pr="007F1CEA" w:rsidR="008148FB" w:rsidP="008148FB" w:rsidRDefault="008148FB" w14:paraId="062AB6E9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F1CEA" w:rsidR="008148FB" w:rsidTr="004C457B" w14:paraId="2766F5BA" w14:textId="2FB7CDE1">
        <w:tc>
          <w:tcPr>
            <w:tcW w:w="1525" w:type="dxa"/>
          </w:tcPr>
          <w:p w:rsidRPr="007F1CEA" w:rsidR="008148FB" w:rsidP="008148FB" w:rsidRDefault="008148FB" w14:paraId="05D769D0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Pr="007F1CEA" w:rsidR="008148FB" w:rsidP="008148FB" w:rsidRDefault="008148FB" w14:paraId="3402F25B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Pr="007F1CEA" w:rsidR="008148FB" w:rsidP="008148FB" w:rsidRDefault="008148FB" w14:paraId="701863D3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Pr="007F1CEA" w:rsidR="008148FB" w:rsidP="008148FB" w:rsidRDefault="008148FB" w14:paraId="72BA7C87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Pr="007F1CEA" w:rsidR="008148FB" w:rsidP="008148FB" w:rsidRDefault="008148FB" w14:paraId="77483004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Pr="007F1CEA" w:rsidR="008148FB" w:rsidP="008148FB" w:rsidRDefault="008148FB" w14:paraId="39620449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F1CEA" w:rsidR="008148FB" w:rsidTr="004C457B" w14:paraId="05DFD338" w14:textId="004B2C4E">
        <w:tc>
          <w:tcPr>
            <w:tcW w:w="1525" w:type="dxa"/>
          </w:tcPr>
          <w:p w:rsidRPr="007F1CEA" w:rsidR="008148FB" w:rsidP="008148FB" w:rsidRDefault="008148FB" w14:paraId="33EDA62E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Pr="007F1CEA" w:rsidR="008148FB" w:rsidP="008148FB" w:rsidRDefault="008148FB" w14:paraId="3F0D02BC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Pr="007F1CEA" w:rsidR="008148FB" w:rsidP="008148FB" w:rsidRDefault="008148FB" w14:paraId="712EBFD5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Pr="007F1CEA" w:rsidR="008148FB" w:rsidP="008148FB" w:rsidRDefault="008148FB" w14:paraId="298250E8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Pr="007F1CEA" w:rsidR="008148FB" w:rsidP="008148FB" w:rsidRDefault="008148FB" w14:paraId="076697F2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Pr="007F1CEA" w:rsidR="008148FB" w:rsidP="008148FB" w:rsidRDefault="008148FB" w14:paraId="5EEF6042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F1CEA" w:rsidR="008148FB" w:rsidTr="004C457B" w14:paraId="617815B5" w14:textId="204CBF76">
        <w:tc>
          <w:tcPr>
            <w:tcW w:w="1525" w:type="dxa"/>
          </w:tcPr>
          <w:p w:rsidRPr="007F1CEA" w:rsidR="008148FB" w:rsidP="008148FB" w:rsidRDefault="008148FB" w14:paraId="76B6B693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Pr="007F1CEA" w:rsidR="008148FB" w:rsidP="008148FB" w:rsidRDefault="008148FB" w14:paraId="5A871E2F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Pr="007F1CEA" w:rsidR="008148FB" w:rsidP="008148FB" w:rsidRDefault="008148FB" w14:paraId="0C9DE9CA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Pr="007F1CEA" w:rsidR="008148FB" w:rsidP="008148FB" w:rsidRDefault="008148FB" w14:paraId="211E8F66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Pr="007F1CEA" w:rsidR="008148FB" w:rsidP="008148FB" w:rsidRDefault="008148FB" w14:paraId="2C700B8E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Pr="007F1CEA" w:rsidR="008148FB" w:rsidP="008148FB" w:rsidRDefault="008148FB" w14:paraId="3B59E0EB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F1CEA" w:rsidR="008148FB" w:rsidTr="004C457B" w14:paraId="3EF06CCE" w14:textId="0216630E">
        <w:tc>
          <w:tcPr>
            <w:tcW w:w="1525" w:type="dxa"/>
          </w:tcPr>
          <w:p w:rsidRPr="007F1CEA" w:rsidR="008148FB" w:rsidP="008148FB" w:rsidRDefault="008148FB" w14:paraId="56E5B9C3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Pr="007F1CEA" w:rsidR="008148FB" w:rsidP="008148FB" w:rsidRDefault="008148FB" w14:paraId="46145517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Pr="007F1CEA" w:rsidR="008148FB" w:rsidP="008148FB" w:rsidRDefault="008148FB" w14:paraId="151138BD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Pr="007F1CEA" w:rsidR="008148FB" w:rsidP="008148FB" w:rsidRDefault="008148FB" w14:paraId="50BA54EB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Pr="007F1CEA" w:rsidR="008148FB" w:rsidP="008148FB" w:rsidRDefault="008148FB" w14:paraId="1758A64C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Pr="007F1CEA" w:rsidR="008148FB" w:rsidP="008148FB" w:rsidRDefault="008148FB" w14:paraId="2FE2AEBC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F1CEA" w:rsidR="008148FB" w:rsidTr="004C457B" w14:paraId="237C8132" w14:textId="265620F1">
        <w:tc>
          <w:tcPr>
            <w:tcW w:w="1525" w:type="dxa"/>
          </w:tcPr>
          <w:p w:rsidRPr="007F1CEA" w:rsidR="008148FB" w:rsidP="008148FB" w:rsidRDefault="008148FB" w14:paraId="288AE158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Pr="007F1CEA" w:rsidR="008148FB" w:rsidP="008148FB" w:rsidRDefault="008148FB" w14:paraId="72F3C3E2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Pr="007F1CEA" w:rsidR="008148FB" w:rsidP="008148FB" w:rsidRDefault="008148FB" w14:paraId="0CAEA9EB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Pr="007F1CEA" w:rsidR="008148FB" w:rsidP="008148FB" w:rsidRDefault="008148FB" w14:paraId="23B956BE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Pr="007F1CEA" w:rsidR="008148FB" w:rsidP="008148FB" w:rsidRDefault="008148FB" w14:paraId="18417D9C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Pr="007F1CEA" w:rsidR="008148FB" w:rsidP="008148FB" w:rsidRDefault="008148FB" w14:paraId="513A8256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F1CEA" w:rsidR="008148FB" w:rsidTr="004C457B" w14:paraId="7D5B6363" w14:textId="4CA6ED57">
        <w:tc>
          <w:tcPr>
            <w:tcW w:w="1525" w:type="dxa"/>
          </w:tcPr>
          <w:p w:rsidRPr="007F1CEA" w:rsidR="008148FB" w:rsidP="008148FB" w:rsidRDefault="008148FB" w14:paraId="7A75257D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Pr="007F1CEA" w:rsidR="008148FB" w:rsidP="008148FB" w:rsidRDefault="008148FB" w14:paraId="7B2C33CD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Pr="007F1CEA" w:rsidR="008148FB" w:rsidP="008148FB" w:rsidRDefault="008148FB" w14:paraId="69CC485D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Pr="007F1CEA" w:rsidR="008148FB" w:rsidP="008148FB" w:rsidRDefault="008148FB" w14:paraId="5D011297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Pr="007F1CEA" w:rsidR="008148FB" w:rsidP="008148FB" w:rsidRDefault="008148FB" w14:paraId="0D331FE6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Pr="007F1CEA" w:rsidR="008148FB" w:rsidP="008148FB" w:rsidRDefault="008148FB" w14:paraId="3AEC031D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F1CEA" w:rsidR="008148FB" w:rsidTr="004C457B" w14:paraId="77CF90F6" w14:textId="0B404794">
        <w:tc>
          <w:tcPr>
            <w:tcW w:w="1525" w:type="dxa"/>
          </w:tcPr>
          <w:p w:rsidRPr="007F1CEA" w:rsidR="008148FB" w:rsidP="008148FB" w:rsidRDefault="008148FB" w14:paraId="3600CCF1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Pr="007F1CEA" w:rsidR="008148FB" w:rsidP="008148FB" w:rsidRDefault="008148FB" w14:paraId="57C31CAE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Pr="007F1CEA" w:rsidR="008148FB" w:rsidP="008148FB" w:rsidRDefault="008148FB" w14:paraId="733024F6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Pr="007F1CEA" w:rsidR="008148FB" w:rsidP="008148FB" w:rsidRDefault="008148FB" w14:paraId="1906E4D6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Pr="007F1CEA" w:rsidR="008148FB" w:rsidP="008148FB" w:rsidRDefault="008148FB" w14:paraId="388595C6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Pr="007F1CEA" w:rsidR="008148FB" w:rsidP="008148FB" w:rsidRDefault="008148FB" w14:paraId="3C06BCA7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F1CEA" w:rsidR="008148FB" w:rsidTr="004C457B" w14:paraId="584A1C1C" w14:textId="69801BDF">
        <w:tc>
          <w:tcPr>
            <w:tcW w:w="1525" w:type="dxa"/>
          </w:tcPr>
          <w:p w:rsidRPr="007F1CEA" w:rsidR="008148FB" w:rsidP="008148FB" w:rsidRDefault="008148FB" w14:paraId="70F92ADF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Pr="007F1CEA" w:rsidR="008148FB" w:rsidP="008148FB" w:rsidRDefault="008148FB" w14:paraId="21EE9072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Pr="007F1CEA" w:rsidR="008148FB" w:rsidP="008148FB" w:rsidRDefault="008148FB" w14:paraId="58281A63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Pr="007F1CEA" w:rsidR="008148FB" w:rsidP="008148FB" w:rsidRDefault="008148FB" w14:paraId="158931EB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Pr="007F1CEA" w:rsidR="008148FB" w:rsidP="008148FB" w:rsidRDefault="008148FB" w14:paraId="4B4CB1B4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Pr="007F1CEA" w:rsidR="008148FB" w:rsidP="008148FB" w:rsidRDefault="008148FB" w14:paraId="72BA259B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F1CEA" w:rsidR="008148FB" w:rsidTr="004C457B" w14:paraId="5671D583" w14:textId="6A41A537">
        <w:tc>
          <w:tcPr>
            <w:tcW w:w="1525" w:type="dxa"/>
          </w:tcPr>
          <w:p w:rsidRPr="007F1CEA" w:rsidR="008148FB" w:rsidP="008148FB" w:rsidRDefault="008148FB" w14:paraId="2E253038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Pr="007F1CEA" w:rsidR="008148FB" w:rsidP="008148FB" w:rsidRDefault="008148FB" w14:paraId="63B7AA36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Pr="007F1CEA" w:rsidR="008148FB" w:rsidP="008148FB" w:rsidRDefault="008148FB" w14:paraId="1809B99A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Pr="007F1CEA" w:rsidR="008148FB" w:rsidP="008148FB" w:rsidRDefault="008148FB" w14:paraId="48221692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Pr="007F1CEA" w:rsidR="008148FB" w:rsidP="008148FB" w:rsidRDefault="008148FB" w14:paraId="5EC8BFC5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Pr="007F1CEA" w:rsidR="008148FB" w:rsidP="008148FB" w:rsidRDefault="008148FB" w14:paraId="736C1D32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F1CEA" w:rsidR="008148FB" w:rsidTr="004C457B" w14:paraId="0496EBCB" w14:textId="15A90ECA">
        <w:tc>
          <w:tcPr>
            <w:tcW w:w="1525" w:type="dxa"/>
          </w:tcPr>
          <w:p w:rsidRPr="007F1CEA" w:rsidR="008148FB" w:rsidP="008148FB" w:rsidRDefault="008148FB" w14:paraId="6818E079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Pr="007F1CEA" w:rsidR="008148FB" w:rsidP="008148FB" w:rsidRDefault="008148FB" w14:paraId="1D6872A7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Pr="007F1CEA" w:rsidR="008148FB" w:rsidP="008148FB" w:rsidRDefault="008148FB" w14:paraId="4B032B56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Pr="007F1CEA" w:rsidR="008148FB" w:rsidP="008148FB" w:rsidRDefault="008148FB" w14:paraId="53A264B2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Pr="007F1CEA" w:rsidR="008148FB" w:rsidP="008148FB" w:rsidRDefault="008148FB" w14:paraId="17FDF46E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Pr="007F1CEA" w:rsidR="008148FB" w:rsidP="008148FB" w:rsidRDefault="008148FB" w14:paraId="11A9062C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F1CEA" w:rsidR="008148FB" w:rsidTr="004C457B" w14:paraId="04E0A063" w14:textId="1C5E6E99">
        <w:tc>
          <w:tcPr>
            <w:tcW w:w="1525" w:type="dxa"/>
          </w:tcPr>
          <w:p w:rsidRPr="007F1CEA" w:rsidR="008148FB" w:rsidP="008148FB" w:rsidRDefault="008148FB" w14:paraId="2CE07754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Pr="007F1CEA" w:rsidR="008148FB" w:rsidP="008148FB" w:rsidRDefault="008148FB" w14:paraId="3A4EAE47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Pr="007F1CEA" w:rsidR="008148FB" w:rsidP="008148FB" w:rsidRDefault="008148FB" w14:paraId="7780AEAF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Pr="007F1CEA" w:rsidR="008148FB" w:rsidP="008148FB" w:rsidRDefault="008148FB" w14:paraId="1EBA6810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Pr="007F1CEA" w:rsidR="008148FB" w:rsidP="008148FB" w:rsidRDefault="008148FB" w14:paraId="7036E448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Pr="007F1CEA" w:rsidR="008148FB" w:rsidP="008148FB" w:rsidRDefault="008148FB" w14:paraId="6DC5A84A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F1CEA" w:rsidR="008148FB" w:rsidTr="004C457B" w14:paraId="48360937" w14:textId="52D60E60">
        <w:tc>
          <w:tcPr>
            <w:tcW w:w="1525" w:type="dxa"/>
          </w:tcPr>
          <w:p w:rsidRPr="007F1CEA" w:rsidR="008148FB" w:rsidP="008148FB" w:rsidRDefault="008148FB" w14:paraId="38759DC1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Pr="007F1CEA" w:rsidR="008148FB" w:rsidP="008148FB" w:rsidRDefault="008148FB" w14:paraId="1331B9E7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Pr="007F1CEA" w:rsidR="008148FB" w:rsidP="008148FB" w:rsidRDefault="008148FB" w14:paraId="75B57CA6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Pr="007F1CEA" w:rsidR="008148FB" w:rsidP="008148FB" w:rsidRDefault="008148FB" w14:paraId="4E7BF32D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Pr="007F1CEA" w:rsidR="008148FB" w:rsidP="008148FB" w:rsidRDefault="008148FB" w14:paraId="042CDD64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Pr="007F1CEA" w:rsidR="008148FB" w:rsidP="008148FB" w:rsidRDefault="008148FB" w14:paraId="78F25D80" w14:textId="77777777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7F1CEA" w:rsidR="007E686F" w:rsidP="008148FB" w:rsidRDefault="007E686F" w14:paraId="24779ED6" w14:textId="77777777">
      <w:pPr>
        <w:pStyle w:val="Corpotesto"/>
        <w:ind w:left="1134"/>
        <w:rPr>
          <w:rFonts w:ascii="Times New Roman" w:hAnsi="Times New Roman" w:cs="Times New Roman"/>
          <w:sz w:val="24"/>
          <w:szCs w:val="24"/>
        </w:rPr>
      </w:pPr>
    </w:p>
    <w:p w:rsidRPr="007F1CEA" w:rsidR="00122621" w:rsidP="00122621" w:rsidRDefault="00122621" w14:paraId="609B4901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400" w:type="pct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09"/>
        <w:gridCol w:w="1843"/>
        <w:gridCol w:w="2498"/>
        <w:gridCol w:w="2454"/>
      </w:tblGrid>
      <w:tr w:rsidRPr="007F1CEA" w:rsidR="000E2E92" w:rsidTr="007C0A4B" w14:paraId="4CF4F19C" w14:textId="77777777">
        <w:trPr>
          <w:trHeight w:val="501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F1CEA" w:rsidR="000E2E92" w:rsidP="003909F9" w:rsidRDefault="000E2E92" w14:paraId="38A92B75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SONALE IMPIEGATO </w:t>
            </w:r>
            <w:r w:rsidRPr="007F1CEA">
              <w:rPr>
                <w:rFonts w:ascii="Times New Roman" w:hAnsi="Times New Roman" w:cs="Times New Roman"/>
                <w:bCs/>
                <w:sz w:val="24"/>
                <w:szCs w:val="24"/>
              </w:rPr>
              <w:t>(aggiungere eventuali righe)</w:t>
            </w:r>
          </w:p>
        </w:tc>
      </w:tr>
      <w:tr w:rsidRPr="007F1CEA" w:rsidR="000E2E92" w:rsidTr="007C0A4B" w14:paraId="555E5B03" w14:textId="77777777">
        <w:trPr>
          <w:trHeight w:val="370"/>
        </w:trPr>
        <w:tc>
          <w:tcPr>
            <w:tcW w:w="13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F1CEA" w:rsidR="000E2E92" w:rsidP="003909F9" w:rsidRDefault="000E2E92" w14:paraId="6BE5B9CC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b/>
                <w:sz w:val="24"/>
                <w:szCs w:val="24"/>
              </w:rPr>
              <w:t>NOMINATIVO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F1CEA" w:rsidR="000E2E92" w:rsidP="003909F9" w:rsidRDefault="000E2E92" w14:paraId="6715B5ED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b/>
                <w:sz w:val="24"/>
                <w:szCs w:val="24"/>
              </w:rPr>
              <w:t>FUNZIONE</w:t>
            </w:r>
          </w:p>
        </w:tc>
        <w:tc>
          <w:tcPr>
            <w:tcW w:w="1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F1CEA" w:rsidR="000E2E92" w:rsidP="003909F9" w:rsidRDefault="000E2E92" w14:paraId="46F137D0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b/>
                <w:sz w:val="24"/>
                <w:szCs w:val="24"/>
              </w:rPr>
              <w:t>TITOLO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F1CEA" w:rsidR="000E2E92" w:rsidP="003909F9" w:rsidRDefault="000E2E92" w14:paraId="2EF703ED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pologia CONTRATTO                                                   </w:t>
            </w:r>
          </w:p>
        </w:tc>
      </w:tr>
      <w:tr w:rsidRPr="007F1CEA" w:rsidR="000E2E92" w:rsidTr="007C0A4B" w14:paraId="549DC961" w14:textId="77777777">
        <w:trPr>
          <w:trHeight w:val="370"/>
        </w:trPr>
        <w:tc>
          <w:tcPr>
            <w:tcW w:w="13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F1CEA" w:rsidR="000E2E92" w:rsidP="003909F9" w:rsidRDefault="000E2E92" w14:paraId="1FD6599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F1CEA" w:rsidR="000E2E92" w:rsidP="003909F9" w:rsidRDefault="000E2E92" w14:paraId="7D386F2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F1CEA" w:rsidR="000E2E92" w:rsidP="003909F9" w:rsidRDefault="000E2E92" w14:paraId="790C9E2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F1CEA" w:rsidR="000E2E92" w:rsidP="003909F9" w:rsidRDefault="000E2E92" w14:paraId="741B411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F1CEA" w:rsidR="000E2E92" w:rsidTr="007C0A4B" w14:paraId="51AB5FBC" w14:textId="77777777">
        <w:trPr>
          <w:trHeight w:val="370"/>
        </w:trPr>
        <w:tc>
          <w:tcPr>
            <w:tcW w:w="13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F1CEA" w:rsidR="000E2E92" w:rsidP="003909F9" w:rsidRDefault="000E2E92" w14:paraId="444371F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F1CEA" w:rsidR="000E2E92" w:rsidP="003909F9" w:rsidRDefault="000E2E92" w14:paraId="6A7807D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F1CEA" w:rsidR="000E2E92" w:rsidP="003909F9" w:rsidRDefault="000E2E92" w14:paraId="19D2A22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F1CEA" w:rsidR="000E2E92" w:rsidP="003909F9" w:rsidRDefault="000E2E92" w14:paraId="40A33EC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F1CEA" w:rsidR="000E2E92" w:rsidTr="007C0A4B" w14:paraId="02057533" w14:textId="77777777">
        <w:trPr>
          <w:trHeight w:val="370"/>
        </w:trPr>
        <w:tc>
          <w:tcPr>
            <w:tcW w:w="13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F1CEA" w:rsidR="000E2E92" w:rsidP="003909F9" w:rsidRDefault="000E2E92" w14:paraId="36847F2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F1CEA" w:rsidR="000E2E92" w:rsidP="003909F9" w:rsidRDefault="000E2E92" w14:paraId="140F869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F1CEA" w:rsidR="000E2E92" w:rsidP="003909F9" w:rsidRDefault="000E2E92" w14:paraId="32AB0CE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F1CEA" w:rsidR="000E2E92" w:rsidP="003909F9" w:rsidRDefault="000E2E92" w14:paraId="671A965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F1CEA" w:rsidR="000E2E92" w:rsidTr="007C0A4B" w14:paraId="2542D3F9" w14:textId="77777777">
        <w:trPr>
          <w:trHeight w:val="370"/>
        </w:trPr>
        <w:tc>
          <w:tcPr>
            <w:tcW w:w="13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F1CEA" w:rsidR="000E2E92" w:rsidP="003909F9" w:rsidRDefault="000E2E92" w14:paraId="266DDBD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F1CEA" w:rsidR="000E2E92" w:rsidP="003909F9" w:rsidRDefault="000E2E92" w14:paraId="5F98081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F1CEA" w:rsidR="000E2E92" w:rsidP="003909F9" w:rsidRDefault="000E2E92" w14:paraId="667C7A8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F1CEA" w:rsidR="000E2E92" w:rsidP="003909F9" w:rsidRDefault="000E2E92" w14:paraId="5074A09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F1CEA" w:rsidR="000E2E92" w:rsidTr="007C0A4B" w14:paraId="4DD47B7E" w14:textId="77777777">
        <w:trPr>
          <w:trHeight w:val="370"/>
        </w:trPr>
        <w:tc>
          <w:tcPr>
            <w:tcW w:w="13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F1CEA" w:rsidR="000E2E92" w:rsidP="003909F9" w:rsidRDefault="000E2E92" w14:paraId="0FCAB3A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F1CEA" w:rsidR="000E2E92" w:rsidP="003909F9" w:rsidRDefault="000E2E92" w14:paraId="6E59D57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F1CEA" w:rsidR="000E2E92" w:rsidP="003909F9" w:rsidRDefault="000E2E92" w14:paraId="076030D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F1CEA" w:rsidR="000E2E92" w:rsidP="003909F9" w:rsidRDefault="000E2E92" w14:paraId="103EA1D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7F1CEA" w:rsidR="000E2E92" w:rsidP="007E686F" w:rsidRDefault="000E2E92" w14:paraId="070F14A4" w14:textId="77777777">
      <w:pPr>
        <w:pStyle w:val="Titolo3"/>
        <w:ind w:right="528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Pr="007C0A4B" w:rsidR="007E686F" w:rsidP="007C0A4B" w:rsidRDefault="00EB76B3" w14:paraId="45C78E12" w14:textId="185302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0A4B">
        <w:rPr>
          <w:rFonts w:ascii="Times New Roman" w:hAnsi="Times New Roman" w:cs="Times New Roman"/>
          <w:b/>
          <w:bCs/>
          <w:sz w:val="24"/>
          <w:szCs w:val="24"/>
        </w:rPr>
        <w:t xml:space="preserve">ENTRATE/USCITE </w:t>
      </w:r>
      <w:r w:rsidRPr="007C0A4B" w:rsidR="000A01E7">
        <w:rPr>
          <w:rFonts w:ascii="Times New Roman" w:hAnsi="Times New Roman" w:cs="Times New Roman"/>
          <w:b/>
          <w:bCs/>
          <w:sz w:val="24"/>
          <w:szCs w:val="24"/>
        </w:rPr>
        <w:t>sostenute e che si prevede di sostenere</w:t>
      </w:r>
    </w:p>
    <w:p w:rsidRPr="007C0A4B" w:rsidR="007C0A4B" w:rsidP="007C0A4B" w:rsidRDefault="007C0A4B" w14:paraId="274B992F" w14:textId="77777777">
      <w:pPr>
        <w:pStyle w:val="Corpotesto"/>
        <w:rPr>
          <w:rFonts w:ascii="Times New Roman" w:hAnsi="Times New Roman" w:cs="Times New Roman"/>
          <w:b/>
          <w:color w:val="231F20"/>
          <w:w w:val="115"/>
          <w:sz w:val="24"/>
          <w:szCs w:val="24"/>
          <w:u w:val="single" w:color="231F20"/>
        </w:rPr>
      </w:pPr>
      <w:r>
        <w:rPr>
          <w:rFonts w:ascii="Times New Roman" w:hAnsi="Times New Roman" w:cs="Times New Roman"/>
          <w:b/>
          <w:color w:val="231F20"/>
          <w:w w:val="115"/>
          <w:sz w:val="24"/>
          <w:szCs w:val="24"/>
          <w:u w:val="single" w:color="231F20"/>
        </w:rPr>
        <w:t>Entrate</w:t>
      </w:r>
    </w:p>
    <w:p w:rsidR="007C0A4B" w:rsidP="007C0A4B" w:rsidRDefault="007C0A4B" w14:paraId="1A406D67" w14:textId="77777777">
      <w:pPr>
        <w:pStyle w:val="Corpotesto"/>
        <w:spacing w:before="41"/>
        <w:ind w:left="1092"/>
        <w:rPr>
          <w:rFonts w:ascii="Times New Roman" w:hAnsi="Times New Roman" w:cs="Times New Roman"/>
          <w:b/>
          <w:color w:val="231F20"/>
          <w:w w:val="115"/>
          <w:sz w:val="24"/>
          <w:szCs w:val="24"/>
          <w:u w:val="single" w:color="231F20"/>
        </w:rPr>
      </w:pPr>
    </w:p>
    <w:tbl>
      <w:tblPr>
        <w:tblW w:w="979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066"/>
        <w:gridCol w:w="2724"/>
      </w:tblGrid>
      <w:tr w:rsidRPr="00A153DB" w:rsidR="00A153DB" w:rsidTr="00E020EA" w14:paraId="4069197B" w14:textId="77777777">
        <w:trPr>
          <w:trHeight w:val="397"/>
        </w:trPr>
        <w:tc>
          <w:tcPr>
            <w:tcW w:w="7066" w:type="dxa"/>
            <w:shd w:val="clear" w:color="auto" w:fill="auto"/>
            <w:vAlign w:val="center"/>
          </w:tcPr>
          <w:p w:rsidRPr="00A153DB" w:rsidR="00A153DB" w:rsidP="00E020EA" w:rsidRDefault="00A153DB" w14:paraId="731432ED" w14:textId="5B13429E">
            <w:pPr>
              <w:pStyle w:val="Corpotesto"/>
              <w:spacing w:before="41"/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</w:pPr>
            <w:r w:rsidRPr="007C0A4B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u w:val="single" w:color="231F20"/>
              </w:rPr>
              <w:t>DESCRIZIONE</w:t>
            </w:r>
          </w:p>
        </w:tc>
        <w:tc>
          <w:tcPr>
            <w:tcW w:w="2724" w:type="dxa"/>
            <w:shd w:val="clear" w:color="auto" w:fill="FFFFFF" w:themeFill="background1"/>
          </w:tcPr>
          <w:p w:rsidRPr="00A153DB" w:rsidR="00A153DB" w:rsidP="00E020EA" w:rsidRDefault="00A153DB" w14:paraId="68F2A9CD" w14:textId="3F02D332">
            <w:pPr>
              <w:pStyle w:val="Corpotesto"/>
              <w:spacing w:before="41"/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</w:pPr>
            <w:r w:rsidRPr="00A153DB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EURO</w:t>
            </w:r>
          </w:p>
        </w:tc>
      </w:tr>
      <w:tr w:rsidRPr="007C0A4B" w:rsidR="007C0A4B" w:rsidTr="00E020EA" w14:paraId="05C41B50" w14:textId="77777777">
        <w:trPr>
          <w:trHeight w:val="397"/>
        </w:trPr>
        <w:tc>
          <w:tcPr>
            <w:tcW w:w="7066" w:type="dxa"/>
            <w:shd w:val="clear" w:color="auto" w:fill="auto"/>
            <w:vAlign w:val="center"/>
          </w:tcPr>
          <w:p w:rsidRPr="007C0A4B" w:rsidR="007C0A4B" w:rsidP="00E020EA" w:rsidRDefault="007C0A4B" w14:paraId="34B1CD47" w14:textId="77777777">
            <w:pPr>
              <w:pStyle w:val="Corpotesto"/>
              <w:spacing w:before="41"/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</w:pPr>
            <w:r w:rsidRPr="007C0A4B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 xml:space="preserve">Totale contributi delle famiglie </w:t>
            </w:r>
          </w:p>
        </w:tc>
        <w:tc>
          <w:tcPr>
            <w:tcW w:w="2724" w:type="dxa"/>
            <w:shd w:val="clear" w:color="auto" w:fill="FFFFFF" w:themeFill="background1"/>
          </w:tcPr>
          <w:p w:rsidRPr="007C0A4B" w:rsidR="007C0A4B" w:rsidP="00E020EA" w:rsidRDefault="007C0A4B" w14:paraId="241CF3DD" w14:textId="77777777">
            <w:pPr>
              <w:pStyle w:val="Corpotesto"/>
              <w:spacing w:before="41"/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</w:pPr>
          </w:p>
        </w:tc>
      </w:tr>
      <w:tr w:rsidRPr="007C0A4B" w:rsidR="007C0A4B" w:rsidTr="00E020EA" w14:paraId="2335B64E" w14:textId="77777777">
        <w:trPr>
          <w:trHeight w:val="397"/>
        </w:trPr>
        <w:tc>
          <w:tcPr>
            <w:tcW w:w="7066" w:type="dxa"/>
            <w:shd w:val="clear" w:color="auto" w:fill="auto"/>
            <w:vAlign w:val="center"/>
          </w:tcPr>
          <w:p w:rsidRPr="007C0A4B" w:rsidR="007C0A4B" w:rsidP="00E020EA" w:rsidRDefault="007C0A4B" w14:paraId="4F587E1D" w14:textId="77777777">
            <w:pPr>
              <w:pStyle w:val="Corpotesto"/>
              <w:spacing w:before="41"/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</w:pPr>
            <w:r w:rsidRPr="007C0A4B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 xml:space="preserve">Contributi provenienti da enti esterni </w:t>
            </w:r>
          </w:p>
        </w:tc>
        <w:tc>
          <w:tcPr>
            <w:tcW w:w="2724" w:type="dxa"/>
            <w:shd w:val="clear" w:color="auto" w:fill="FFFFFF" w:themeFill="background1"/>
          </w:tcPr>
          <w:p w:rsidRPr="007C0A4B" w:rsidR="007C0A4B" w:rsidP="00E020EA" w:rsidRDefault="007C0A4B" w14:paraId="10EB0544" w14:textId="77777777">
            <w:pPr>
              <w:pStyle w:val="Corpotesto"/>
              <w:spacing w:before="41"/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</w:pPr>
          </w:p>
        </w:tc>
      </w:tr>
      <w:tr w:rsidRPr="007C0A4B" w:rsidR="007C0A4B" w:rsidTr="00E020EA" w14:paraId="2A28688B" w14:textId="77777777">
        <w:trPr>
          <w:trHeight w:val="397"/>
        </w:trPr>
        <w:tc>
          <w:tcPr>
            <w:tcW w:w="7066" w:type="dxa"/>
            <w:shd w:val="clear" w:color="auto" w:fill="auto"/>
            <w:vAlign w:val="center"/>
          </w:tcPr>
          <w:p w:rsidRPr="007C0A4B" w:rsidR="007C0A4B" w:rsidP="00E020EA" w:rsidRDefault="007C0A4B" w14:paraId="5E9F9571" w14:textId="77777777">
            <w:pPr>
              <w:pStyle w:val="Corpotesto"/>
              <w:spacing w:before="41"/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</w:pPr>
            <w:r w:rsidRPr="007C0A4B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 xml:space="preserve">Ulteriori entrate </w:t>
            </w:r>
          </w:p>
        </w:tc>
        <w:tc>
          <w:tcPr>
            <w:tcW w:w="2724" w:type="dxa"/>
            <w:shd w:val="clear" w:color="auto" w:fill="FFFFFF" w:themeFill="background1"/>
          </w:tcPr>
          <w:p w:rsidRPr="007C0A4B" w:rsidR="007C0A4B" w:rsidP="00E020EA" w:rsidRDefault="007C0A4B" w14:paraId="2B34F85A" w14:textId="77777777">
            <w:pPr>
              <w:pStyle w:val="Corpotesto"/>
              <w:spacing w:before="41"/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</w:pPr>
          </w:p>
        </w:tc>
      </w:tr>
      <w:tr w:rsidRPr="007C0A4B" w:rsidR="007C0A4B" w:rsidTr="00E020EA" w14:paraId="3E645C21" w14:textId="77777777">
        <w:trPr>
          <w:trHeight w:val="397"/>
        </w:trPr>
        <w:tc>
          <w:tcPr>
            <w:tcW w:w="7066" w:type="dxa"/>
            <w:shd w:val="clear" w:color="auto" w:fill="auto"/>
            <w:vAlign w:val="center"/>
          </w:tcPr>
          <w:p w:rsidRPr="007C0A4B" w:rsidR="007C0A4B" w:rsidP="00E020EA" w:rsidRDefault="007C0A4B" w14:paraId="6B3F59C9" w14:textId="77777777">
            <w:pPr>
              <w:pStyle w:val="Corpotesto"/>
              <w:spacing w:before="41"/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</w:pPr>
            <w:r w:rsidRPr="007C0A4B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u w:val="single" w:color="231F20"/>
              </w:rPr>
              <w:t xml:space="preserve">TOTALE </w:t>
            </w:r>
            <w:r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u w:val="single" w:color="231F20"/>
              </w:rPr>
              <w:t>ENTRATE</w:t>
            </w:r>
            <w:r w:rsidRPr="007C0A4B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u w:val="single" w:color="231F20"/>
              </w:rPr>
              <w:t>– EURO</w:t>
            </w:r>
          </w:p>
        </w:tc>
        <w:tc>
          <w:tcPr>
            <w:tcW w:w="2724" w:type="dxa"/>
            <w:shd w:val="clear" w:color="auto" w:fill="FFFFFF" w:themeFill="background1"/>
          </w:tcPr>
          <w:p w:rsidRPr="007C0A4B" w:rsidR="007C0A4B" w:rsidP="00E020EA" w:rsidRDefault="007C0A4B" w14:paraId="7864642F" w14:textId="77777777">
            <w:pPr>
              <w:pStyle w:val="Corpotesto"/>
              <w:spacing w:before="41"/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</w:pPr>
          </w:p>
        </w:tc>
      </w:tr>
    </w:tbl>
    <w:p w:rsidR="007C0A4B" w:rsidP="007C0A4B" w:rsidRDefault="007C0A4B" w14:paraId="446A74F4" w14:textId="0AB34BC7">
      <w:pPr>
        <w:pStyle w:val="Corpotesto"/>
        <w:rPr>
          <w:rFonts w:ascii="Times New Roman" w:hAnsi="Times New Roman" w:cs="Times New Roman"/>
          <w:b/>
          <w:color w:val="231F20"/>
          <w:w w:val="115"/>
          <w:sz w:val="24"/>
          <w:szCs w:val="24"/>
          <w:u w:val="single" w:color="231F20"/>
        </w:rPr>
      </w:pPr>
    </w:p>
    <w:p w:rsidR="007C0A4B" w:rsidP="007C0A4B" w:rsidRDefault="007C0A4B" w14:paraId="7D9108BE" w14:textId="4A0668D1">
      <w:pPr>
        <w:pStyle w:val="Corpotesto"/>
        <w:rPr>
          <w:rFonts w:ascii="Times New Roman" w:hAnsi="Times New Roman" w:cs="Times New Roman"/>
          <w:b/>
          <w:color w:val="231F20"/>
          <w:w w:val="115"/>
          <w:sz w:val="24"/>
          <w:szCs w:val="24"/>
          <w:u w:val="single" w:color="231F20"/>
        </w:rPr>
      </w:pPr>
      <w:r>
        <w:rPr>
          <w:rFonts w:ascii="Times New Roman" w:hAnsi="Times New Roman" w:cs="Times New Roman"/>
          <w:b/>
          <w:color w:val="231F20"/>
          <w:w w:val="115"/>
          <w:sz w:val="24"/>
          <w:szCs w:val="24"/>
          <w:u w:val="single" w:color="231F20"/>
        </w:rPr>
        <w:t>Uscite</w:t>
      </w:r>
    </w:p>
    <w:p w:rsidRPr="007C0A4B" w:rsidR="00A153DB" w:rsidP="007C0A4B" w:rsidRDefault="00A153DB" w14:paraId="27F25070" w14:textId="77777777">
      <w:pPr>
        <w:pStyle w:val="Corpotesto"/>
        <w:rPr>
          <w:rFonts w:ascii="Times New Roman" w:hAnsi="Times New Roman" w:cs="Times New Roman"/>
          <w:b/>
          <w:color w:val="231F20"/>
          <w:w w:val="115"/>
          <w:sz w:val="24"/>
          <w:szCs w:val="24"/>
          <w:u w:val="single" w:color="231F20"/>
        </w:rPr>
      </w:pP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701"/>
        <w:gridCol w:w="2217"/>
      </w:tblGrid>
      <w:tr w:rsidRPr="007C0A4B" w:rsidR="007C0A4B" w:rsidTr="00A153DB" w14:paraId="41C70E2D" w14:textId="77777777">
        <w:trPr>
          <w:trHeight w:val="397"/>
        </w:trPr>
        <w:tc>
          <w:tcPr>
            <w:tcW w:w="770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7C0A4B" w:rsidR="007C0A4B" w:rsidP="00A153DB" w:rsidRDefault="007C0A4B" w14:paraId="43159F1D" w14:textId="77777777">
            <w:pPr>
              <w:pStyle w:val="Corpotesto"/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u w:val="single" w:color="231F20"/>
              </w:rPr>
            </w:pPr>
            <w:r w:rsidRPr="007C0A4B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u w:val="single" w:color="231F20"/>
              </w:rPr>
              <w:t>DESCRIZIONE ANALITICA (aggiungere eventuali righe)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Pr="007C0A4B" w:rsidR="007C0A4B" w:rsidP="00A153DB" w:rsidRDefault="007C0A4B" w14:paraId="2F85F9A5" w14:textId="77777777">
            <w:pPr>
              <w:pStyle w:val="Corpotesto"/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u w:val="single" w:color="231F20"/>
              </w:rPr>
            </w:pPr>
            <w:r w:rsidRPr="007C0A4B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u w:val="single" w:color="231F20"/>
              </w:rPr>
              <w:t>EURO</w:t>
            </w:r>
          </w:p>
        </w:tc>
      </w:tr>
      <w:tr w:rsidRPr="007C0A4B" w:rsidR="007C0A4B" w:rsidTr="00A153DB" w14:paraId="283B361B" w14:textId="77777777">
        <w:trPr>
          <w:trHeight w:val="397"/>
        </w:trPr>
        <w:tc>
          <w:tcPr>
            <w:tcW w:w="7701" w:type="dxa"/>
            <w:shd w:val="clear" w:color="auto" w:fill="auto"/>
            <w:vAlign w:val="center"/>
          </w:tcPr>
          <w:p w:rsidRPr="007C0A4B" w:rsidR="007C0A4B" w:rsidP="00A153DB" w:rsidRDefault="007C0A4B" w14:paraId="0C77A905" w14:textId="0DC8764D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  <w:r w:rsidRPr="007C0A4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  <w:t>Spese per materiale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Pr="007C0A4B" w:rsidR="007C0A4B" w:rsidP="00A153DB" w:rsidRDefault="007C0A4B" w14:paraId="659BE208" w14:textId="77777777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</w:tr>
      <w:tr w:rsidRPr="007C0A4B" w:rsidR="007C0A4B" w:rsidTr="00A153DB" w14:paraId="5D236EE6" w14:textId="77777777">
        <w:trPr>
          <w:trHeight w:val="397"/>
        </w:trPr>
        <w:tc>
          <w:tcPr>
            <w:tcW w:w="7701" w:type="dxa"/>
            <w:shd w:val="clear" w:color="auto" w:fill="auto"/>
            <w:vAlign w:val="center"/>
          </w:tcPr>
          <w:p w:rsidRPr="007C0A4B" w:rsidR="007C0A4B" w:rsidP="00A153DB" w:rsidRDefault="007C0A4B" w14:paraId="0297848D" w14:textId="77777777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Pr="007C0A4B" w:rsidR="007C0A4B" w:rsidP="00A153DB" w:rsidRDefault="007C0A4B" w14:paraId="09C4C76E" w14:textId="77777777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</w:tr>
      <w:tr w:rsidRPr="007C0A4B" w:rsidR="007C0A4B" w:rsidTr="00A153DB" w14:paraId="3E94FBCF" w14:textId="77777777">
        <w:trPr>
          <w:trHeight w:val="397"/>
        </w:trPr>
        <w:tc>
          <w:tcPr>
            <w:tcW w:w="7701" w:type="dxa"/>
            <w:shd w:val="clear" w:color="auto" w:fill="auto"/>
            <w:vAlign w:val="center"/>
          </w:tcPr>
          <w:p w:rsidRPr="007C0A4B" w:rsidR="007C0A4B" w:rsidP="00A153DB" w:rsidRDefault="007C0A4B" w14:paraId="33625745" w14:textId="77777777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Pr="007C0A4B" w:rsidR="007C0A4B" w:rsidP="00A153DB" w:rsidRDefault="007C0A4B" w14:paraId="5EBAC7EF" w14:textId="77777777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</w:tr>
      <w:tr w:rsidRPr="007C0A4B" w:rsidR="007C0A4B" w:rsidTr="00A153DB" w14:paraId="7092889F" w14:textId="77777777">
        <w:trPr>
          <w:trHeight w:val="397"/>
        </w:trPr>
        <w:tc>
          <w:tcPr>
            <w:tcW w:w="7701" w:type="dxa"/>
            <w:shd w:val="clear" w:color="auto" w:fill="auto"/>
            <w:vAlign w:val="center"/>
          </w:tcPr>
          <w:p w:rsidRPr="007C0A4B" w:rsidR="007C0A4B" w:rsidP="00A153DB" w:rsidRDefault="007C0A4B" w14:paraId="748D01D2" w14:textId="77777777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Pr="007C0A4B" w:rsidR="007C0A4B" w:rsidP="00A153DB" w:rsidRDefault="007C0A4B" w14:paraId="608BDC62" w14:textId="77777777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</w:tr>
      <w:tr w:rsidRPr="007C0A4B" w:rsidR="007C0A4B" w:rsidTr="00A153DB" w14:paraId="5942C275" w14:textId="77777777">
        <w:trPr>
          <w:trHeight w:val="397"/>
        </w:trPr>
        <w:tc>
          <w:tcPr>
            <w:tcW w:w="770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7C0A4B" w:rsidR="007C0A4B" w:rsidP="00A153DB" w:rsidRDefault="007C0A4B" w14:paraId="4090209E" w14:textId="77777777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Pr="007C0A4B" w:rsidR="007C0A4B" w:rsidP="00A153DB" w:rsidRDefault="007C0A4B" w14:paraId="744013C1" w14:textId="77777777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</w:tr>
      <w:tr w:rsidRPr="007C0A4B" w:rsidR="007C0A4B" w:rsidTr="00A153DB" w14:paraId="37CFFA7E" w14:textId="77777777">
        <w:trPr>
          <w:trHeight w:val="397"/>
        </w:trPr>
        <w:tc>
          <w:tcPr>
            <w:tcW w:w="7701" w:type="dxa"/>
            <w:shd w:val="clear" w:color="auto" w:fill="auto"/>
            <w:vAlign w:val="center"/>
          </w:tcPr>
          <w:p w:rsidRPr="007C0A4B" w:rsidR="007C0A4B" w:rsidP="00A153DB" w:rsidRDefault="007C0A4B" w14:paraId="712AD958" w14:textId="5C9651AE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  <w:r w:rsidRPr="007C0A4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  <w:t>Retribuzione personale impiegato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Pr="007C0A4B" w:rsidR="007C0A4B" w:rsidP="00A153DB" w:rsidRDefault="007C0A4B" w14:paraId="13E0F2D1" w14:textId="77777777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</w:tr>
      <w:tr w:rsidRPr="007C0A4B" w:rsidR="007C0A4B" w:rsidTr="00A153DB" w14:paraId="6E48BE9E" w14:textId="77777777">
        <w:trPr>
          <w:trHeight w:val="397"/>
        </w:trPr>
        <w:tc>
          <w:tcPr>
            <w:tcW w:w="7701" w:type="dxa"/>
            <w:shd w:val="clear" w:color="auto" w:fill="auto"/>
            <w:vAlign w:val="center"/>
          </w:tcPr>
          <w:p w:rsidRPr="007C0A4B" w:rsidR="007C0A4B" w:rsidP="00A153DB" w:rsidRDefault="007C0A4B" w14:paraId="40C980F3" w14:textId="77777777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Pr="007C0A4B" w:rsidR="007C0A4B" w:rsidP="00A153DB" w:rsidRDefault="007C0A4B" w14:paraId="0D64C791" w14:textId="77777777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</w:tr>
      <w:tr w:rsidRPr="007C0A4B" w:rsidR="007C0A4B" w:rsidTr="00A153DB" w14:paraId="2E2A101C" w14:textId="77777777">
        <w:trPr>
          <w:trHeight w:val="397"/>
        </w:trPr>
        <w:tc>
          <w:tcPr>
            <w:tcW w:w="7701" w:type="dxa"/>
            <w:shd w:val="clear" w:color="auto" w:fill="auto"/>
            <w:vAlign w:val="center"/>
          </w:tcPr>
          <w:p w:rsidRPr="007C0A4B" w:rsidR="007C0A4B" w:rsidP="00A153DB" w:rsidRDefault="007C0A4B" w14:paraId="77C5B565" w14:textId="77777777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Pr="007C0A4B" w:rsidR="007C0A4B" w:rsidP="00A153DB" w:rsidRDefault="007C0A4B" w14:paraId="76CCE996" w14:textId="77777777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</w:tr>
      <w:tr w:rsidRPr="007C0A4B" w:rsidR="007C0A4B" w:rsidTr="00A153DB" w14:paraId="5DBE29CA" w14:textId="77777777">
        <w:trPr>
          <w:trHeight w:val="397"/>
        </w:trPr>
        <w:tc>
          <w:tcPr>
            <w:tcW w:w="7701" w:type="dxa"/>
            <w:shd w:val="clear" w:color="auto" w:fill="auto"/>
            <w:vAlign w:val="center"/>
          </w:tcPr>
          <w:p w:rsidRPr="007C0A4B" w:rsidR="007C0A4B" w:rsidP="00A153DB" w:rsidRDefault="007C0A4B" w14:paraId="1EB8DC50" w14:textId="77777777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Pr="007C0A4B" w:rsidR="007C0A4B" w:rsidP="00A153DB" w:rsidRDefault="007C0A4B" w14:paraId="34E8B03F" w14:textId="77777777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</w:tr>
      <w:tr w:rsidRPr="007C0A4B" w:rsidR="007C0A4B" w:rsidTr="00A153DB" w14:paraId="7EB4E367" w14:textId="77777777">
        <w:trPr>
          <w:trHeight w:val="397"/>
        </w:trPr>
        <w:tc>
          <w:tcPr>
            <w:tcW w:w="770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7C0A4B" w:rsidR="007C0A4B" w:rsidP="00A153DB" w:rsidRDefault="007C0A4B" w14:paraId="63562078" w14:textId="77777777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Pr="007C0A4B" w:rsidR="007C0A4B" w:rsidP="00A153DB" w:rsidRDefault="007C0A4B" w14:paraId="7A287F9F" w14:textId="77777777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</w:tr>
      <w:tr w:rsidRPr="007C0A4B" w:rsidR="007C0A4B" w:rsidTr="00A153DB" w14:paraId="51FDF53A" w14:textId="77777777">
        <w:trPr>
          <w:trHeight w:val="397"/>
        </w:trPr>
        <w:tc>
          <w:tcPr>
            <w:tcW w:w="7701" w:type="dxa"/>
            <w:shd w:val="clear" w:color="auto" w:fill="auto"/>
            <w:vAlign w:val="center"/>
          </w:tcPr>
          <w:p w:rsidRPr="007C0A4B" w:rsidR="007C0A4B" w:rsidP="00A153DB" w:rsidRDefault="007C0A4B" w14:paraId="7C84F54E" w14:textId="2F9AB173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  <w:r w:rsidRPr="007C0A4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  <w:t>Altre spese</w:t>
            </w:r>
          </w:p>
        </w:tc>
        <w:tc>
          <w:tcPr>
            <w:tcW w:w="221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7C0A4B" w:rsidR="007C0A4B" w:rsidP="00A153DB" w:rsidRDefault="007C0A4B" w14:paraId="13C39A2A" w14:textId="77777777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</w:tr>
      <w:tr w:rsidRPr="007C0A4B" w:rsidR="007C0A4B" w:rsidTr="00A153DB" w14:paraId="550C9B70" w14:textId="77777777">
        <w:trPr>
          <w:trHeight w:val="397"/>
        </w:trPr>
        <w:tc>
          <w:tcPr>
            <w:tcW w:w="7701" w:type="dxa"/>
            <w:shd w:val="clear" w:color="auto" w:fill="auto"/>
            <w:vAlign w:val="center"/>
          </w:tcPr>
          <w:p w:rsidRPr="007C0A4B" w:rsidR="007C0A4B" w:rsidP="00A153DB" w:rsidRDefault="007C0A4B" w14:paraId="16B5A636" w14:textId="77777777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  <w:tc>
          <w:tcPr>
            <w:tcW w:w="221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7C0A4B" w:rsidR="007C0A4B" w:rsidP="00A153DB" w:rsidRDefault="007C0A4B" w14:paraId="51B62DEC" w14:textId="77777777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</w:tr>
      <w:tr w:rsidRPr="007C0A4B" w:rsidR="007C0A4B" w:rsidTr="00A153DB" w14:paraId="3BC153DF" w14:textId="77777777">
        <w:trPr>
          <w:trHeight w:val="397"/>
        </w:trPr>
        <w:tc>
          <w:tcPr>
            <w:tcW w:w="7701" w:type="dxa"/>
            <w:shd w:val="clear" w:color="auto" w:fill="auto"/>
            <w:vAlign w:val="center"/>
          </w:tcPr>
          <w:p w:rsidRPr="007C0A4B" w:rsidR="007C0A4B" w:rsidP="00A153DB" w:rsidRDefault="007C0A4B" w14:paraId="5FB3F652" w14:textId="77777777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  <w:tc>
          <w:tcPr>
            <w:tcW w:w="221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7C0A4B" w:rsidR="007C0A4B" w:rsidP="00A153DB" w:rsidRDefault="007C0A4B" w14:paraId="15FD9171" w14:textId="77777777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</w:tr>
      <w:tr w:rsidRPr="007C0A4B" w:rsidR="007C0A4B" w:rsidTr="00A153DB" w14:paraId="26A46D00" w14:textId="77777777">
        <w:trPr>
          <w:trHeight w:val="397"/>
        </w:trPr>
        <w:tc>
          <w:tcPr>
            <w:tcW w:w="7701" w:type="dxa"/>
            <w:shd w:val="clear" w:color="auto" w:fill="auto"/>
            <w:vAlign w:val="center"/>
          </w:tcPr>
          <w:p w:rsidRPr="007C0A4B" w:rsidR="007C0A4B" w:rsidP="00A153DB" w:rsidRDefault="007C0A4B" w14:paraId="02BB7838" w14:textId="77777777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  <w:tc>
          <w:tcPr>
            <w:tcW w:w="221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7C0A4B" w:rsidR="007C0A4B" w:rsidP="00A153DB" w:rsidRDefault="007C0A4B" w14:paraId="6CFFA687" w14:textId="77777777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</w:tr>
      <w:tr w:rsidRPr="007C0A4B" w:rsidR="007C0A4B" w:rsidTr="00A153DB" w14:paraId="06DF6BB7" w14:textId="77777777">
        <w:trPr>
          <w:trHeight w:val="397"/>
        </w:trPr>
        <w:tc>
          <w:tcPr>
            <w:tcW w:w="7701" w:type="dxa"/>
            <w:shd w:val="clear" w:color="auto" w:fill="auto"/>
            <w:vAlign w:val="center"/>
          </w:tcPr>
          <w:p w:rsidRPr="007C0A4B" w:rsidR="007C0A4B" w:rsidP="00A153DB" w:rsidRDefault="007C0A4B" w14:paraId="0CF66F65" w14:textId="77777777">
            <w:pPr>
              <w:pStyle w:val="Corpotesto"/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u w:val="single" w:color="231F20"/>
              </w:rPr>
            </w:pPr>
            <w:r w:rsidRPr="007C0A4B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u w:val="single" w:color="231F20"/>
              </w:rPr>
              <w:t xml:space="preserve">TOTALE SPESE – EURO 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:rsidRPr="007C0A4B" w:rsidR="007C0A4B" w:rsidP="00A153DB" w:rsidRDefault="007C0A4B" w14:paraId="651C39B9" w14:textId="77777777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</w:tr>
    </w:tbl>
    <w:p w:rsidR="007C0A4B" w:rsidP="007C0A4B" w:rsidRDefault="007C0A4B" w14:paraId="44340879" w14:textId="77777777">
      <w:pPr>
        <w:pStyle w:val="Corpotesto"/>
        <w:spacing w:before="41"/>
        <w:ind w:left="1092"/>
        <w:rPr>
          <w:rFonts w:ascii="Times New Roman" w:hAnsi="Times New Roman" w:cs="Times New Roman"/>
          <w:b/>
          <w:color w:val="231F20"/>
          <w:w w:val="115"/>
          <w:sz w:val="24"/>
          <w:szCs w:val="24"/>
          <w:u w:val="single" w:color="231F20"/>
        </w:rPr>
      </w:pPr>
    </w:p>
    <w:p w:rsidR="007C0A4B" w:rsidP="007C0A4B" w:rsidRDefault="007C0A4B" w14:paraId="7E77B03A" w14:textId="77777777">
      <w:pPr>
        <w:pStyle w:val="Corpotesto"/>
        <w:spacing w:before="41"/>
        <w:rPr>
          <w:rFonts w:ascii="Times New Roman" w:hAnsi="Times New Roman" w:cs="Times New Roman"/>
          <w:b/>
          <w:color w:val="231F20"/>
          <w:w w:val="115"/>
          <w:sz w:val="24"/>
          <w:szCs w:val="24"/>
          <w:u w:val="single" w:color="231F20"/>
        </w:rPr>
      </w:pPr>
    </w:p>
    <w:p w:rsidRPr="00A153DB" w:rsidR="00A153DB" w:rsidRDefault="00A153DB" w14:paraId="6F10029B" w14:textId="5264FBDE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</w:pPr>
      <w:r w:rsidRPr="00A153DB"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  <w:t xml:space="preserve">Luogo e data </w:t>
      </w:r>
      <w:r w:rsidRPr="00A153DB"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  <w:tab/>
      </w:r>
      <w:r w:rsidRPr="00A153DB"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  <w:tab/>
      </w:r>
      <w:r w:rsidRPr="00A153DB"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  <w:tab/>
      </w:r>
      <w:r w:rsidRPr="00A153DB"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  <w:tab/>
      </w:r>
      <w:r w:rsidRPr="00A153DB"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  <w:tab/>
      </w:r>
      <w:r w:rsidRPr="00A153DB"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  <w:t>Il Dirigente scolastico/legale rappresentante</w:t>
      </w:r>
      <w:r w:rsidRPr="00A153DB"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  <w:br w:type="page"/>
      </w:r>
    </w:p>
    <w:p w:rsidRPr="007C0A4B" w:rsidR="007C0A4B" w:rsidP="007C0A4B" w:rsidRDefault="007C0A4B" w14:paraId="20D1E714" w14:textId="77777777">
      <w:pPr>
        <w:pStyle w:val="Corpotesto"/>
        <w:spacing w:before="41"/>
        <w:ind w:left="1092"/>
        <w:rPr>
          <w:rFonts w:ascii="Times New Roman" w:hAnsi="Times New Roman" w:cs="Times New Roman"/>
          <w:b/>
          <w:color w:val="231F20"/>
          <w:w w:val="115"/>
          <w:sz w:val="24"/>
          <w:szCs w:val="24"/>
          <w:u w:val="single" w:color="231F20"/>
        </w:rPr>
      </w:pPr>
    </w:p>
    <w:p w:rsidRPr="007F1CEA" w:rsidR="007E686F" w:rsidP="007E686F" w:rsidRDefault="00A153DB" w14:paraId="198851C2" w14:textId="68D3AE8B">
      <w:pPr>
        <w:pStyle w:val="Corpotesto"/>
        <w:spacing w:before="41"/>
        <w:ind w:left="10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15"/>
          <w:sz w:val="24"/>
          <w:szCs w:val="24"/>
          <w:u w:val="single" w:color="231F20"/>
        </w:rPr>
        <w:t>Dati</w:t>
      </w:r>
      <w:r w:rsidRPr="007F1CEA" w:rsidR="007E686F">
        <w:rPr>
          <w:rFonts w:ascii="Times New Roman" w:hAnsi="Times New Roman" w:cs="Times New Roman"/>
          <w:color w:val="231F20"/>
          <w:w w:val="115"/>
          <w:sz w:val="24"/>
          <w:szCs w:val="24"/>
          <w:u w:val="single" w:color="231F20"/>
        </w:rPr>
        <w:t xml:space="preserve"> </w:t>
      </w:r>
      <w:r>
        <w:rPr>
          <w:rFonts w:ascii="Times New Roman" w:hAnsi="Times New Roman" w:cs="Times New Roman"/>
          <w:color w:val="231F20"/>
          <w:w w:val="115"/>
          <w:sz w:val="24"/>
          <w:szCs w:val="24"/>
          <w:u w:val="single" w:color="231F20"/>
        </w:rPr>
        <w:t>di contatto della persona che materialmente si occupa della pratica</w:t>
      </w:r>
      <w:r w:rsidRPr="007F1CEA" w:rsidR="007E686F">
        <w:rPr>
          <w:rFonts w:ascii="Times New Roman" w:hAnsi="Times New Roman" w:cs="Times New Roman"/>
          <w:color w:val="231F20"/>
          <w:w w:val="115"/>
          <w:sz w:val="24"/>
          <w:szCs w:val="24"/>
        </w:rPr>
        <w:t>:</w:t>
      </w:r>
    </w:p>
    <w:p w:rsidRPr="007F1CEA" w:rsidR="007E686F" w:rsidP="007E686F" w:rsidRDefault="007E686F" w14:paraId="1DB53055" w14:textId="120A1B24">
      <w:pPr>
        <w:pStyle w:val="Corpotesto"/>
        <w:spacing w:before="100"/>
        <w:ind w:left="1092"/>
        <w:rPr>
          <w:rFonts w:ascii="Times New Roman" w:hAnsi="Times New Roman" w:cs="Times New Roman"/>
          <w:sz w:val="24"/>
          <w:szCs w:val="24"/>
        </w:rPr>
      </w:pPr>
      <w:r w:rsidRPr="007F1CEA">
        <w:rPr>
          <w:rFonts w:ascii="Times New Roman" w:hAnsi="Times New Roman" w:cs="Times New Roman"/>
          <w:color w:val="231F20"/>
          <w:w w:val="105"/>
          <w:sz w:val="24"/>
          <w:szCs w:val="24"/>
        </w:rPr>
        <w:t>Cognome…………………………………………….</w:t>
      </w:r>
    </w:p>
    <w:p w:rsidR="007E686F" w:rsidP="007E686F" w:rsidRDefault="007E686F" w14:paraId="4B0BF0D7" w14:textId="28BFEA07">
      <w:pPr>
        <w:pStyle w:val="Corpotesto"/>
        <w:spacing w:before="103"/>
        <w:ind w:left="1092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r w:rsidRPr="007F1CEA">
        <w:rPr>
          <w:rFonts w:ascii="Times New Roman" w:hAnsi="Times New Roman" w:cs="Times New Roman"/>
          <w:color w:val="231F20"/>
          <w:w w:val="105"/>
          <w:sz w:val="24"/>
          <w:szCs w:val="24"/>
        </w:rPr>
        <w:t>Nome………………………………………………...</w:t>
      </w:r>
    </w:p>
    <w:p w:rsidRPr="007F1CEA" w:rsidR="00A153DB" w:rsidP="007E686F" w:rsidRDefault="00A153DB" w14:paraId="5ED91D25" w14:textId="369A6531">
      <w:pPr>
        <w:pStyle w:val="Corpotesto"/>
        <w:spacing w:before="103"/>
        <w:ind w:left="10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>Ruolo…………………………………………………</w:t>
      </w:r>
    </w:p>
    <w:p w:rsidRPr="007F1CEA" w:rsidR="007E686F" w:rsidP="007E686F" w:rsidRDefault="007E686F" w14:paraId="7632E344" w14:textId="6526CA48">
      <w:pPr>
        <w:pStyle w:val="Corpotesto"/>
        <w:spacing w:before="103"/>
        <w:ind w:left="1092"/>
        <w:rPr>
          <w:rFonts w:ascii="Times New Roman" w:hAnsi="Times New Roman" w:cs="Times New Roman"/>
          <w:sz w:val="24"/>
          <w:szCs w:val="24"/>
        </w:rPr>
      </w:pPr>
      <w:r w:rsidRPr="007F1CEA">
        <w:rPr>
          <w:rFonts w:ascii="Times New Roman" w:hAnsi="Times New Roman" w:cs="Times New Roman"/>
          <w:color w:val="231F20"/>
          <w:w w:val="115"/>
          <w:sz w:val="24"/>
          <w:szCs w:val="24"/>
        </w:rPr>
        <w:t>Numeri telefonici……………………………………</w:t>
      </w:r>
    </w:p>
    <w:p w:rsidRPr="007F1CEA" w:rsidR="007E686F" w:rsidP="007E686F" w:rsidRDefault="00931638" w14:paraId="1945A1FD" w14:textId="4AFCB1B4">
      <w:pPr>
        <w:pStyle w:val="Corpotesto"/>
        <w:spacing w:before="102" w:line="284" w:lineRule="exact"/>
        <w:ind w:left="1092"/>
        <w:rPr>
          <w:rFonts w:ascii="Times New Roman" w:hAnsi="Times New Roman" w:cs="Times New Roman"/>
          <w:sz w:val="24"/>
          <w:szCs w:val="24"/>
        </w:rPr>
      </w:pPr>
      <w:r w:rsidRPr="007F1CEA">
        <w:rPr>
          <w:rFonts w:ascii="Times New Roman" w:hAnsi="Times New Roman" w:cs="Times New Roman"/>
          <w:color w:val="231F20"/>
          <w:w w:val="110"/>
          <w:sz w:val="24"/>
          <w:szCs w:val="24"/>
        </w:rPr>
        <w:t>E-mail</w:t>
      </w:r>
      <w:r w:rsidRPr="007F1CEA" w:rsidR="007E686F">
        <w:rPr>
          <w:rFonts w:ascii="Times New Roman" w:hAnsi="Times New Roman" w:cs="Times New Roman"/>
          <w:color w:val="231F20"/>
          <w:w w:val="110"/>
          <w:sz w:val="24"/>
          <w:szCs w:val="24"/>
        </w:rPr>
        <w:t>: ………………………………</w:t>
      </w:r>
      <w:proofErr w:type="gramStart"/>
      <w:r w:rsidRPr="007F1CEA" w:rsidR="007E686F">
        <w:rPr>
          <w:rFonts w:ascii="Times New Roman" w:hAnsi="Times New Roman" w:cs="Times New Roman"/>
          <w:color w:val="231F20"/>
          <w:w w:val="110"/>
          <w:sz w:val="24"/>
          <w:szCs w:val="24"/>
        </w:rPr>
        <w:t>…….</w:t>
      </w:r>
      <w:proofErr w:type="gramEnd"/>
      <w:r w:rsidRPr="007F1CEA" w:rsidR="007E686F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</w:p>
    <w:sectPr w:rsidRPr="007F1CEA" w:rsidR="007E686F" w:rsidSect="00254B58">
      <w:headerReference w:type="default" r:id="rId9"/>
      <w:pgSz w:w="11900" w:h="16840" w:orient="portrait"/>
      <w:pgMar w:top="851" w:right="580" w:bottom="880" w:left="851" w:header="830" w:footer="6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4B58" w:rsidRDefault="00254B58" w14:paraId="2B2A46F9" w14:textId="77777777">
      <w:r>
        <w:separator/>
      </w:r>
    </w:p>
  </w:endnote>
  <w:endnote w:type="continuationSeparator" w:id="0">
    <w:p w:rsidR="00254B58" w:rsidRDefault="00254B58" w14:paraId="4152B9F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4B58" w:rsidRDefault="00254B58" w14:paraId="3C9D2E3C" w14:textId="77777777">
      <w:r>
        <w:rPr>
          <w:color w:val="000000"/>
        </w:rPr>
        <w:separator/>
      </w:r>
    </w:p>
  </w:footnote>
  <w:footnote w:type="continuationSeparator" w:id="0">
    <w:p w:rsidR="00254B58" w:rsidRDefault="00254B58" w14:paraId="20C8812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66A4" w:rsidRDefault="00107A8F" w14:paraId="084F9D43" w14:textId="1D40C50C">
    <w:pPr>
      <w:spacing w:line="261" w:lineRule="exact"/>
      <w:ind w:left="20"/>
      <w:jc w:val="center"/>
      <w:rPr>
        <w:rFonts w:ascii="Times New Roman" w:hAnsi="Times New Roman"/>
        <w:b/>
        <w:color w:val="231F20"/>
        <w:sz w:val="24"/>
      </w:rPr>
    </w:pPr>
    <w:r>
      <w:rPr>
        <w:rFonts w:ascii="Times New Roman" w:hAnsi="Times New Roman"/>
        <w:b/>
        <w:color w:val="231F20"/>
        <w:sz w:val="24"/>
      </w:rPr>
      <w:t>ALLEGATO A al Bando sezioni Primavera</w:t>
    </w:r>
  </w:p>
  <w:p w:rsidR="001D0270" w:rsidRDefault="001D0270" w14:paraId="5F1A3F6C" w14:textId="77777777">
    <w:pPr>
      <w:spacing w:line="261" w:lineRule="exact"/>
      <w:ind w:left="20"/>
      <w:jc w:val="center"/>
    </w:pPr>
  </w:p>
  <w:p w:rsidR="009E66A4" w:rsidRDefault="009E66A4" w14:paraId="7150B6EE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86D"/>
    <w:multiLevelType w:val="hybridMultilevel"/>
    <w:tmpl w:val="84041F6E"/>
    <w:lvl w:ilvl="0" w:tplc="67E063D0">
      <w:start w:val="1"/>
      <w:numFmt w:val="bullet"/>
      <w:lvlText w:val="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570D2B"/>
    <w:multiLevelType w:val="hybridMultilevel"/>
    <w:tmpl w:val="38DCB17E"/>
    <w:lvl w:ilvl="0" w:tplc="67E063D0">
      <w:start w:val="1"/>
      <w:numFmt w:val="bullet"/>
      <w:lvlText w:val="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716B9E"/>
    <w:multiLevelType w:val="hybridMultilevel"/>
    <w:tmpl w:val="547479CA"/>
    <w:lvl w:ilvl="0" w:tplc="67E063D0">
      <w:start w:val="1"/>
      <w:numFmt w:val="bullet"/>
      <w:lvlText w:val="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E70DD2"/>
    <w:multiLevelType w:val="hybridMultilevel"/>
    <w:tmpl w:val="A3325928"/>
    <w:lvl w:ilvl="0" w:tplc="8ACE7930"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  <w:color w:val="231F2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16551F7"/>
    <w:multiLevelType w:val="hybridMultilevel"/>
    <w:tmpl w:val="5BC03D9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AE54C9C"/>
    <w:multiLevelType w:val="multilevel"/>
    <w:tmpl w:val="94AABC9A"/>
    <w:lvl w:ilvl="0">
      <w:start w:val="1"/>
      <w:numFmt w:val="lowerLetter"/>
      <w:lvlText w:val="%1)"/>
      <w:lvlJc w:val="left"/>
      <w:pPr>
        <w:ind w:left="1452" w:hanging="361"/>
      </w:pPr>
      <w:rPr>
        <w:rFonts w:ascii="PMingLiU" w:hAnsi="PMingLiU" w:eastAsia="PMingLiU" w:cs="PMingLiU"/>
        <w:color w:val="231F20"/>
        <w:w w:val="114"/>
        <w:sz w:val="22"/>
        <w:szCs w:val="22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1991" w:hanging="360"/>
      </w:pPr>
      <w:rPr>
        <w:rFonts w:ascii="Book Antiqua" w:hAnsi="Book Antiqua" w:eastAsia="Book Antiqua" w:cs="Book Antiqua"/>
        <w:b/>
        <w:bCs/>
        <w:color w:val="231F2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031" w:hanging="36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4062" w:hanging="36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5093" w:hanging="36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6124" w:hanging="36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7155" w:hanging="36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8186" w:hanging="36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9217" w:hanging="360"/>
      </w:pPr>
      <w:rPr>
        <w:lang w:val="it-IT" w:eastAsia="en-US" w:bidi="ar-SA"/>
      </w:rPr>
    </w:lvl>
  </w:abstractNum>
  <w:abstractNum w:abstractNumId="6" w15:restartNumberingAfterBreak="0">
    <w:nsid w:val="2E645EE6"/>
    <w:multiLevelType w:val="hybridMultilevel"/>
    <w:tmpl w:val="E1A4161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F516A19"/>
    <w:multiLevelType w:val="hybridMultilevel"/>
    <w:tmpl w:val="22686176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34DE7138"/>
    <w:multiLevelType w:val="hybridMultilevel"/>
    <w:tmpl w:val="6C00D916"/>
    <w:lvl w:ilvl="0" w:tplc="C7E2BF80">
      <w:start w:val="1"/>
      <w:numFmt w:val="lowerLetter"/>
      <w:lvlText w:val="%1)"/>
      <w:lvlJc w:val="left"/>
      <w:pPr>
        <w:ind w:left="1452" w:hanging="361"/>
      </w:pPr>
      <w:rPr>
        <w:rFonts w:hint="default" w:ascii="PMingLiU" w:hAnsi="PMingLiU" w:eastAsia="PMingLiU" w:cs="PMingLiU"/>
        <w:color w:val="231F20"/>
        <w:w w:val="114"/>
        <w:sz w:val="22"/>
        <w:szCs w:val="22"/>
        <w:lang w:val="it-IT" w:eastAsia="en-US" w:bidi="ar-SA"/>
      </w:rPr>
    </w:lvl>
    <w:lvl w:ilvl="1" w:tplc="1E121F24">
      <w:start w:val="1"/>
      <w:numFmt w:val="lowerLetter"/>
      <w:lvlText w:val="%2)"/>
      <w:lvlJc w:val="left"/>
      <w:pPr>
        <w:ind w:left="1991" w:hanging="360"/>
      </w:pPr>
      <w:rPr>
        <w:rFonts w:hint="default" w:ascii="Book Antiqua" w:hAnsi="Book Antiqua" w:eastAsia="Book Antiqua" w:cs="Book Antiqua"/>
        <w:b/>
        <w:bCs/>
        <w:color w:val="231F20"/>
        <w:w w:val="100"/>
        <w:sz w:val="22"/>
        <w:szCs w:val="22"/>
        <w:lang w:val="it-IT" w:eastAsia="en-US" w:bidi="ar-SA"/>
      </w:rPr>
    </w:lvl>
    <w:lvl w:ilvl="2" w:tplc="3364F60C">
      <w:numFmt w:val="bullet"/>
      <w:lvlText w:val="•"/>
      <w:lvlJc w:val="left"/>
      <w:pPr>
        <w:ind w:left="3031" w:hanging="360"/>
      </w:pPr>
      <w:rPr>
        <w:rFonts w:hint="default"/>
        <w:lang w:val="it-IT" w:eastAsia="en-US" w:bidi="ar-SA"/>
      </w:rPr>
    </w:lvl>
    <w:lvl w:ilvl="3" w:tplc="BC00D31A">
      <w:numFmt w:val="bullet"/>
      <w:lvlText w:val="•"/>
      <w:lvlJc w:val="left"/>
      <w:pPr>
        <w:ind w:left="4062" w:hanging="360"/>
      </w:pPr>
      <w:rPr>
        <w:rFonts w:hint="default"/>
        <w:lang w:val="it-IT" w:eastAsia="en-US" w:bidi="ar-SA"/>
      </w:rPr>
    </w:lvl>
    <w:lvl w:ilvl="4" w:tplc="302ED99A">
      <w:numFmt w:val="bullet"/>
      <w:lvlText w:val="•"/>
      <w:lvlJc w:val="left"/>
      <w:pPr>
        <w:ind w:left="5093" w:hanging="360"/>
      </w:pPr>
      <w:rPr>
        <w:rFonts w:hint="default"/>
        <w:lang w:val="it-IT" w:eastAsia="en-US" w:bidi="ar-SA"/>
      </w:rPr>
    </w:lvl>
    <w:lvl w:ilvl="5" w:tplc="97BA3C42">
      <w:numFmt w:val="bullet"/>
      <w:lvlText w:val="•"/>
      <w:lvlJc w:val="left"/>
      <w:pPr>
        <w:ind w:left="6124" w:hanging="360"/>
      </w:pPr>
      <w:rPr>
        <w:rFonts w:hint="default"/>
        <w:lang w:val="it-IT" w:eastAsia="en-US" w:bidi="ar-SA"/>
      </w:rPr>
    </w:lvl>
    <w:lvl w:ilvl="6" w:tplc="265AB39A">
      <w:numFmt w:val="bullet"/>
      <w:lvlText w:val="•"/>
      <w:lvlJc w:val="left"/>
      <w:pPr>
        <w:ind w:left="7155" w:hanging="360"/>
      </w:pPr>
      <w:rPr>
        <w:rFonts w:hint="default"/>
        <w:lang w:val="it-IT" w:eastAsia="en-US" w:bidi="ar-SA"/>
      </w:rPr>
    </w:lvl>
    <w:lvl w:ilvl="7" w:tplc="90D4AD58">
      <w:numFmt w:val="bullet"/>
      <w:lvlText w:val="•"/>
      <w:lvlJc w:val="left"/>
      <w:pPr>
        <w:ind w:left="8186" w:hanging="360"/>
      </w:pPr>
      <w:rPr>
        <w:rFonts w:hint="default"/>
        <w:lang w:val="it-IT" w:eastAsia="en-US" w:bidi="ar-SA"/>
      </w:rPr>
    </w:lvl>
    <w:lvl w:ilvl="8" w:tplc="9F24D236">
      <w:numFmt w:val="bullet"/>
      <w:lvlText w:val="•"/>
      <w:lvlJc w:val="left"/>
      <w:pPr>
        <w:ind w:left="9217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90E1E43"/>
    <w:multiLevelType w:val="hybridMultilevel"/>
    <w:tmpl w:val="39F244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C7116"/>
    <w:multiLevelType w:val="hybridMultilevel"/>
    <w:tmpl w:val="5394F026"/>
    <w:lvl w:ilvl="0" w:tplc="C3980FBC">
      <w:start w:val="1"/>
      <w:numFmt w:val="bullet"/>
      <w:lvlText w:val=""/>
      <w:lvlJc w:val="left"/>
      <w:pPr>
        <w:tabs>
          <w:tab w:val="num" w:pos="1140"/>
        </w:tabs>
        <w:ind w:left="114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43D504D6"/>
    <w:multiLevelType w:val="hybridMultilevel"/>
    <w:tmpl w:val="47BEAABA"/>
    <w:lvl w:ilvl="0" w:tplc="0410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 w15:restartNumberingAfterBreak="0">
    <w:nsid w:val="467412A1"/>
    <w:multiLevelType w:val="hybridMultilevel"/>
    <w:tmpl w:val="C16258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F1B73"/>
    <w:multiLevelType w:val="hybridMultilevel"/>
    <w:tmpl w:val="A5E4AFB8"/>
    <w:lvl w:ilvl="0" w:tplc="9606DC10">
      <w:numFmt w:val="bullet"/>
      <w:lvlText w:val=""/>
      <w:lvlJc w:val="left"/>
      <w:pPr>
        <w:ind w:left="1812" w:hanging="360"/>
      </w:pPr>
      <w:rPr>
        <w:rFonts w:hint="default" w:ascii="Symbol" w:hAnsi="Symbol" w:eastAsia="Symbol" w:cs="Symbol"/>
        <w:color w:val="231F20"/>
        <w:w w:val="99"/>
        <w:sz w:val="20"/>
        <w:szCs w:val="20"/>
        <w:lang w:val="it-IT" w:eastAsia="en-US" w:bidi="ar-SA"/>
      </w:rPr>
    </w:lvl>
    <w:lvl w:ilvl="1" w:tplc="EE3C0E0C">
      <w:numFmt w:val="bullet"/>
      <w:lvlText w:val="•"/>
      <w:lvlJc w:val="left"/>
      <w:pPr>
        <w:ind w:left="2766" w:hanging="360"/>
      </w:pPr>
      <w:rPr>
        <w:rFonts w:hint="default"/>
        <w:lang w:val="it-IT" w:eastAsia="en-US" w:bidi="ar-SA"/>
      </w:rPr>
    </w:lvl>
    <w:lvl w:ilvl="2" w:tplc="65248DB4">
      <w:numFmt w:val="bullet"/>
      <w:lvlText w:val="•"/>
      <w:lvlJc w:val="left"/>
      <w:pPr>
        <w:ind w:left="3712" w:hanging="360"/>
      </w:pPr>
      <w:rPr>
        <w:rFonts w:hint="default"/>
        <w:lang w:val="it-IT" w:eastAsia="en-US" w:bidi="ar-SA"/>
      </w:rPr>
    </w:lvl>
    <w:lvl w:ilvl="3" w:tplc="DB2848C8">
      <w:numFmt w:val="bullet"/>
      <w:lvlText w:val="•"/>
      <w:lvlJc w:val="left"/>
      <w:pPr>
        <w:ind w:left="4658" w:hanging="360"/>
      </w:pPr>
      <w:rPr>
        <w:rFonts w:hint="default"/>
        <w:lang w:val="it-IT" w:eastAsia="en-US" w:bidi="ar-SA"/>
      </w:rPr>
    </w:lvl>
    <w:lvl w:ilvl="4" w:tplc="9E6E76FC">
      <w:numFmt w:val="bullet"/>
      <w:lvlText w:val="•"/>
      <w:lvlJc w:val="left"/>
      <w:pPr>
        <w:ind w:left="5604" w:hanging="360"/>
      </w:pPr>
      <w:rPr>
        <w:rFonts w:hint="default"/>
        <w:lang w:val="it-IT" w:eastAsia="en-US" w:bidi="ar-SA"/>
      </w:rPr>
    </w:lvl>
    <w:lvl w:ilvl="5" w:tplc="0D142384">
      <w:numFmt w:val="bullet"/>
      <w:lvlText w:val="•"/>
      <w:lvlJc w:val="left"/>
      <w:pPr>
        <w:ind w:left="6550" w:hanging="360"/>
      </w:pPr>
      <w:rPr>
        <w:rFonts w:hint="default"/>
        <w:lang w:val="it-IT" w:eastAsia="en-US" w:bidi="ar-SA"/>
      </w:rPr>
    </w:lvl>
    <w:lvl w:ilvl="6" w:tplc="E1F2AC86">
      <w:numFmt w:val="bullet"/>
      <w:lvlText w:val="•"/>
      <w:lvlJc w:val="left"/>
      <w:pPr>
        <w:ind w:left="7496" w:hanging="360"/>
      </w:pPr>
      <w:rPr>
        <w:rFonts w:hint="default"/>
        <w:lang w:val="it-IT" w:eastAsia="en-US" w:bidi="ar-SA"/>
      </w:rPr>
    </w:lvl>
    <w:lvl w:ilvl="7" w:tplc="32348166">
      <w:numFmt w:val="bullet"/>
      <w:lvlText w:val="•"/>
      <w:lvlJc w:val="left"/>
      <w:pPr>
        <w:ind w:left="8442" w:hanging="360"/>
      </w:pPr>
      <w:rPr>
        <w:rFonts w:hint="default"/>
        <w:lang w:val="it-IT" w:eastAsia="en-US" w:bidi="ar-SA"/>
      </w:rPr>
    </w:lvl>
    <w:lvl w:ilvl="8" w:tplc="946C7348">
      <w:numFmt w:val="bullet"/>
      <w:lvlText w:val="•"/>
      <w:lvlJc w:val="left"/>
      <w:pPr>
        <w:ind w:left="9388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594B690E"/>
    <w:multiLevelType w:val="hybridMultilevel"/>
    <w:tmpl w:val="039E47B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C213445"/>
    <w:multiLevelType w:val="hybridMultilevel"/>
    <w:tmpl w:val="01568442"/>
    <w:lvl w:ilvl="0" w:tplc="8ACE793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231F2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F7C5C71"/>
    <w:multiLevelType w:val="hybridMultilevel"/>
    <w:tmpl w:val="70306AB8"/>
    <w:lvl w:ilvl="0" w:tplc="C3980FBC">
      <w:start w:val="1"/>
      <w:numFmt w:val="bullet"/>
      <w:lvlText w:val=""/>
      <w:lvlJc w:val="left"/>
      <w:pPr>
        <w:ind w:left="1069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7" w15:restartNumberingAfterBreak="0">
    <w:nsid w:val="65AF435D"/>
    <w:multiLevelType w:val="hybridMultilevel"/>
    <w:tmpl w:val="3656EB4E"/>
    <w:lvl w:ilvl="0" w:tplc="8ACE7930"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  <w:color w:val="231F2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72F275D6"/>
    <w:multiLevelType w:val="hybridMultilevel"/>
    <w:tmpl w:val="B2A26BBE"/>
    <w:lvl w:ilvl="0" w:tplc="8ACE793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231F20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4A47ABB"/>
    <w:multiLevelType w:val="hybridMultilevel"/>
    <w:tmpl w:val="6F7A1A72"/>
    <w:lvl w:ilvl="0" w:tplc="F546FFBA">
      <w:numFmt w:val="bullet"/>
      <w:lvlText w:val="o"/>
      <w:lvlJc w:val="left"/>
      <w:pPr>
        <w:ind w:left="1812" w:hanging="360"/>
      </w:pPr>
      <w:rPr>
        <w:rFonts w:hint="default" w:ascii="Courier New" w:hAnsi="Courier New" w:eastAsia="Courier New" w:cs="Courier New"/>
        <w:color w:val="231F20"/>
        <w:w w:val="100"/>
        <w:sz w:val="40"/>
        <w:szCs w:val="40"/>
        <w:lang w:val="it-IT" w:eastAsia="en-US" w:bidi="ar-SA"/>
      </w:rPr>
    </w:lvl>
    <w:lvl w:ilvl="1" w:tplc="34C6E224">
      <w:numFmt w:val="bullet"/>
      <w:lvlText w:val="•"/>
      <w:lvlJc w:val="left"/>
      <w:pPr>
        <w:ind w:left="2766" w:hanging="360"/>
      </w:pPr>
      <w:rPr>
        <w:rFonts w:hint="default"/>
        <w:lang w:val="it-IT" w:eastAsia="en-US" w:bidi="ar-SA"/>
      </w:rPr>
    </w:lvl>
    <w:lvl w:ilvl="2" w:tplc="188AC252">
      <w:numFmt w:val="bullet"/>
      <w:lvlText w:val="•"/>
      <w:lvlJc w:val="left"/>
      <w:pPr>
        <w:ind w:left="3712" w:hanging="360"/>
      </w:pPr>
      <w:rPr>
        <w:rFonts w:hint="default"/>
        <w:lang w:val="it-IT" w:eastAsia="en-US" w:bidi="ar-SA"/>
      </w:rPr>
    </w:lvl>
    <w:lvl w:ilvl="3" w:tplc="6706CEAC">
      <w:numFmt w:val="bullet"/>
      <w:lvlText w:val="•"/>
      <w:lvlJc w:val="left"/>
      <w:pPr>
        <w:ind w:left="4658" w:hanging="360"/>
      </w:pPr>
      <w:rPr>
        <w:rFonts w:hint="default"/>
        <w:lang w:val="it-IT" w:eastAsia="en-US" w:bidi="ar-SA"/>
      </w:rPr>
    </w:lvl>
    <w:lvl w:ilvl="4" w:tplc="2EE46E78">
      <w:numFmt w:val="bullet"/>
      <w:lvlText w:val="•"/>
      <w:lvlJc w:val="left"/>
      <w:pPr>
        <w:ind w:left="5604" w:hanging="360"/>
      </w:pPr>
      <w:rPr>
        <w:rFonts w:hint="default"/>
        <w:lang w:val="it-IT" w:eastAsia="en-US" w:bidi="ar-SA"/>
      </w:rPr>
    </w:lvl>
    <w:lvl w:ilvl="5" w:tplc="91DC23AE">
      <w:numFmt w:val="bullet"/>
      <w:lvlText w:val="•"/>
      <w:lvlJc w:val="left"/>
      <w:pPr>
        <w:ind w:left="6550" w:hanging="360"/>
      </w:pPr>
      <w:rPr>
        <w:rFonts w:hint="default"/>
        <w:lang w:val="it-IT" w:eastAsia="en-US" w:bidi="ar-SA"/>
      </w:rPr>
    </w:lvl>
    <w:lvl w:ilvl="6" w:tplc="2ABCFCC6">
      <w:numFmt w:val="bullet"/>
      <w:lvlText w:val="•"/>
      <w:lvlJc w:val="left"/>
      <w:pPr>
        <w:ind w:left="7496" w:hanging="360"/>
      </w:pPr>
      <w:rPr>
        <w:rFonts w:hint="default"/>
        <w:lang w:val="it-IT" w:eastAsia="en-US" w:bidi="ar-SA"/>
      </w:rPr>
    </w:lvl>
    <w:lvl w:ilvl="7" w:tplc="D5388806">
      <w:numFmt w:val="bullet"/>
      <w:lvlText w:val="•"/>
      <w:lvlJc w:val="left"/>
      <w:pPr>
        <w:ind w:left="8442" w:hanging="360"/>
      </w:pPr>
      <w:rPr>
        <w:rFonts w:hint="default"/>
        <w:lang w:val="it-IT" w:eastAsia="en-US" w:bidi="ar-SA"/>
      </w:rPr>
    </w:lvl>
    <w:lvl w:ilvl="8" w:tplc="DAF473BE">
      <w:numFmt w:val="bullet"/>
      <w:lvlText w:val="•"/>
      <w:lvlJc w:val="left"/>
      <w:pPr>
        <w:ind w:left="9388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79EA6B73"/>
    <w:multiLevelType w:val="hybridMultilevel"/>
    <w:tmpl w:val="DBDCFEF4"/>
    <w:lvl w:ilvl="0" w:tplc="9D5E89D0">
      <w:start w:val="1"/>
      <w:numFmt w:val="lowerLetter"/>
      <w:lvlText w:val="%1)"/>
      <w:lvlJc w:val="left"/>
      <w:pPr>
        <w:ind w:left="1092" w:hanging="334"/>
      </w:pPr>
      <w:rPr>
        <w:rFonts w:hint="default" w:ascii="Book Antiqua" w:hAnsi="Book Antiqua" w:eastAsia="Book Antiqua" w:cs="Book Antiqua"/>
        <w:b/>
        <w:bCs/>
        <w:color w:val="231F20"/>
        <w:w w:val="100"/>
        <w:sz w:val="22"/>
        <w:szCs w:val="22"/>
        <w:lang w:val="it-IT" w:eastAsia="en-US" w:bidi="ar-SA"/>
      </w:rPr>
    </w:lvl>
    <w:lvl w:ilvl="1" w:tplc="8ACE7930">
      <w:numFmt w:val="bullet"/>
      <w:lvlText w:val="-"/>
      <w:lvlJc w:val="left"/>
      <w:pPr>
        <w:ind w:left="2159" w:hanging="360"/>
      </w:pPr>
      <w:rPr>
        <w:rFonts w:hint="default" w:ascii="Times New Roman" w:hAnsi="Times New Roman" w:eastAsia="Times New Roman" w:cs="Times New Roman"/>
        <w:color w:val="231F20"/>
        <w:w w:val="100"/>
        <w:sz w:val="22"/>
        <w:szCs w:val="22"/>
        <w:lang w:val="it-IT" w:eastAsia="en-US" w:bidi="ar-SA"/>
      </w:rPr>
    </w:lvl>
    <w:lvl w:ilvl="2" w:tplc="A49C8E98">
      <w:numFmt w:val="bullet"/>
      <w:lvlText w:val="•"/>
      <w:lvlJc w:val="left"/>
      <w:pPr>
        <w:ind w:left="3173" w:hanging="360"/>
      </w:pPr>
      <w:rPr>
        <w:rFonts w:hint="default"/>
        <w:lang w:val="it-IT" w:eastAsia="en-US" w:bidi="ar-SA"/>
      </w:rPr>
    </w:lvl>
    <w:lvl w:ilvl="3" w:tplc="0172D608">
      <w:numFmt w:val="bullet"/>
      <w:lvlText w:val="•"/>
      <w:lvlJc w:val="left"/>
      <w:pPr>
        <w:ind w:left="4186" w:hanging="360"/>
      </w:pPr>
      <w:rPr>
        <w:rFonts w:hint="default"/>
        <w:lang w:val="it-IT" w:eastAsia="en-US" w:bidi="ar-SA"/>
      </w:rPr>
    </w:lvl>
    <w:lvl w:ilvl="4" w:tplc="7A28EDB4">
      <w:numFmt w:val="bullet"/>
      <w:lvlText w:val="•"/>
      <w:lvlJc w:val="left"/>
      <w:pPr>
        <w:ind w:left="5200" w:hanging="360"/>
      </w:pPr>
      <w:rPr>
        <w:rFonts w:hint="default"/>
        <w:lang w:val="it-IT" w:eastAsia="en-US" w:bidi="ar-SA"/>
      </w:rPr>
    </w:lvl>
    <w:lvl w:ilvl="5" w:tplc="B76E6B48">
      <w:numFmt w:val="bullet"/>
      <w:lvlText w:val="•"/>
      <w:lvlJc w:val="left"/>
      <w:pPr>
        <w:ind w:left="6213" w:hanging="360"/>
      </w:pPr>
      <w:rPr>
        <w:rFonts w:hint="default"/>
        <w:lang w:val="it-IT" w:eastAsia="en-US" w:bidi="ar-SA"/>
      </w:rPr>
    </w:lvl>
    <w:lvl w:ilvl="6" w:tplc="02247BA4">
      <w:numFmt w:val="bullet"/>
      <w:lvlText w:val="•"/>
      <w:lvlJc w:val="left"/>
      <w:pPr>
        <w:ind w:left="7226" w:hanging="360"/>
      </w:pPr>
      <w:rPr>
        <w:rFonts w:hint="default"/>
        <w:lang w:val="it-IT" w:eastAsia="en-US" w:bidi="ar-SA"/>
      </w:rPr>
    </w:lvl>
    <w:lvl w:ilvl="7" w:tplc="DCAC5E9C">
      <w:numFmt w:val="bullet"/>
      <w:lvlText w:val="•"/>
      <w:lvlJc w:val="left"/>
      <w:pPr>
        <w:ind w:left="8240" w:hanging="360"/>
      </w:pPr>
      <w:rPr>
        <w:rFonts w:hint="default"/>
        <w:lang w:val="it-IT" w:eastAsia="en-US" w:bidi="ar-SA"/>
      </w:rPr>
    </w:lvl>
    <w:lvl w:ilvl="8" w:tplc="FF04DCE8">
      <w:numFmt w:val="bullet"/>
      <w:lvlText w:val="•"/>
      <w:lvlJc w:val="left"/>
      <w:pPr>
        <w:ind w:left="9253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7B0F3584"/>
    <w:multiLevelType w:val="hybridMultilevel"/>
    <w:tmpl w:val="8C10E68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2480930">
    <w:abstractNumId w:val="5"/>
  </w:num>
  <w:num w:numId="2" w16cid:durableId="1390499443">
    <w:abstractNumId w:val="8"/>
  </w:num>
  <w:num w:numId="3" w16cid:durableId="1797604323">
    <w:abstractNumId w:val="19"/>
  </w:num>
  <w:num w:numId="4" w16cid:durableId="1167478838">
    <w:abstractNumId w:val="13"/>
  </w:num>
  <w:num w:numId="5" w16cid:durableId="280259966">
    <w:abstractNumId w:val="20"/>
  </w:num>
  <w:num w:numId="6" w16cid:durableId="87122542">
    <w:abstractNumId w:val="6"/>
  </w:num>
  <w:num w:numId="7" w16cid:durableId="1368065613">
    <w:abstractNumId w:val="12"/>
  </w:num>
  <w:num w:numId="8" w16cid:durableId="691496039">
    <w:abstractNumId w:val="9"/>
  </w:num>
  <w:num w:numId="9" w16cid:durableId="427234490">
    <w:abstractNumId w:val="4"/>
  </w:num>
  <w:num w:numId="10" w16cid:durableId="1424640968">
    <w:abstractNumId w:val="15"/>
  </w:num>
  <w:num w:numId="11" w16cid:durableId="1069963292">
    <w:abstractNumId w:val="18"/>
  </w:num>
  <w:num w:numId="12" w16cid:durableId="55668056">
    <w:abstractNumId w:val="17"/>
  </w:num>
  <w:num w:numId="13" w16cid:durableId="1884823630">
    <w:abstractNumId w:val="21"/>
  </w:num>
  <w:num w:numId="14" w16cid:durableId="354502421">
    <w:abstractNumId w:val="3"/>
  </w:num>
  <w:num w:numId="15" w16cid:durableId="1486245281">
    <w:abstractNumId w:val="10"/>
  </w:num>
  <w:num w:numId="16" w16cid:durableId="1421760394">
    <w:abstractNumId w:val="7"/>
  </w:num>
  <w:num w:numId="17" w16cid:durableId="1379667385">
    <w:abstractNumId w:val="11"/>
  </w:num>
  <w:num w:numId="18" w16cid:durableId="258367097">
    <w:abstractNumId w:val="16"/>
  </w:num>
  <w:num w:numId="19" w16cid:durableId="620066952">
    <w:abstractNumId w:val="14"/>
  </w:num>
  <w:num w:numId="20" w16cid:durableId="1553032391">
    <w:abstractNumId w:val="0"/>
  </w:num>
  <w:num w:numId="21" w16cid:durableId="1706251870">
    <w:abstractNumId w:val="2"/>
  </w:num>
  <w:num w:numId="22" w16cid:durableId="196041840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8F8"/>
    <w:rsid w:val="0000698D"/>
    <w:rsid w:val="00061461"/>
    <w:rsid w:val="00067AF3"/>
    <w:rsid w:val="00070570"/>
    <w:rsid w:val="000A01E7"/>
    <w:rsid w:val="000B01AF"/>
    <w:rsid w:val="000D271C"/>
    <w:rsid w:val="000D661A"/>
    <w:rsid w:val="000E2E92"/>
    <w:rsid w:val="000E6600"/>
    <w:rsid w:val="000E6EE2"/>
    <w:rsid w:val="000F5D70"/>
    <w:rsid w:val="00107A8F"/>
    <w:rsid w:val="00122621"/>
    <w:rsid w:val="001818D5"/>
    <w:rsid w:val="001D0270"/>
    <w:rsid w:val="002405B1"/>
    <w:rsid w:val="00254B58"/>
    <w:rsid w:val="00264E7A"/>
    <w:rsid w:val="00272B4A"/>
    <w:rsid w:val="002A56F7"/>
    <w:rsid w:val="002E45BB"/>
    <w:rsid w:val="0034430E"/>
    <w:rsid w:val="003C3E2F"/>
    <w:rsid w:val="003D15AF"/>
    <w:rsid w:val="003D2D6E"/>
    <w:rsid w:val="003E1F5C"/>
    <w:rsid w:val="00417F01"/>
    <w:rsid w:val="00455AC5"/>
    <w:rsid w:val="004979A8"/>
    <w:rsid w:val="004C457B"/>
    <w:rsid w:val="004E2167"/>
    <w:rsid w:val="004F58CA"/>
    <w:rsid w:val="005049FC"/>
    <w:rsid w:val="0051285F"/>
    <w:rsid w:val="005167C9"/>
    <w:rsid w:val="005B081C"/>
    <w:rsid w:val="005D1EB5"/>
    <w:rsid w:val="0064333B"/>
    <w:rsid w:val="00665EDD"/>
    <w:rsid w:val="00730AF1"/>
    <w:rsid w:val="00737349"/>
    <w:rsid w:val="00765BA9"/>
    <w:rsid w:val="00790FDC"/>
    <w:rsid w:val="00796CCF"/>
    <w:rsid w:val="007C0A4B"/>
    <w:rsid w:val="007C47E3"/>
    <w:rsid w:val="007E686F"/>
    <w:rsid w:val="007F04CE"/>
    <w:rsid w:val="007F1CEA"/>
    <w:rsid w:val="0080152F"/>
    <w:rsid w:val="00813D25"/>
    <w:rsid w:val="008148FB"/>
    <w:rsid w:val="00842729"/>
    <w:rsid w:val="008508DD"/>
    <w:rsid w:val="00925B08"/>
    <w:rsid w:val="00931638"/>
    <w:rsid w:val="009726BF"/>
    <w:rsid w:val="009B232A"/>
    <w:rsid w:val="009B5EC8"/>
    <w:rsid w:val="009E66A4"/>
    <w:rsid w:val="009F6640"/>
    <w:rsid w:val="00A060BE"/>
    <w:rsid w:val="00A150B1"/>
    <w:rsid w:val="00A153DB"/>
    <w:rsid w:val="00A35A4B"/>
    <w:rsid w:val="00A54497"/>
    <w:rsid w:val="00AC1253"/>
    <w:rsid w:val="00AC25B9"/>
    <w:rsid w:val="00AE5C31"/>
    <w:rsid w:val="00B2331B"/>
    <w:rsid w:val="00B42FB4"/>
    <w:rsid w:val="00B53E09"/>
    <w:rsid w:val="00B62B52"/>
    <w:rsid w:val="00B7144F"/>
    <w:rsid w:val="00BA2F0B"/>
    <w:rsid w:val="00BC4F95"/>
    <w:rsid w:val="00BF26C1"/>
    <w:rsid w:val="00C17979"/>
    <w:rsid w:val="00CC457C"/>
    <w:rsid w:val="00CD0889"/>
    <w:rsid w:val="00CE4904"/>
    <w:rsid w:val="00D2517D"/>
    <w:rsid w:val="00D2572B"/>
    <w:rsid w:val="00D51DD4"/>
    <w:rsid w:val="00D528AD"/>
    <w:rsid w:val="00D56B68"/>
    <w:rsid w:val="00D821EF"/>
    <w:rsid w:val="00DC6C5E"/>
    <w:rsid w:val="00DD36CD"/>
    <w:rsid w:val="00DF2683"/>
    <w:rsid w:val="00E07823"/>
    <w:rsid w:val="00E23DCC"/>
    <w:rsid w:val="00E25668"/>
    <w:rsid w:val="00E628F8"/>
    <w:rsid w:val="00E64734"/>
    <w:rsid w:val="00E77C0C"/>
    <w:rsid w:val="00E812A1"/>
    <w:rsid w:val="00EB76B3"/>
    <w:rsid w:val="00ED238D"/>
    <w:rsid w:val="00ED6348"/>
    <w:rsid w:val="00EE42FB"/>
    <w:rsid w:val="00F46D4C"/>
    <w:rsid w:val="00F529FA"/>
    <w:rsid w:val="00FA302E"/>
    <w:rsid w:val="00FF6546"/>
    <w:rsid w:val="258971E7"/>
    <w:rsid w:val="27D23AE3"/>
    <w:rsid w:val="3F1CF107"/>
    <w:rsid w:val="659DC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40629"/>
  <w15:docId w15:val="{3512099A-8324-4729-9507-BF5494AEFE4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8508DD"/>
    <w:pPr>
      <w:widowControl w:val="0"/>
      <w:suppressAutoHyphens/>
      <w:autoSpaceDE w:val="0"/>
      <w:spacing w:after="0" w:line="240" w:lineRule="auto"/>
    </w:pPr>
    <w:rPr>
      <w:rFonts w:ascii="PMingLiU" w:hAnsi="PMingLiU" w:eastAsia="PMingLiU" w:cs="PMingLiU"/>
    </w:rPr>
  </w:style>
  <w:style w:type="paragraph" w:styleId="Titolo1">
    <w:name w:val="heading 1"/>
    <w:basedOn w:val="Normale"/>
    <w:link w:val="Titolo1Carattere"/>
    <w:uiPriority w:val="1"/>
    <w:qFormat/>
    <w:rsid w:val="007E686F"/>
    <w:pPr>
      <w:suppressAutoHyphens w:val="0"/>
      <w:ind w:left="1068"/>
      <w:jc w:val="center"/>
      <w:textAlignment w:val="auto"/>
      <w:outlineLvl w:val="0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7E686F"/>
    <w:pPr>
      <w:suppressAutoHyphens w:val="0"/>
      <w:spacing w:before="32"/>
      <w:ind w:left="60"/>
      <w:textAlignment w:val="auto"/>
      <w:outlineLvl w:val="1"/>
    </w:pPr>
    <w:rPr>
      <w:rFonts w:ascii="Times New Roman" w:hAnsi="Times New Roman" w:eastAsia="Times New Roman" w:cs="Times New Roman"/>
      <w:sz w:val="24"/>
      <w:szCs w:val="24"/>
    </w:rPr>
  </w:style>
  <w:style w:type="paragraph" w:styleId="Titolo3">
    <w:name w:val="heading 3"/>
    <w:basedOn w:val="Normale"/>
    <w:uiPriority w:val="1"/>
    <w:unhideWhenUsed/>
    <w:qFormat/>
    <w:pPr>
      <w:ind w:left="1068"/>
      <w:outlineLvl w:val="2"/>
    </w:pPr>
    <w:rPr>
      <w:rFonts w:ascii="Book Antiqua" w:hAnsi="Book Antiqua" w:eastAsia="Book Antiqua" w:cs="Book Antiqua"/>
      <w:b/>
      <w:bCs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3Carattere" w:customStyle="1">
    <w:name w:val="Titolo 3 Carattere"/>
    <w:basedOn w:val="Carpredefinitoparagrafo"/>
    <w:rPr>
      <w:rFonts w:ascii="Book Antiqua" w:hAnsi="Book Antiqua" w:eastAsia="Book Antiqua" w:cs="Book Antiqua"/>
      <w:b/>
      <w:bCs/>
    </w:rPr>
  </w:style>
  <w:style w:type="paragraph" w:styleId="Corpotesto">
    <w:name w:val="Body Text"/>
    <w:basedOn w:val="Normale"/>
    <w:uiPriority w:val="1"/>
    <w:qFormat/>
  </w:style>
  <w:style w:type="character" w:styleId="CorpotestoCarattere" w:customStyle="1">
    <w:name w:val="Corpo testo Carattere"/>
    <w:basedOn w:val="Carpredefinitoparagrafo"/>
    <w:uiPriority w:val="1"/>
    <w:rPr>
      <w:rFonts w:ascii="PMingLiU" w:hAnsi="PMingLiU" w:eastAsia="PMingLiU" w:cs="PMingLiU"/>
    </w:rPr>
  </w:style>
  <w:style w:type="paragraph" w:styleId="Paragrafoelenco">
    <w:name w:val="List Paragraph"/>
    <w:basedOn w:val="Normale"/>
    <w:uiPriority w:val="1"/>
    <w:qFormat/>
    <w:pPr>
      <w:ind w:left="1452" w:hanging="361"/>
    </w:pPr>
  </w:style>
  <w:style w:type="paragraph" w:styleId="TableParagraph" w:customStyle="1">
    <w:name w:val="Table Paragraph"/>
    <w:basedOn w:val="Normale"/>
    <w:uiPriority w:val="1"/>
    <w:qFormat/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uiPriority w:val="99"/>
    <w:rPr>
      <w:rFonts w:ascii="PMingLiU" w:hAnsi="PMingLiU" w:eastAsia="PMingLiU" w:cs="PMingLiU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uiPriority w:val="99"/>
    <w:rPr>
      <w:rFonts w:ascii="PMingLiU" w:hAnsi="PMingLiU" w:eastAsia="PMingLiU" w:cs="PMingLiU"/>
    </w:rPr>
  </w:style>
  <w:style w:type="character" w:styleId="Titolo1Carattere" w:customStyle="1">
    <w:name w:val="Titolo 1 Carattere"/>
    <w:basedOn w:val="Carpredefinitoparagrafo"/>
    <w:link w:val="Titolo1"/>
    <w:uiPriority w:val="1"/>
    <w:rsid w:val="007E686F"/>
    <w:rPr>
      <w:rFonts w:ascii="Times New Roman" w:hAnsi="Times New Roman" w:eastAsia="Times New Roman"/>
      <w:b/>
      <w:bCs/>
      <w:sz w:val="24"/>
      <w:szCs w:val="24"/>
    </w:rPr>
  </w:style>
  <w:style w:type="character" w:styleId="Titolo2Carattere" w:customStyle="1">
    <w:name w:val="Titolo 2 Carattere"/>
    <w:basedOn w:val="Carpredefinitoparagrafo"/>
    <w:link w:val="Titolo2"/>
    <w:uiPriority w:val="1"/>
    <w:rsid w:val="007E686F"/>
    <w:rPr>
      <w:rFonts w:ascii="Times New Roman" w:hAnsi="Times New Roman" w:eastAsia="Times New Roman"/>
      <w:sz w:val="24"/>
      <w:szCs w:val="24"/>
    </w:rPr>
  </w:style>
  <w:style w:type="table" w:styleId="TableNormal" w:customStyle="1">
    <w:name w:val="Normal Table0"/>
    <w:uiPriority w:val="2"/>
    <w:semiHidden/>
    <w:unhideWhenUsed/>
    <w:qFormat/>
    <w:rsid w:val="007E686F"/>
    <w:pPr>
      <w:widowControl w:val="0"/>
      <w:autoSpaceDE w:val="0"/>
      <w:spacing w:after="0" w:line="240" w:lineRule="auto"/>
      <w:textAlignment w:val="auto"/>
    </w:pPr>
    <w:rPr>
      <w:rFonts w:asciiTheme="minorHAnsi" w:hAnsiTheme="minorHAnsi"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7E686F"/>
    <w:pPr>
      <w:suppressAutoHyphens w:val="0"/>
      <w:ind w:left="2" w:right="2"/>
      <w:jc w:val="center"/>
      <w:textAlignment w:val="auto"/>
    </w:pPr>
    <w:rPr>
      <w:rFonts w:ascii="Times New Roman" w:hAnsi="Times New Roman" w:eastAsia="Times New Roman" w:cs="Times New Roman"/>
      <w:i/>
      <w:sz w:val="52"/>
      <w:szCs w:val="52"/>
    </w:rPr>
  </w:style>
  <w:style w:type="character" w:styleId="TitoloCarattere" w:customStyle="1">
    <w:name w:val="Titolo Carattere"/>
    <w:basedOn w:val="Carpredefinitoparagrafo"/>
    <w:link w:val="Titolo"/>
    <w:uiPriority w:val="1"/>
    <w:rsid w:val="007E686F"/>
    <w:rPr>
      <w:rFonts w:ascii="Times New Roman" w:hAnsi="Times New Roman" w:eastAsia="Times New Roman"/>
      <w:i/>
      <w:sz w:val="52"/>
      <w:szCs w:val="52"/>
    </w:rPr>
  </w:style>
  <w:style w:type="character" w:styleId="Collegamentoipertestuale">
    <w:name w:val="Hyperlink"/>
    <w:basedOn w:val="Carpredefinitoparagrafo"/>
    <w:uiPriority w:val="99"/>
    <w:unhideWhenUsed/>
    <w:rsid w:val="007E686F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E686F"/>
    <w:pPr>
      <w:widowControl/>
      <w:suppressAutoHyphens w:val="0"/>
      <w:autoSpaceDE/>
      <w:autoSpaceDN/>
      <w:textAlignment w:val="auto"/>
    </w:pPr>
    <w:rPr>
      <w:rFonts w:ascii="Calibri" w:hAnsi="Calibri" w:eastAsiaTheme="minorHAnsi" w:cstheme="minorBidi"/>
      <w:szCs w:val="21"/>
    </w:rPr>
  </w:style>
  <w:style w:type="character" w:styleId="TestonormaleCarattere" w:customStyle="1">
    <w:name w:val="Testo normale Carattere"/>
    <w:basedOn w:val="Carpredefinitoparagrafo"/>
    <w:link w:val="Testonormale"/>
    <w:uiPriority w:val="99"/>
    <w:semiHidden/>
    <w:rsid w:val="007E686F"/>
    <w:rPr>
      <w:rFonts w:eastAsiaTheme="minorHAnsi" w:cstheme="minorBidi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686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0614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D2517D"/>
    <w:pPr>
      <w:widowControl/>
      <w:suppressAutoHyphens w:val="0"/>
      <w:autoSpaceDE/>
      <w:autoSpaceDN/>
      <w:textAlignment w:val="auto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semiHidden/>
    <w:rsid w:val="00D2517D"/>
    <w:rPr>
      <w:rFonts w:ascii="Times New Roman" w:hAnsi="Times New Roman" w:eastAsia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D2517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2517D"/>
    <w:rPr>
      <w:sz w:val="20"/>
      <w:szCs w:val="20"/>
    </w:rPr>
  </w:style>
  <w:style w:type="character" w:styleId="TestonotadichiusuraCarattere" w:customStyle="1">
    <w:name w:val="Testo nota di chiusura Carattere"/>
    <w:basedOn w:val="Carpredefinitoparagrafo"/>
    <w:link w:val="Testonotadichiusura"/>
    <w:uiPriority w:val="99"/>
    <w:semiHidden/>
    <w:rsid w:val="00D2517D"/>
    <w:rPr>
      <w:rFonts w:ascii="PMingLiU" w:hAnsi="PMingLiU" w:eastAsia="PMingLiU" w:cs="PMingLiU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2517D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2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yperlink" Target="mailto:drla.sezioniprimavera@istruzione.it" TargetMode="External" Id="R2a8206f77d0647dd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DD10D-A38D-43C0-A684-96B81E97E6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ita de giusti</dc:creator>
  <dc:description/>
  <lastModifiedBy>RICCI Loriana</lastModifiedBy>
  <revision>8</revision>
  <lastPrinted>2024-02-07T12:31:00.0000000Z</lastPrinted>
  <dcterms:created xsi:type="dcterms:W3CDTF">2024-02-06T11:54:00.0000000Z</dcterms:created>
  <dcterms:modified xsi:type="dcterms:W3CDTF">2024-11-12T15:33:47.4254551Z</dcterms:modified>
</coreProperties>
</file>